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269" w:rsidRPr="00EB7269" w:rsidRDefault="00EB7269" w:rsidP="00EB72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EB7269" w:rsidRPr="00EB7269" w:rsidRDefault="00EB7269" w:rsidP="00EB7269">
      <w:pPr>
        <w:widowControl w:val="0"/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0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300" w:line="240" w:lineRule="auto"/>
        <w:ind w:right="-425"/>
        <w:contextualSpacing/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28"/>
          <w:szCs w:val="28"/>
        </w:rPr>
      </w:pPr>
      <w:r w:rsidRPr="00EB7269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28"/>
          <w:szCs w:val="28"/>
        </w:rPr>
        <w:t>НАРОДНО ЧИТАЛИЩЕ „ПРОСВЕТА-1920”</w:t>
      </w:r>
    </w:p>
    <w:p w:rsidR="00EB7269" w:rsidRPr="00EB7269" w:rsidRDefault="00EB7269" w:rsidP="00EB72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7269">
        <w:rPr>
          <w:rFonts w:ascii="Times New Roman" w:hAnsi="Times New Roman" w:cs="Times New Roman"/>
          <w:b/>
          <w:sz w:val="28"/>
          <w:szCs w:val="28"/>
        </w:rPr>
        <w:t xml:space="preserve">с. Слатино, п.к. 2642, ул. „ Божур „ № 33 , община Бобошево, </w:t>
      </w:r>
      <w:proofErr w:type="spellStart"/>
      <w:r w:rsidRPr="00EB7269">
        <w:rPr>
          <w:rFonts w:ascii="Times New Roman" w:hAnsi="Times New Roman" w:cs="Times New Roman"/>
          <w:b/>
          <w:sz w:val="28"/>
          <w:szCs w:val="28"/>
        </w:rPr>
        <w:t>обл</w:t>
      </w:r>
      <w:proofErr w:type="spellEnd"/>
      <w:r w:rsidRPr="00EB7269">
        <w:rPr>
          <w:rFonts w:ascii="Times New Roman" w:hAnsi="Times New Roman" w:cs="Times New Roman"/>
          <w:b/>
          <w:sz w:val="28"/>
          <w:szCs w:val="28"/>
        </w:rPr>
        <w:t>. Кюстендил</w:t>
      </w:r>
    </w:p>
    <w:p w:rsidR="00EB7269" w:rsidRPr="00EB7269" w:rsidRDefault="00EB7269" w:rsidP="00EB72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B7269">
        <w:rPr>
          <w:rFonts w:ascii="Times New Roman" w:hAnsi="Times New Roman" w:cs="Times New Roman"/>
          <w:b/>
          <w:sz w:val="28"/>
          <w:szCs w:val="28"/>
        </w:rPr>
        <w:t>тел., 0893 426 146,</w:t>
      </w:r>
      <w:r w:rsidRPr="00EB7269">
        <w:rPr>
          <w:rFonts w:ascii="Times New Roman" w:hAnsi="Times New Roman" w:cs="Times New Roman"/>
          <w:b/>
          <w:sz w:val="28"/>
          <w:szCs w:val="28"/>
          <w:lang w:val="en-US"/>
        </w:rPr>
        <w:t xml:space="preserve">e-mail </w:t>
      </w:r>
      <w:r w:rsidRPr="00EB7269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EB7269">
        <w:rPr>
          <w:rFonts w:ascii="Times New Roman" w:hAnsi="Times New Roman" w:cs="Times New Roman"/>
          <w:b/>
          <w:sz w:val="28"/>
          <w:szCs w:val="28"/>
          <w:lang w:val="en-US"/>
        </w:rPr>
        <w:t>prosveta1920@abv.bg</w:t>
      </w:r>
    </w:p>
    <w:p w:rsidR="00EB7269" w:rsidRPr="00EB7269" w:rsidRDefault="00EB7269" w:rsidP="00EB72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7269" w:rsidRPr="00EB7269" w:rsidRDefault="00EB7269" w:rsidP="00EB72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B7269" w:rsidRPr="00EB7269" w:rsidRDefault="00EB7269" w:rsidP="00EB72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B7269" w:rsidRPr="00EB7269" w:rsidRDefault="00EB7269" w:rsidP="00EB72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B7269" w:rsidRPr="00EB7269" w:rsidRDefault="00EB7269" w:rsidP="00EB72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7269">
        <w:rPr>
          <w:rFonts w:ascii="Times New Roman" w:hAnsi="Times New Roman" w:cs="Times New Roman"/>
          <w:sz w:val="28"/>
          <w:szCs w:val="28"/>
        </w:rPr>
        <w:t>Изх. № …………/……………</w:t>
      </w:r>
    </w:p>
    <w:p w:rsidR="00EB7269" w:rsidRPr="00EB7269" w:rsidRDefault="00EB7269" w:rsidP="00EB7269">
      <w:pPr>
        <w:widowControl w:val="0"/>
        <w:shd w:val="clear" w:color="auto" w:fill="FFFFFF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B726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ДО ОБЩИНСКИ СЪВЕТ</w:t>
      </w:r>
    </w:p>
    <w:p w:rsidR="00EB7269" w:rsidRPr="00EB7269" w:rsidRDefault="00EB7269" w:rsidP="00EB7269">
      <w:pPr>
        <w:widowControl w:val="0"/>
        <w:shd w:val="clear" w:color="auto" w:fill="FFFFFF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B726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Град БОБОШЕВО</w:t>
      </w:r>
    </w:p>
    <w:p w:rsidR="00EB7269" w:rsidRPr="00EB7269" w:rsidRDefault="00EB7269" w:rsidP="00EB7269">
      <w:pPr>
        <w:widowControl w:val="0"/>
        <w:shd w:val="clear" w:color="auto" w:fill="FFFFFF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EB7269" w:rsidRPr="00EB7269" w:rsidRDefault="00EB7269" w:rsidP="00EB72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B7269" w:rsidRPr="00EB7269" w:rsidRDefault="00EB7269" w:rsidP="00EB72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EB7269" w:rsidRPr="00EB7269" w:rsidRDefault="00EB7269" w:rsidP="00EB72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B7269">
        <w:rPr>
          <w:rFonts w:ascii="Times New Roman" w:hAnsi="Times New Roman" w:cs="Times New Roman"/>
          <w:sz w:val="28"/>
          <w:szCs w:val="28"/>
        </w:rPr>
        <w:t xml:space="preserve">ИНФОРМАЦИЯ ЗА ДЕЙНОСТТА НА </w:t>
      </w:r>
    </w:p>
    <w:p w:rsidR="00EB7269" w:rsidRPr="00EB7269" w:rsidRDefault="00EB7269" w:rsidP="00EB72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B7269">
        <w:rPr>
          <w:rFonts w:ascii="Times New Roman" w:hAnsi="Times New Roman" w:cs="Times New Roman"/>
          <w:sz w:val="28"/>
          <w:szCs w:val="28"/>
        </w:rPr>
        <w:t>НЧ „ ПРОСВЕТА-1920”</w:t>
      </w:r>
    </w:p>
    <w:p w:rsidR="00EB7269" w:rsidRPr="00EB7269" w:rsidRDefault="00EB7269" w:rsidP="00EB72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B7269">
        <w:rPr>
          <w:rFonts w:ascii="Times New Roman" w:hAnsi="Times New Roman" w:cs="Times New Roman"/>
          <w:sz w:val="28"/>
          <w:szCs w:val="28"/>
        </w:rPr>
        <w:t xml:space="preserve">село СЛАТИНО за </w:t>
      </w:r>
      <w:r w:rsidRPr="003A7210">
        <w:rPr>
          <w:rFonts w:ascii="Times New Roman" w:hAnsi="Times New Roman" w:cs="Times New Roman"/>
          <w:sz w:val="28"/>
          <w:szCs w:val="28"/>
        </w:rPr>
        <w:t>2022</w:t>
      </w:r>
      <w:r w:rsidRPr="00EB7269">
        <w:rPr>
          <w:rFonts w:ascii="Times New Roman" w:hAnsi="Times New Roman" w:cs="Times New Roman"/>
          <w:sz w:val="28"/>
          <w:szCs w:val="28"/>
        </w:rPr>
        <w:t xml:space="preserve"> година</w:t>
      </w:r>
    </w:p>
    <w:p w:rsidR="00EB7269" w:rsidRPr="00EB7269" w:rsidRDefault="00EB7269" w:rsidP="00EB72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B7269" w:rsidRPr="00EB7269" w:rsidRDefault="00EB7269" w:rsidP="00EB72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B7269" w:rsidRPr="00EB7269" w:rsidRDefault="00EB7269" w:rsidP="00EB72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B7269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Pr="00EB7269">
        <w:rPr>
          <w:rFonts w:ascii="Times New Roman" w:hAnsi="Times New Roman" w:cs="Times New Roman"/>
          <w:b/>
          <w:sz w:val="28"/>
          <w:szCs w:val="28"/>
        </w:rPr>
        <w:t>УВАЖАЕМИ  ОБЩИНСКИ СЪВЕТНИЦИ,</w:t>
      </w:r>
    </w:p>
    <w:p w:rsidR="00EB7269" w:rsidRPr="003A7210" w:rsidRDefault="00EB7269" w:rsidP="00EB72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</w:pPr>
    </w:p>
    <w:p w:rsidR="00EB7269" w:rsidRPr="00EB7269" w:rsidRDefault="00EB7269" w:rsidP="00EB72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</w:pPr>
      <w:r w:rsidRPr="003A7210">
        <w:rPr>
          <w:rFonts w:ascii="Times New Roman" w:hAnsi="Times New Roman" w:cs="Times New Roman"/>
          <w:b/>
          <w:bCs/>
          <w:color w:val="252525"/>
          <w:sz w:val="28"/>
          <w:szCs w:val="28"/>
          <w:shd w:val="clear" w:color="auto" w:fill="FFFFFF"/>
        </w:rPr>
        <w:t>„Читалището е сърцето на една общност. Ако сърцето не функционира, няма как да търсим развитие.”</w:t>
      </w:r>
      <w:r w:rsidRPr="00EB7269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</w:p>
    <w:p w:rsidR="00EB7269" w:rsidRPr="00EB7269" w:rsidRDefault="00EB7269" w:rsidP="00EB72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7269" w:rsidRPr="00EB7269" w:rsidRDefault="00EB7269" w:rsidP="00EB72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B7269" w:rsidRPr="00EB7269" w:rsidRDefault="00EB7269" w:rsidP="00EB72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7269">
        <w:rPr>
          <w:rFonts w:ascii="Times New Roman" w:hAnsi="Times New Roman" w:cs="Times New Roman"/>
          <w:sz w:val="28"/>
          <w:szCs w:val="28"/>
        </w:rPr>
        <w:t>НЧ „ Просвета 1920г.“ с. Слатино е регистрирано с фирмено дело № 905 през 1997г.</w:t>
      </w:r>
    </w:p>
    <w:p w:rsidR="00EB7269" w:rsidRPr="00EB7269" w:rsidRDefault="00EB7269" w:rsidP="00EB72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7269">
        <w:rPr>
          <w:rFonts w:ascii="Times New Roman" w:hAnsi="Times New Roman" w:cs="Times New Roman"/>
          <w:sz w:val="28"/>
          <w:szCs w:val="28"/>
        </w:rPr>
        <w:t>Към Министерството на културата се води публичен регистър на народните читалища и читалищните сдружения.</w:t>
      </w:r>
    </w:p>
    <w:p w:rsidR="00EB7269" w:rsidRPr="00EB7269" w:rsidRDefault="00EB7269" w:rsidP="00EB72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7269">
        <w:rPr>
          <w:rFonts w:ascii="Times New Roman" w:hAnsi="Times New Roman" w:cs="Times New Roman"/>
          <w:sz w:val="28"/>
          <w:szCs w:val="28"/>
        </w:rPr>
        <w:t>НЧ „ Просвета 1920г.“ с. Слатино е вписан в регистъра на народните читалища под рег. № 1249.</w:t>
      </w:r>
    </w:p>
    <w:p w:rsidR="00EB7269" w:rsidRPr="00EB7269" w:rsidRDefault="00EB7269" w:rsidP="00EB72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B7269">
        <w:rPr>
          <w:rFonts w:ascii="Times New Roman" w:hAnsi="Times New Roman" w:cs="Times New Roman"/>
          <w:bCs/>
          <w:sz w:val="28"/>
          <w:szCs w:val="28"/>
        </w:rPr>
        <w:t>Членовете на НЧ</w:t>
      </w:r>
      <w:r w:rsidRPr="003A7210">
        <w:rPr>
          <w:rFonts w:ascii="Times New Roman" w:hAnsi="Times New Roman" w:cs="Times New Roman"/>
          <w:bCs/>
          <w:sz w:val="28"/>
          <w:szCs w:val="28"/>
        </w:rPr>
        <w:t xml:space="preserve"> „Просвета 1920 „ наброяват  96</w:t>
      </w:r>
      <w:r w:rsidRPr="00EB7269">
        <w:rPr>
          <w:rFonts w:ascii="Times New Roman" w:hAnsi="Times New Roman" w:cs="Times New Roman"/>
          <w:bCs/>
          <w:sz w:val="28"/>
          <w:szCs w:val="28"/>
        </w:rPr>
        <w:t xml:space="preserve"> души.</w:t>
      </w:r>
    </w:p>
    <w:p w:rsidR="00EB7269" w:rsidRPr="00EB7269" w:rsidRDefault="00EB7269" w:rsidP="00EB72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7269">
        <w:rPr>
          <w:rFonts w:ascii="Times New Roman" w:hAnsi="Times New Roman" w:cs="Times New Roman"/>
          <w:sz w:val="28"/>
          <w:szCs w:val="28"/>
        </w:rPr>
        <w:t>Читалището  разполага с работеща библиотека, като библ</w:t>
      </w:r>
      <w:r w:rsidRPr="003A7210">
        <w:rPr>
          <w:rFonts w:ascii="Times New Roman" w:hAnsi="Times New Roman" w:cs="Times New Roman"/>
          <w:sz w:val="28"/>
          <w:szCs w:val="28"/>
        </w:rPr>
        <w:t>иотечния фонд наброява общо 8121 библиотечни единици. За 2022</w:t>
      </w:r>
      <w:r w:rsidRPr="00EB726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A7210" w:rsidRPr="003A7210">
        <w:rPr>
          <w:rFonts w:ascii="Times New Roman" w:hAnsi="Times New Roman" w:cs="Times New Roman"/>
          <w:sz w:val="28"/>
          <w:szCs w:val="28"/>
        </w:rPr>
        <w:t>год. има 150</w:t>
      </w:r>
      <w:r w:rsidRPr="00EB726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B7269">
        <w:rPr>
          <w:rFonts w:ascii="Times New Roman" w:hAnsi="Times New Roman" w:cs="Times New Roman"/>
          <w:sz w:val="28"/>
          <w:szCs w:val="28"/>
        </w:rPr>
        <w:t xml:space="preserve">читателя и </w:t>
      </w:r>
      <w:r w:rsidRPr="00EB7269">
        <w:rPr>
          <w:rFonts w:ascii="Times New Roman" w:hAnsi="Times New Roman" w:cs="Times New Roman"/>
          <w:sz w:val="28"/>
          <w:szCs w:val="28"/>
          <w:lang w:val="en-US"/>
        </w:rPr>
        <w:t>1</w:t>
      </w:r>
      <w:r w:rsidRPr="003A7210">
        <w:rPr>
          <w:rFonts w:ascii="Times New Roman" w:hAnsi="Times New Roman" w:cs="Times New Roman"/>
          <w:sz w:val="28"/>
          <w:szCs w:val="28"/>
        </w:rPr>
        <w:t>457</w:t>
      </w:r>
      <w:r w:rsidRPr="00EB7269">
        <w:rPr>
          <w:rFonts w:ascii="Times New Roman" w:hAnsi="Times New Roman" w:cs="Times New Roman"/>
          <w:sz w:val="28"/>
          <w:szCs w:val="28"/>
        </w:rPr>
        <w:t xml:space="preserve"> посещения в библиотеката.</w:t>
      </w:r>
    </w:p>
    <w:p w:rsidR="00EB7269" w:rsidRPr="00EB7269" w:rsidRDefault="00EB7269" w:rsidP="00EB72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7269">
        <w:rPr>
          <w:rFonts w:ascii="Times New Roman" w:hAnsi="Times New Roman" w:cs="Times New Roman"/>
          <w:sz w:val="28"/>
          <w:szCs w:val="28"/>
        </w:rPr>
        <w:t>За популяризиране на дейността на фонда си читалищната библиотека организира:</w:t>
      </w:r>
    </w:p>
    <w:p w:rsidR="00EB7269" w:rsidRPr="00EB7269" w:rsidRDefault="00EB7269" w:rsidP="00EB72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7269">
        <w:rPr>
          <w:rFonts w:ascii="Times New Roman" w:hAnsi="Times New Roman" w:cs="Times New Roman"/>
          <w:sz w:val="28"/>
          <w:szCs w:val="28"/>
        </w:rPr>
        <w:t>--Инициативи, свързани с книгата,традициите и културни мероприятия.</w:t>
      </w:r>
    </w:p>
    <w:p w:rsidR="00EB7269" w:rsidRPr="00EB7269" w:rsidRDefault="00EB7269" w:rsidP="00EB72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7269">
        <w:rPr>
          <w:rFonts w:ascii="Times New Roman" w:hAnsi="Times New Roman" w:cs="Times New Roman"/>
          <w:sz w:val="28"/>
          <w:szCs w:val="28"/>
        </w:rPr>
        <w:lastRenderedPageBreak/>
        <w:t>-- Работа  с най-малките деца с цел зараждане  интереса  към книгата и развитие на творческите дарби.</w:t>
      </w:r>
    </w:p>
    <w:p w:rsidR="00EB7269" w:rsidRPr="00EB7269" w:rsidRDefault="00EB7269" w:rsidP="00EB72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7269" w:rsidRPr="00EB7269" w:rsidRDefault="00EB7269" w:rsidP="00EB72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A7210">
        <w:rPr>
          <w:rFonts w:ascii="Times New Roman" w:hAnsi="Times New Roman" w:cs="Times New Roman"/>
          <w:b/>
          <w:bCs/>
          <w:sz w:val="28"/>
          <w:szCs w:val="28"/>
        </w:rPr>
        <w:t>През 2022</w:t>
      </w:r>
      <w:r w:rsidRPr="00EB7269">
        <w:rPr>
          <w:rFonts w:ascii="Times New Roman" w:hAnsi="Times New Roman" w:cs="Times New Roman"/>
          <w:b/>
          <w:bCs/>
          <w:sz w:val="28"/>
          <w:szCs w:val="28"/>
        </w:rPr>
        <w:t xml:space="preserve"> г. ново постъпилата литература е:</w:t>
      </w:r>
    </w:p>
    <w:p w:rsidR="00EB7269" w:rsidRPr="00EB7269" w:rsidRDefault="00EB7269" w:rsidP="00EB72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7269">
        <w:rPr>
          <w:rFonts w:ascii="Times New Roman" w:hAnsi="Times New Roman" w:cs="Times New Roman"/>
          <w:sz w:val="28"/>
          <w:szCs w:val="28"/>
        </w:rPr>
        <w:t xml:space="preserve">- От дарения от частни лица – </w:t>
      </w:r>
      <w:r w:rsidR="003A7210" w:rsidRPr="003A7210">
        <w:rPr>
          <w:rFonts w:ascii="Times New Roman" w:hAnsi="Times New Roman" w:cs="Times New Roman"/>
          <w:sz w:val="28"/>
          <w:szCs w:val="28"/>
        </w:rPr>
        <w:t>18</w:t>
      </w:r>
      <w:r w:rsidRPr="00EB7269">
        <w:rPr>
          <w:rFonts w:ascii="Times New Roman" w:hAnsi="Times New Roman" w:cs="Times New Roman"/>
          <w:sz w:val="28"/>
          <w:szCs w:val="28"/>
        </w:rPr>
        <w:t>8 тома.;</w:t>
      </w:r>
    </w:p>
    <w:p w:rsidR="00EB7269" w:rsidRPr="00EB7269" w:rsidRDefault="003A7210" w:rsidP="00EB72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7210">
        <w:rPr>
          <w:rFonts w:ascii="Times New Roman" w:hAnsi="Times New Roman" w:cs="Times New Roman"/>
          <w:sz w:val="28"/>
          <w:szCs w:val="28"/>
        </w:rPr>
        <w:t>-Закупени бяха 7</w:t>
      </w:r>
      <w:r w:rsidR="00EB7269" w:rsidRPr="00EB7269">
        <w:rPr>
          <w:rFonts w:ascii="Times New Roman" w:hAnsi="Times New Roman" w:cs="Times New Roman"/>
          <w:sz w:val="28"/>
          <w:szCs w:val="28"/>
        </w:rPr>
        <w:t>5 тома ./ което включва абонамент към списание „ Журнал“ с две книги месечно. /</w:t>
      </w:r>
    </w:p>
    <w:p w:rsidR="00EB7269" w:rsidRPr="00EB7269" w:rsidRDefault="00EB7269" w:rsidP="00EB72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B7269" w:rsidRPr="00EB7269" w:rsidRDefault="00EB7269" w:rsidP="00EB72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7269">
        <w:rPr>
          <w:rFonts w:ascii="Times New Roman" w:hAnsi="Times New Roman" w:cs="Times New Roman"/>
          <w:sz w:val="28"/>
          <w:szCs w:val="28"/>
        </w:rPr>
        <w:t>В библиотеката целогодишно се организираха тематични витрини свързани с книгата:</w:t>
      </w:r>
    </w:p>
    <w:p w:rsidR="00EB7269" w:rsidRPr="00EB7269" w:rsidRDefault="00EB7269" w:rsidP="00EB7269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B7269">
        <w:rPr>
          <w:rFonts w:ascii="Times New Roman" w:hAnsi="Times New Roman" w:cs="Times New Roman"/>
          <w:sz w:val="28"/>
          <w:szCs w:val="28"/>
        </w:rPr>
        <w:t>Ден на отворените врати на библиотеката</w:t>
      </w:r>
    </w:p>
    <w:p w:rsidR="00EB7269" w:rsidRPr="00EB7269" w:rsidRDefault="00EB7269" w:rsidP="00EB7269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B7269">
        <w:rPr>
          <w:rFonts w:ascii="Times New Roman" w:hAnsi="Times New Roman" w:cs="Times New Roman"/>
          <w:sz w:val="28"/>
          <w:szCs w:val="28"/>
        </w:rPr>
        <w:t>Ден на библиотекаря – В  този ден, децата от селото имаха възможност да бъдат те библиотекари, за да се докоснат от близо с дейността в библиотеката.</w:t>
      </w:r>
    </w:p>
    <w:p w:rsidR="00EB7269" w:rsidRPr="00EB7269" w:rsidRDefault="00EB7269" w:rsidP="00EB7269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B7269">
        <w:rPr>
          <w:rFonts w:ascii="Times New Roman" w:hAnsi="Times New Roman" w:cs="Times New Roman"/>
          <w:sz w:val="28"/>
          <w:szCs w:val="28"/>
        </w:rPr>
        <w:t>Вечер на книгата – чети и разкажи.</w:t>
      </w:r>
    </w:p>
    <w:p w:rsidR="00EB7269" w:rsidRPr="00EB7269" w:rsidRDefault="00EB7269" w:rsidP="00EB7269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B7269">
        <w:rPr>
          <w:rFonts w:ascii="Times New Roman" w:hAnsi="Times New Roman" w:cs="Times New Roman"/>
          <w:sz w:val="28"/>
          <w:szCs w:val="28"/>
        </w:rPr>
        <w:t>Международен ден на детската книга.</w:t>
      </w:r>
    </w:p>
    <w:p w:rsidR="00EB7269" w:rsidRPr="00EB7269" w:rsidRDefault="00EB7269" w:rsidP="00EB7269">
      <w:pPr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Times New Roman" w:hAnsi="Times New Roman" w:cs="Times New Roman"/>
          <w:sz w:val="28"/>
          <w:szCs w:val="28"/>
        </w:rPr>
      </w:pPr>
    </w:p>
    <w:p w:rsidR="00EB7269" w:rsidRPr="00EB7269" w:rsidRDefault="00EB7269" w:rsidP="00EB7269">
      <w:pPr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Times New Roman" w:hAnsi="Times New Roman" w:cs="Times New Roman"/>
          <w:sz w:val="28"/>
          <w:szCs w:val="28"/>
        </w:rPr>
      </w:pPr>
    </w:p>
    <w:p w:rsidR="00EB7269" w:rsidRPr="00EB7269" w:rsidRDefault="00EB7269" w:rsidP="00EB7269">
      <w:pPr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EB7269">
        <w:rPr>
          <w:rFonts w:ascii="Times New Roman" w:hAnsi="Times New Roman" w:cs="Times New Roman"/>
          <w:sz w:val="28"/>
          <w:szCs w:val="28"/>
        </w:rPr>
        <w:t xml:space="preserve">Народно читалище „Просвета-1920“ организира  празнични програми и мероприятия, стреми се да  запази българските традиции и </w:t>
      </w:r>
      <w:r w:rsidR="003A7210" w:rsidRPr="003A7210">
        <w:rPr>
          <w:rFonts w:ascii="Times New Roman" w:hAnsi="Times New Roman" w:cs="Times New Roman"/>
          <w:sz w:val="28"/>
          <w:szCs w:val="28"/>
        </w:rPr>
        <w:t xml:space="preserve">да </w:t>
      </w:r>
      <w:r w:rsidRPr="00EB7269">
        <w:rPr>
          <w:rFonts w:ascii="Times New Roman" w:hAnsi="Times New Roman" w:cs="Times New Roman"/>
          <w:sz w:val="28"/>
          <w:szCs w:val="28"/>
        </w:rPr>
        <w:t>върви по пътя на модернизацията.</w:t>
      </w:r>
    </w:p>
    <w:p w:rsidR="00EB7269" w:rsidRPr="00EB7269" w:rsidRDefault="00EB7269" w:rsidP="00EB7269">
      <w:pPr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Times New Roman" w:hAnsi="Times New Roman" w:cs="Times New Roman"/>
          <w:sz w:val="28"/>
          <w:szCs w:val="28"/>
        </w:rPr>
      </w:pPr>
    </w:p>
    <w:p w:rsidR="00EB7269" w:rsidRPr="00EB7269" w:rsidRDefault="00EB7269" w:rsidP="00EB7269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 w:rsidRPr="00EB7269">
        <w:rPr>
          <w:rFonts w:ascii="Times New Roman" w:hAnsi="Times New Roman" w:cs="Times New Roman"/>
          <w:b/>
          <w:bCs/>
          <w:sz w:val="28"/>
          <w:szCs w:val="28"/>
        </w:rPr>
        <w:t>МЕРОПРИЯТИЯ НА ЧИТАЛИЩЕТО:</w:t>
      </w:r>
    </w:p>
    <w:p w:rsidR="00EB7269" w:rsidRPr="00EB7269" w:rsidRDefault="00EB7269" w:rsidP="00EB72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B7269">
        <w:rPr>
          <w:rFonts w:ascii="Times New Roman" w:hAnsi="Times New Roman" w:cs="Times New Roman"/>
          <w:b/>
          <w:sz w:val="28"/>
          <w:szCs w:val="28"/>
        </w:rPr>
        <w:t>Проведени през 20</w:t>
      </w:r>
      <w:r w:rsidRPr="00EB7269">
        <w:rPr>
          <w:rFonts w:ascii="Times New Roman" w:hAnsi="Times New Roman" w:cs="Times New Roman"/>
          <w:b/>
          <w:sz w:val="28"/>
          <w:szCs w:val="28"/>
          <w:lang w:val="en-US"/>
        </w:rPr>
        <w:t>2</w:t>
      </w:r>
      <w:r w:rsidR="003A7210" w:rsidRPr="003A7210">
        <w:rPr>
          <w:rFonts w:ascii="Times New Roman" w:hAnsi="Times New Roman" w:cs="Times New Roman"/>
          <w:b/>
          <w:sz w:val="28"/>
          <w:szCs w:val="28"/>
        </w:rPr>
        <w:t>2</w:t>
      </w:r>
      <w:r w:rsidRPr="00EB7269">
        <w:rPr>
          <w:rFonts w:ascii="Times New Roman" w:hAnsi="Times New Roman" w:cs="Times New Roman"/>
          <w:b/>
          <w:sz w:val="28"/>
          <w:szCs w:val="28"/>
        </w:rPr>
        <w:t xml:space="preserve"> година :</w:t>
      </w:r>
    </w:p>
    <w:p w:rsidR="00EB7269" w:rsidRPr="003A7210" w:rsidRDefault="00EB7269" w:rsidP="007A1A25">
      <w:pPr>
        <w:rPr>
          <w:i/>
          <w:sz w:val="28"/>
          <w:szCs w:val="28"/>
        </w:rPr>
      </w:pPr>
    </w:p>
    <w:p w:rsidR="00EB7269" w:rsidRPr="003A7210" w:rsidRDefault="00EB7269" w:rsidP="007A1A25">
      <w:pPr>
        <w:rPr>
          <w:i/>
          <w:sz w:val="28"/>
          <w:szCs w:val="28"/>
        </w:rPr>
      </w:pPr>
    </w:p>
    <w:p w:rsidR="007A1A25" w:rsidRPr="003A7210" w:rsidRDefault="007A1A25" w:rsidP="007A1A25">
      <w:pPr>
        <w:rPr>
          <w:i/>
          <w:sz w:val="28"/>
          <w:szCs w:val="28"/>
        </w:rPr>
      </w:pPr>
      <w:r w:rsidRPr="003A7210">
        <w:rPr>
          <w:i/>
          <w:sz w:val="28"/>
          <w:szCs w:val="28"/>
        </w:rPr>
        <w:t xml:space="preserve">21.01. Бабин Ден .Организира се празник с жива музика, напитки и хапване. Както повелява традицията се извърши обичая с измиване на ръцете с вода и сапун  и подаряване на чиста кърпа. </w:t>
      </w:r>
    </w:p>
    <w:p w:rsidR="007A1A25" w:rsidRPr="003A7210" w:rsidRDefault="007A1A25" w:rsidP="007A1A25">
      <w:pPr>
        <w:rPr>
          <w:i/>
          <w:sz w:val="28"/>
          <w:szCs w:val="28"/>
        </w:rPr>
      </w:pPr>
      <w:r w:rsidRPr="003A7210">
        <w:rPr>
          <w:i/>
          <w:sz w:val="28"/>
          <w:szCs w:val="28"/>
        </w:rPr>
        <w:t xml:space="preserve">Ритуала се извърши от последната станала баба за 2021г.- Любка Димитрова и от първата през 2022г. – Таня Стоименова. За развлечение на гостите се проведоха 3 състезания с награди , за най-бързо преобличаща своето внуче баба, за издръжливост на шопско хоро и най- добра танцьорка.  </w:t>
      </w:r>
    </w:p>
    <w:p w:rsidR="007A1A25" w:rsidRPr="003A7210" w:rsidRDefault="007A1A25" w:rsidP="007A1A25">
      <w:pPr>
        <w:rPr>
          <w:i/>
          <w:sz w:val="28"/>
          <w:szCs w:val="28"/>
        </w:rPr>
      </w:pPr>
      <w:r w:rsidRPr="003A7210">
        <w:rPr>
          <w:i/>
          <w:sz w:val="28"/>
          <w:szCs w:val="28"/>
        </w:rPr>
        <w:lastRenderedPageBreak/>
        <w:t xml:space="preserve"> </w:t>
      </w:r>
      <w:r w:rsidRPr="003A7210">
        <w:rPr>
          <w:i/>
          <w:noProof/>
          <w:sz w:val="28"/>
          <w:szCs w:val="28"/>
          <w:lang w:eastAsia="bg-BG"/>
        </w:rPr>
        <w:drawing>
          <wp:inline distT="0" distB="0" distL="0" distR="0" wp14:anchorId="119B628F" wp14:editId="1120B56F">
            <wp:extent cx="2802835" cy="2146852"/>
            <wp:effectExtent l="0" t="0" r="0" b="6350"/>
            <wp:docPr id="1" name="Картина 1" descr="C:\Users\Bibi\Desktop\272206577_10222290135815482_5784456783542528953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Bibi\Desktop\272206577_10222290135815482_5784456783542528953_n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368" cy="2149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7210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3A7210">
        <w:rPr>
          <w:i/>
          <w:noProof/>
          <w:sz w:val="28"/>
          <w:szCs w:val="28"/>
          <w:lang w:eastAsia="bg-BG"/>
        </w:rPr>
        <w:drawing>
          <wp:inline distT="0" distB="0" distL="0" distR="0" wp14:anchorId="2EDD209E" wp14:editId="74391733">
            <wp:extent cx="2862470" cy="2146853"/>
            <wp:effectExtent l="0" t="0" r="0" b="6350"/>
            <wp:docPr id="2" name="Картина 2" descr="C:\Users\Bibi\Desktop\дейността чит. дарение\Нова папка\FB_IMG_16451831368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C:\Users\Bibi\Desktop\дейността чит. дарение\Нова папка\FB_IMG_164518313688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756" cy="2149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1A25" w:rsidRPr="003A7210" w:rsidRDefault="007A1A25" w:rsidP="007A1A25">
      <w:pPr>
        <w:rPr>
          <w:i/>
          <w:sz w:val="28"/>
          <w:szCs w:val="28"/>
        </w:rPr>
      </w:pPr>
    </w:p>
    <w:p w:rsidR="007A1A25" w:rsidRPr="003A7210" w:rsidRDefault="007A1A25" w:rsidP="007A1A25">
      <w:pPr>
        <w:rPr>
          <w:i/>
          <w:sz w:val="28"/>
          <w:szCs w:val="28"/>
        </w:rPr>
      </w:pPr>
    </w:p>
    <w:p w:rsidR="007A1A25" w:rsidRPr="003A7210" w:rsidRDefault="007A1A25" w:rsidP="007A1A25">
      <w:pPr>
        <w:rPr>
          <w:i/>
          <w:sz w:val="28"/>
          <w:szCs w:val="28"/>
        </w:rPr>
      </w:pPr>
      <w:r w:rsidRPr="003A7210">
        <w:rPr>
          <w:i/>
          <w:sz w:val="28"/>
          <w:szCs w:val="28"/>
        </w:rPr>
        <w:t>01.02. Отбелязахме Трифон Зарезан  съвместно с пенсионерски клуб „ Здраве“. Празника се протече с празнична процесия ,която започна от площада на селото до мястото ,където  се проведе ритуала. Пътя премина с огласяване на улиците с песни от деца , които за случая бяха пременени в народни носии.  На мястото на ритуала всеки имаше възможност да отпие от чаша с червено вино с поставена в нея клонче от подрязаната лозя .Хоро се изви , баници и питки се разчупиха и празника продължи в Пенсионерския клуб на селото.</w:t>
      </w:r>
    </w:p>
    <w:p w:rsidR="007A1A25" w:rsidRPr="003A7210" w:rsidRDefault="007A1A25" w:rsidP="007A1A25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3A7210">
        <w:rPr>
          <w:i/>
          <w:noProof/>
          <w:sz w:val="28"/>
          <w:szCs w:val="28"/>
          <w:lang w:eastAsia="bg-BG"/>
        </w:rPr>
        <w:lastRenderedPageBreak/>
        <w:drawing>
          <wp:inline distT="0" distB="0" distL="0" distR="0" wp14:anchorId="4D3BFC82" wp14:editId="1152E02B">
            <wp:extent cx="2703443" cy="2839296"/>
            <wp:effectExtent l="0" t="0" r="1905" b="0"/>
            <wp:docPr id="3" name="Картина 3" descr="C:\Users\Bibi\Desktop\273199938_10222335795076935_662599454045414991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Bibi\Desktop\273199938_10222335795076935_6625994540454149918_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6545" cy="2842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Pr="003A7210">
        <w:rPr>
          <w:i/>
          <w:noProof/>
          <w:sz w:val="28"/>
          <w:szCs w:val="28"/>
          <w:lang w:eastAsia="bg-BG"/>
        </w:rPr>
        <w:drawing>
          <wp:inline distT="0" distB="0" distL="0" distR="0" wp14:anchorId="336E9C67" wp14:editId="3572D989">
            <wp:extent cx="2994991" cy="2246243"/>
            <wp:effectExtent l="0" t="0" r="0" b="1905"/>
            <wp:docPr id="4" name="Картина 4" descr="C:\Users\Bibi\Desktop\дейността чит. дарение\Нова папка\FB_IMG_16451837896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C:\Users\Bibi\Desktop\дейността чит. дарение\Нова папка\FB_IMG_164518378966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4509" cy="2245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1A25" w:rsidRPr="003A7210" w:rsidRDefault="007A1A25" w:rsidP="007A1A25">
      <w:pPr>
        <w:rPr>
          <w:i/>
          <w:sz w:val="28"/>
          <w:szCs w:val="28"/>
        </w:rPr>
      </w:pPr>
      <w:r w:rsidRPr="003A7210">
        <w:rPr>
          <w:i/>
          <w:noProof/>
          <w:sz w:val="28"/>
          <w:szCs w:val="28"/>
          <w:lang w:eastAsia="bg-BG"/>
        </w:rPr>
        <w:drawing>
          <wp:inline distT="0" distB="0" distL="0" distR="0" wp14:anchorId="12102681" wp14:editId="10A1CC27">
            <wp:extent cx="5784574" cy="4841367"/>
            <wp:effectExtent l="0" t="0" r="6985" b="0"/>
            <wp:docPr id="5" name="Картина 5" descr="C:\Users\Bibi\Desktop\дейността чит. дарение\Нова папка\FB_IMG_16451837979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C:\Users\Bibi\Desktop\дейността чит. дарение\Нова папка\FB_IMG_1645183797950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6256" cy="4842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1A25" w:rsidRPr="003A7210" w:rsidRDefault="007A1A25" w:rsidP="007A1A25">
      <w:pPr>
        <w:rPr>
          <w:i/>
          <w:sz w:val="28"/>
          <w:szCs w:val="28"/>
        </w:rPr>
      </w:pPr>
      <w:r w:rsidRPr="003A7210">
        <w:rPr>
          <w:i/>
          <w:sz w:val="28"/>
          <w:szCs w:val="28"/>
        </w:rPr>
        <w:t xml:space="preserve"> </w:t>
      </w:r>
    </w:p>
    <w:p w:rsidR="007A1A25" w:rsidRPr="003A7210" w:rsidRDefault="007A1A25" w:rsidP="007A1A25">
      <w:pPr>
        <w:rPr>
          <w:i/>
          <w:sz w:val="28"/>
          <w:szCs w:val="28"/>
        </w:rPr>
      </w:pPr>
      <w:r w:rsidRPr="003A7210">
        <w:rPr>
          <w:i/>
          <w:sz w:val="28"/>
          <w:szCs w:val="28"/>
        </w:rPr>
        <w:lastRenderedPageBreak/>
        <w:t xml:space="preserve">Преди празника Св. Валентин Читалището постави </w:t>
      </w:r>
      <w:proofErr w:type="spellStart"/>
      <w:r w:rsidRPr="003A7210">
        <w:rPr>
          <w:i/>
          <w:sz w:val="28"/>
          <w:szCs w:val="28"/>
        </w:rPr>
        <w:t>гомямо</w:t>
      </w:r>
      <w:proofErr w:type="spellEnd"/>
      <w:r w:rsidRPr="003A7210">
        <w:rPr>
          <w:i/>
          <w:sz w:val="28"/>
          <w:szCs w:val="28"/>
        </w:rPr>
        <w:t xml:space="preserve"> сърце-поща ,в която всички жители на селото имаха възможност да пуснат своите </w:t>
      </w:r>
      <w:proofErr w:type="spellStart"/>
      <w:r w:rsidRPr="003A7210">
        <w:rPr>
          <w:i/>
          <w:sz w:val="28"/>
          <w:szCs w:val="28"/>
        </w:rPr>
        <w:t>валентинки</w:t>
      </w:r>
      <w:proofErr w:type="spellEnd"/>
      <w:r w:rsidRPr="003A7210">
        <w:rPr>
          <w:i/>
          <w:sz w:val="28"/>
          <w:szCs w:val="28"/>
        </w:rPr>
        <w:t xml:space="preserve"> към любим човек./изработена от Биляна Димитрова/.</w:t>
      </w:r>
    </w:p>
    <w:p w:rsidR="007A1A25" w:rsidRPr="003A7210" w:rsidRDefault="007A1A25" w:rsidP="007A1A25">
      <w:pPr>
        <w:rPr>
          <w:i/>
          <w:sz w:val="28"/>
          <w:szCs w:val="28"/>
        </w:rPr>
      </w:pPr>
      <w:r w:rsidRPr="003A7210">
        <w:rPr>
          <w:i/>
          <w:noProof/>
          <w:sz w:val="28"/>
          <w:szCs w:val="28"/>
          <w:lang w:eastAsia="bg-BG"/>
        </w:rPr>
        <w:drawing>
          <wp:inline distT="0" distB="0" distL="0" distR="0" wp14:anchorId="2A21AADE" wp14:editId="68A4D10D">
            <wp:extent cx="4293704" cy="4865633"/>
            <wp:effectExtent l="0" t="0" r="0" b="0"/>
            <wp:docPr id="6" name="Картина 6" descr="C:\Users\Bibi\Desktop\дейността чит. дарение\Нова папка\FB_IMG_16451840705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C:\Users\Bibi\Desktop\дейността чит. дарение\Нова папка\FB_IMG_164518407057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632" cy="4871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1A25" w:rsidRPr="003A7210" w:rsidRDefault="007A1A25" w:rsidP="007A1A25">
      <w:pPr>
        <w:rPr>
          <w:i/>
          <w:sz w:val="28"/>
          <w:szCs w:val="28"/>
        </w:rPr>
      </w:pPr>
    </w:p>
    <w:p w:rsidR="007A1A25" w:rsidRPr="003A7210" w:rsidRDefault="007A1A25" w:rsidP="007A1A25">
      <w:pPr>
        <w:rPr>
          <w:i/>
          <w:sz w:val="28"/>
          <w:szCs w:val="28"/>
        </w:rPr>
      </w:pPr>
      <w:r w:rsidRPr="003A7210">
        <w:rPr>
          <w:i/>
          <w:sz w:val="28"/>
          <w:szCs w:val="28"/>
        </w:rPr>
        <w:t xml:space="preserve"> 14.02 За празника на влюбените читалището организира лирична вечер с любовна поезия. Председателката –Даниела Ангелова  покани 3 поетеси ,които зарадваха гостите с творбите си.Бяха подарени специално за случая 19 книги от кюстендилския писател Методи </w:t>
      </w:r>
      <w:proofErr w:type="spellStart"/>
      <w:r w:rsidRPr="003A7210">
        <w:rPr>
          <w:i/>
          <w:sz w:val="28"/>
          <w:szCs w:val="28"/>
        </w:rPr>
        <w:t>Джонев</w:t>
      </w:r>
      <w:proofErr w:type="spellEnd"/>
      <w:r w:rsidRPr="003A7210">
        <w:rPr>
          <w:i/>
          <w:sz w:val="28"/>
          <w:szCs w:val="28"/>
        </w:rPr>
        <w:t>. След събитието поетесите имаха  възможност е да дадат свои автографи на желаещите  и да се почерпят всеки с шоколад и вино.</w:t>
      </w:r>
    </w:p>
    <w:p w:rsidR="007A1A25" w:rsidRPr="003A7210" w:rsidRDefault="007A1A25" w:rsidP="007A1A25">
      <w:pPr>
        <w:rPr>
          <w:i/>
          <w:sz w:val="28"/>
          <w:szCs w:val="28"/>
        </w:rPr>
      </w:pPr>
      <w:r w:rsidRPr="003A7210">
        <w:rPr>
          <w:i/>
          <w:noProof/>
          <w:sz w:val="28"/>
          <w:szCs w:val="28"/>
          <w:lang w:eastAsia="bg-BG"/>
        </w:rPr>
        <w:lastRenderedPageBreak/>
        <w:drawing>
          <wp:inline distT="0" distB="0" distL="0" distR="0" wp14:anchorId="15F4C7BA" wp14:editId="6A9EE28A">
            <wp:extent cx="5466715" cy="4095115"/>
            <wp:effectExtent l="0" t="0" r="635" b="635"/>
            <wp:docPr id="96" name="Картина 96" descr="FB_IMG_16448152508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B_IMG_164481525086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6715" cy="409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7210">
        <w:rPr>
          <w:i/>
          <w:noProof/>
          <w:sz w:val="28"/>
          <w:szCs w:val="28"/>
          <w:lang w:eastAsia="bg-BG"/>
        </w:rPr>
        <w:drawing>
          <wp:inline distT="0" distB="0" distL="0" distR="0" wp14:anchorId="6C65BC45" wp14:editId="15F491BD">
            <wp:extent cx="5486400" cy="4114800"/>
            <wp:effectExtent l="0" t="0" r="0" b="0"/>
            <wp:docPr id="7" name="Картина 7" descr="C:\Users\Bibi\Desktop\дейността чит. дарение\Нова папка\273826428_10222391924640139_414310139663281955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C:\Users\Bibi\Desktop\дейността чит. дарение\Нова папка\273826428_10222391924640139_4143101396632819550_n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2642" cy="4119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7210">
        <w:rPr>
          <w:i/>
          <w:noProof/>
          <w:sz w:val="28"/>
          <w:szCs w:val="28"/>
          <w:lang w:eastAsia="bg-BG"/>
        </w:rPr>
        <w:lastRenderedPageBreak/>
        <w:drawing>
          <wp:inline distT="0" distB="0" distL="0" distR="0" wp14:anchorId="6287BE13" wp14:editId="0C93C482">
            <wp:extent cx="5824330" cy="4368248"/>
            <wp:effectExtent l="0" t="0" r="5080" b="0"/>
            <wp:docPr id="8" name="Картина 8" descr="C:\Users\Bibi\Desktop\дейността чит. дарение\Нова папка\273875082_10222391925360157_754106013536036322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C:\Users\Bibi\Desktop\дейността чит. дарение\Нова папка\273875082_10222391925360157_7541060135360363220_n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4330" cy="4368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1A25" w:rsidRPr="003A7210" w:rsidRDefault="007A1A25" w:rsidP="007A1A25">
      <w:pPr>
        <w:rPr>
          <w:i/>
          <w:sz w:val="28"/>
          <w:szCs w:val="28"/>
        </w:rPr>
      </w:pPr>
      <w:r w:rsidRPr="003A7210">
        <w:rPr>
          <w:i/>
          <w:sz w:val="28"/>
          <w:szCs w:val="28"/>
        </w:rPr>
        <w:t xml:space="preserve"> </w:t>
      </w:r>
    </w:p>
    <w:p w:rsidR="007A1A25" w:rsidRPr="003A7210" w:rsidRDefault="007A1A25" w:rsidP="007A1A25">
      <w:pPr>
        <w:rPr>
          <w:i/>
          <w:sz w:val="28"/>
          <w:szCs w:val="28"/>
        </w:rPr>
      </w:pPr>
      <w:r w:rsidRPr="003A7210">
        <w:rPr>
          <w:i/>
          <w:sz w:val="28"/>
          <w:szCs w:val="28"/>
        </w:rPr>
        <w:t>19.02  Почетохме делото на апостола с  видео ,на което Беатрис Павлова и Денислав Николов рецитираха.„ Обесването на Васил Левски „ от Христо Ботев .</w:t>
      </w:r>
    </w:p>
    <w:p w:rsidR="007A1A25" w:rsidRPr="003A7210" w:rsidRDefault="007A1A25" w:rsidP="007A1A25">
      <w:pPr>
        <w:rPr>
          <w:i/>
          <w:sz w:val="28"/>
          <w:szCs w:val="28"/>
        </w:rPr>
      </w:pPr>
      <w:r w:rsidRPr="003A7210">
        <w:rPr>
          <w:i/>
          <w:noProof/>
          <w:sz w:val="28"/>
          <w:szCs w:val="28"/>
          <w:lang w:eastAsia="bg-BG"/>
        </w:rPr>
        <w:lastRenderedPageBreak/>
        <w:drawing>
          <wp:inline distT="0" distB="0" distL="0" distR="0" wp14:anchorId="1BE66E65" wp14:editId="7225D0E3">
            <wp:extent cx="2859642" cy="5078792"/>
            <wp:effectExtent l="0" t="0" r="0" b="7620"/>
            <wp:docPr id="9" name="Картина 9" descr="C:\Users\Bibi\Desktop\дейността чит. дарение\Нова папка\273807657_10222422700649520_671503403954277990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C:\Users\Bibi\Desktop\дейността чит. дарение\Нова папка\273807657_10222422700649520_6715034039542779908_n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2924" cy="5084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1A25" w:rsidRPr="003A7210" w:rsidRDefault="007A1A25" w:rsidP="007A1A25">
      <w:pPr>
        <w:rPr>
          <w:i/>
          <w:sz w:val="28"/>
          <w:szCs w:val="28"/>
        </w:rPr>
      </w:pPr>
    </w:p>
    <w:p w:rsidR="007A1A25" w:rsidRPr="003A7210" w:rsidRDefault="007A1A25" w:rsidP="007A1A25">
      <w:pPr>
        <w:rPr>
          <w:i/>
          <w:sz w:val="28"/>
          <w:szCs w:val="28"/>
        </w:rPr>
      </w:pPr>
      <w:r w:rsidRPr="003A7210">
        <w:rPr>
          <w:i/>
          <w:sz w:val="28"/>
          <w:szCs w:val="28"/>
        </w:rPr>
        <w:t>20.02 Започна нашето Неделно училище за деца и не само , като първият час  се проведе в църквата в с. Слатино.На всеки голям църковен празник се организират часове, на които присъстващите могат да се запознаят с историята, произхода и традициите на празника.</w:t>
      </w:r>
    </w:p>
    <w:p w:rsidR="007A1A25" w:rsidRPr="003A7210" w:rsidRDefault="007A1A25" w:rsidP="007A1A25">
      <w:pPr>
        <w:rPr>
          <w:i/>
          <w:sz w:val="28"/>
          <w:szCs w:val="28"/>
        </w:rPr>
      </w:pPr>
      <w:r w:rsidRPr="003A7210">
        <w:rPr>
          <w:i/>
          <w:noProof/>
          <w:sz w:val="28"/>
          <w:szCs w:val="28"/>
          <w:lang w:eastAsia="bg-BG"/>
        </w:rPr>
        <w:lastRenderedPageBreak/>
        <w:drawing>
          <wp:inline distT="0" distB="0" distL="0" distR="0" wp14:anchorId="2FCB7726" wp14:editId="2BA6A8D3">
            <wp:extent cx="2783205" cy="3717290"/>
            <wp:effectExtent l="0" t="0" r="0" b="0"/>
            <wp:docPr id="95" name="Картина 95" descr="274342375_10225121023430696_380500697647589654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74342375_10225121023430696_380500697647589654_n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205" cy="3717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7210">
        <w:rPr>
          <w:i/>
          <w:noProof/>
          <w:sz w:val="28"/>
          <w:szCs w:val="28"/>
          <w:lang w:eastAsia="bg-BG"/>
        </w:rPr>
        <w:drawing>
          <wp:inline distT="0" distB="0" distL="0" distR="0" wp14:anchorId="33A76D16" wp14:editId="3910B4F1">
            <wp:extent cx="2783205" cy="3717290"/>
            <wp:effectExtent l="0" t="0" r="0" b="0"/>
            <wp:docPr id="94" name="Картина 94" descr="274286386_10225121018070562_8151243735916255961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74286386_10225121018070562_8151243735916255961_n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205" cy="3717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1A25" w:rsidRPr="003A7210" w:rsidRDefault="007A1A25" w:rsidP="007A1A25">
      <w:pPr>
        <w:rPr>
          <w:i/>
          <w:sz w:val="28"/>
          <w:szCs w:val="28"/>
        </w:rPr>
      </w:pPr>
    </w:p>
    <w:p w:rsidR="007A1A25" w:rsidRPr="003A7210" w:rsidRDefault="007A1A25" w:rsidP="007A1A25">
      <w:pPr>
        <w:rPr>
          <w:i/>
          <w:sz w:val="28"/>
          <w:szCs w:val="28"/>
        </w:rPr>
      </w:pPr>
      <w:r w:rsidRPr="003A7210">
        <w:rPr>
          <w:i/>
          <w:sz w:val="28"/>
          <w:szCs w:val="28"/>
        </w:rPr>
        <w:t xml:space="preserve"> 25 .02 Кръжок с деца и родители за изработване на </w:t>
      </w:r>
      <w:proofErr w:type="spellStart"/>
      <w:r w:rsidRPr="003A7210">
        <w:rPr>
          <w:i/>
          <w:sz w:val="28"/>
          <w:szCs w:val="28"/>
        </w:rPr>
        <w:t>мартенички</w:t>
      </w:r>
      <w:proofErr w:type="spellEnd"/>
      <w:r w:rsidRPr="003A7210">
        <w:rPr>
          <w:i/>
          <w:sz w:val="28"/>
          <w:szCs w:val="28"/>
        </w:rPr>
        <w:t xml:space="preserve">. </w:t>
      </w:r>
    </w:p>
    <w:p w:rsidR="007A1A25" w:rsidRPr="003A7210" w:rsidRDefault="007A1A25" w:rsidP="007A1A25">
      <w:pPr>
        <w:rPr>
          <w:i/>
          <w:sz w:val="28"/>
          <w:szCs w:val="28"/>
        </w:rPr>
      </w:pPr>
      <w:r w:rsidRPr="003A7210">
        <w:rPr>
          <w:i/>
          <w:noProof/>
          <w:sz w:val="28"/>
          <w:szCs w:val="28"/>
          <w:lang w:eastAsia="bg-BG"/>
        </w:rPr>
        <w:drawing>
          <wp:inline distT="0" distB="0" distL="0" distR="0" wp14:anchorId="50FA541F" wp14:editId="2E7A098C">
            <wp:extent cx="2856855" cy="2145284"/>
            <wp:effectExtent l="0" t="0" r="1270" b="7620"/>
            <wp:docPr id="10" name="Картина 10" descr="C:\Users\Bibi\Desktop\ПРОЕКТ МИЛА\Screenshot_20220426_152451_com.facebook.kata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Bibi\Desktop\ПРОЕКТ МИЛА\Screenshot_20220426_152451_com.facebook.katana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110" cy="2146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7210">
        <w:rPr>
          <w:i/>
          <w:sz w:val="28"/>
          <w:szCs w:val="28"/>
        </w:rPr>
        <w:t xml:space="preserve"> </w:t>
      </w:r>
      <w:r w:rsidRPr="003A7210">
        <w:rPr>
          <w:i/>
          <w:noProof/>
          <w:sz w:val="28"/>
          <w:szCs w:val="28"/>
          <w:lang w:eastAsia="bg-BG"/>
        </w:rPr>
        <w:drawing>
          <wp:inline distT="0" distB="0" distL="0" distR="0" wp14:anchorId="1ACD02FF" wp14:editId="45F8C0E3">
            <wp:extent cx="2723322" cy="2144401"/>
            <wp:effectExtent l="0" t="0" r="1270" b="8255"/>
            <wp:docPr id="11" name="Картина 11" descr="C:\Users\Bibi\Desktop\ПРОЕКТ МИЛА\Screenshot_20220426_152455_com.facebook.kata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Bibi\Desktop\ПРОЕКТ МИЛА\Screenshot_20220426_152455_com.facebook.katana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6118" cy="2146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1A25" w:rsidRPr="003A7210" w:rsidRDefault="007A1A25" w:rsidP="007A1A25">
      <w:pPr>
        <w:rPr>
          <w:i/>
          <w:sz w:val="28"/>
          <w:szCs w:val="28"/>
        </w:rPr>
      </w:pPr>
    </w:p>
    <w:p w:rsidR="007A1A25" w:rsidRPr="003A7210" w:rsidRDefault="007A1A25" w:rsidP="007A1A25">
      <w:pPr>
        <w:rPr>
          <w:i/>
          <w:sz w:val="28"/>
          <w:szCs w:val="28"/>
        </w:rPr>
      </w:pPr>
      <w:r w:rsidRPr="003A7210">
        <w:rPr>
          <w:i/>
          <w:sz w:val="28"/>
          <w:szCs w:val="28"/>
        </w:rPr>
        <w:t>27.02 Честване на Баба Марта с куклен т</w:t>
      </w:r>
      <w:r w:rsidR="00E645D8" w:rsidRPr="003A7210">
        <w:rPr>
          <w:i/>
          <w:sz w:val="28"/>
          <w:szCs w:val="28"/>
        </w:rPr>
        <w:t xml:space="preserve">еатър и раздаване на </w:t>
      </w:r>
      <w:proofErr w:type="spellStart"/>
      <w:r w:rsidR="00E645D8" w:rsidRPr="003A7210">
        <w:rPr>
          <w:i/>
          <w:sz w:val="28"/>
          <w:szCs w:val="28"/>
        </w:rPr>
        <w:t>мартенички</w:t>
      </w:r>
      <w:proofErr w:type="spellEnd"/>
      <w:r w:rsidR="00E645D8" w:rsidRPr="003A7210">
        <w:rPr>
          <w:i/>
          <w:sz w:val="28"/>
          <w:szCs w:val="28"/>
        </w:rPr>
        <w:t xml:space="preserve">  на най- малките . Не липсваше и почерпка ,като  пица и сладки тематично украсени със  захарно тесто в бяло и червено.</w:t>
      </w:r>
    </w:p>
    <w:p w:rsidR="00E645D8" w:rsidRPr="003A7210" w:rsidRDefault="007A1A25" w:rsidP="007A1A25">
      <w:pPr>
        <w:rPr>
          <w:i/>
          <w:sz w:val="28"/>
          <w:szCs w:val="28"/>
        </w:rPr>
      </w:pPr>
      <w:r w:rsidRPr="003A7210">
        <w:rPr>
          <w:i/>
          <w:noProof/>
          <w:sz w:val="28"/>
          <w:szCs w:val="28"/>
          <w:lang w:eastAsia="bg-BG"/>
        </w:rPr>
        <w:lastRenderedPageBreak/>
        <w:drawing>
          <wp:inline distT="0" distB="0" distL="0" distR="0" wp14:anchorId="730C8C8B" wp14:editId="4378A6A8">
            <wp:extent cx="3776870" cy="4753695"/>
            <wp:effectExtent l="0" t="0" r="0" b="8890"/>
            <wp:docPr id="12" name="Картина 12" descr="C:\Users\Bibi\Desktop\ПРОЕКТ МИЛА\Screenshot_20220426_152342_com.facebook.kata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Bibi\Desktop\ПРОЕКТ МИЛА\Screenshot_20220426_152342_com.facebook.katana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6568" cy="4753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1A25" w:rsidRPr="003A7210" w:rsidRDefault="007A1A25" w:rsidP="007A1A25">
      <w:pPr>
        <w:rPr>
          <w:i/>
          <w:sz w:val="28"/>
          <w:szCs w:val="28"/>
        </w:rPr>
      </w:pPr>
      <w:r w:rsidRPr="003A7210">
        <w:rPr>
          <w:i/>
          <w:noProof/>
          <w:sz w:val="28"/>
          <w:szCs w:val="28"/>
          <w:lang w:eastAsia="bg-BG"/>
        </w:rPr>
        <w:lastRenderedPageBreak/>
        <w:drawing>
          <wp:inline distT="0" distB="0" distL="0" distR="0" wp14:anchorId="069E661C" wp14:editId="05BFE2F1">
            <wp:extent cx="5446643" cy="4091335"/>
            <wp:effectExtent l="0" t="0" r="1905" b="4445"/>
            <wp:docPr id="13" name="Картина 13" descr="C:\Users\Bibi\Desktop\ПРОЕКТ МИЛА\Screenshot_20220426_152411_com.facebook.kata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Bibi\Desktop\ПРОЕКТ МИЛА\Screenshot_20220426_152411_com.facebook.katana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6092" cy="4090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1A25" w:rsidRPr="003A7210" w:rsidRDefault="007A1A25" w:rsidP="007A1A25">
      <w:pPr>
        <w:rPr>
          <w:i/>
          <w:sz w:val="28"/>
          <w:szCs w:val="28"/>
        </w:rPr>
      </w:pPr>
      <w:r w:rsidRPr="003A7210">
        <w:rPr>
          <w:i/>
          <w:sz w:val="28"/>
          <w:szCs w:val="28"/>
        </w:rPr>
        <w:t xml:space="preserve"> </w:t>
      </w:r>
    </w:p>
    <w:p w:rsidR="007A1A25" w:rsidRPr="003A7210" w:rsidRDefault="007A1A25" w:rsidP="007A1A25">
      <w:pPr>
        <w:rPr>
          <w:i/>
          <w:sz w:val="28"/>
          <w:szCs w:val="28"/>
        </w:rPr>
      </w:pPr>
      <w:r w:rsidRPr="003A7210">
        <w:rPr>
          <w:i/>
          <w:sz w:val="28"/>
          <w:szCs w:val="28"/>
        </w:rPr>
        <w:t>През март месец стартирахме уроци по народни танци 2 пъти седмично.</w:t>
      </w:r>
    </w:p>
    <w:p w:rsidR="007A1A25" w:rsidRPr="003A7210" w:rsidRDefault="007A1A25" w:rsidP="007A1A25">
      <w:pPr>
        <w:rPr>
          <w:i/>
          <w:sz w:val="28"/>
          <w:szCs w:val="28"/>
        </w:rPr>
      </w:pPr>
      <w:r w:rsidRPr="003A7210">
        <w:rPr>
          <w:i/>
          <w:noProof/>
          <w:sz w:val="28"/>
          <w:szCs w:val="28"/>
          <w:lang w:eastAsia="bg-BG"/>
        </w:rPr>
        <w:lastRenderedPageBreak/>
        <w:drawing>
          <wp:inline distT="0" distB="0" distL="0" distR="0" wp14:anchorId="2D71F5D1" wp14:editId="07F02A98">
            <wp:extent cx="5731510" cy="4215572"/>
            <wp:effectExtent l="0" t="0" r="2540" b="0"/>
            <wp:docPr id="14" name="Картина 14" descr="C:\Users\Bibi\Desktop\ПРОЕКТ МИЛА\Screenshot_20220426_152835_com.facebook.kata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Bibi\Desktop\ПРОЕКТ МИЛА\Screenshot_20220426_152835_com.facebook.katana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15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1A25" w:rsidRPr="003A7210" w:rsidRDefault="007A1A25" w:rsidP="007A1A25">
      <w:pPr>
        <w:rPr>
          <w:i/>
          <w:sz w:val="28"/>
          <w:szCs w:val="28"/>
        </w:rPr>
      </w:pPr>
    </w:p>
    <w:p w:rsidR="007A1A25" w:rsidRPr="003A7210" w:rsidRDefault="007A1A25" w:rsidP="007A1A25">
      <w:pPr>
        <w:rPr>
          <w:i/>
          <w:sz w:val="28"/>
          <w:szCs w:val="28"/>
        </w:rPr>
      </w:pPr>
      <w:r w:rsidRPr="003A7210">
        <w:rPr>
          <w:i/>
          <w:sz w:val="28"/>
          <w:szCs w:val="28"/>
        </w:rPr>
        <w:t>3 март - тържествено отбелязахме празника със съдействието на директора от Р</w:t>
      </w:r>
      <w:r w:rsidR="00E645D8" w:rsidRPr="003A7210">
        <w:rPr>
          <w:i/>
          <w:sz w:val="28"/>
          <w:szCs w:val="28"/>
        </w:rPr>
        <w:t>егионален исторически музей</w:t>
      </w:r>
      <w:r w:rsidRPr="003A7210">
        <w:rPr>
          <w:i/>
          <w:sz w:val="28"/>
          <w:szCs w:val="28"/>
        </w:rPr>
        <w:t xml:space="preserve">  гр. Благоевград. </w:t>
      </w:r>
      <w:proofErr w:type="spellStart"/>
      <w:r w:rsidRPr="003A7210">
        <w:rPr>
          <w:i/>
          <w:sz w:val="28"/>
          <w:szCs w:val="28"/>
        </w:rPr>
        <w:t>Презентираха</w:t>
      </w:r>
      <w:proofErr w:type="spellEnd"/>
      <w:r w:rsidRPr="003A7210">
        <w:rPr>
          <w:i/>
          <w:sz w:val="28"/>
          <w:szCs w:val="28"/>
        </w:rPr>
        <w:t xml:space="preserve"> се оръжия,облекло и знамена от освобождението на България. Направи се кратка </w:t>
      </w:r>
      <w:proofErr w:type="spellStart"/>
      <w:r w:rsidRPr="003A7210">
        <w:rPr>
          <w:i/>
          <w:sz w:val="28"/>
          <w:szCs w:val="28"/>
        </w:rPr>
        <w:t>въз</w:t>
      </w:r>
      <w:r w:rsidR="00E645D8" w:rsidRPr="003A7210">
        <w:rPr>
          <w:i/>
          <w:sz w:val="28"/>
          <w:szCs w:val="28"/>
        </w:rPr>
        <w:t>становка</w:t>
      </w:r>
      <w:proofErr w:type="spellEnd"/>
      <w:r w:rsidR="00E645D8" w:rsidRPr="003A7210">
        <w:rPr>
          <w:i/>
          <w:sz w:val="28"/>
          <w:szCs w:val="28"/>
        </w:rPr>
        <w:t xml:space="preserve"> на площада със стрелба с пушки.</w:t>
      </w:r>
    </w:p>
    <w:p w:rsidR="007A1A25" w:rsidRPr="003A7210" w:rsidRDefault="007A1A25" w:rsidP="007A1A25">
      <w:pPr>
        <w:rPr>
          <w:i/>
          <w:sz w:val="28"/>
          <w:szCs w:val="28"/>
        </w:rPr>
      </w:pPr>
      <w:r w:rsidRPr="003A7210">
        <w:rPr>
          <w:i/>
          <w:noProof/>
          <w:sz w:val="28"/>
          <w:szCs w:val="28"/>
          <w:lang w:eastAsia="bg-BG"/>
        </w:rPr>
        <w:lastRenderedPageBreak/>
        <w:drawing>
          <wp:inline distT="0" distB="0" distL="0" distR="0" wp14:anchorId="239ED0A1" wp14:editId="1EB667F0">
            <wp:extent cx="5731510" cy="3106482"/>
            <wp:effectExtent l="0" t="0" r="2540" b="0"/>
            <wp:docPr id="15" name="Картина 15" descr="C:\Users\Bibi\Desktop\ПРОЕКТ МИЛА\Screenshot_20220426_152631_com.facebook.kata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Bibi\Desktop\ПРОЕКТ МИЛА\Screenshot_20220426_152631_com.facebook.katana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06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650A" w:rsidRPr="003A7210" w:rsidRDefault="007A1A25" w:rsidP="0058650A">
      <w:pPr>
        <w:rPr>
          <w:i/>
          <w:sz w:val="28"/>
          <w:szCs w:val="28"/>
        </w:rPr>
      </w:pPr>
      <w:r w:rsidRPr="003A7210">
        <w:rPr>
          <w:i/>
          <w:sz w:val="28"/>
          <w:szCs w:val="28"/>
        </w:rPr>
        <w:t xml:space="preserve">3 март- </w:t>
      </w:r>
      <w:r w:rsidR="0058650A" w:rsidRPr="003A7210">
        <w:rPr>
          <w:i/>
          <w:sz w:val="28"/>
          <w:szCs w:val="28"/>
        </w:rPr>
        <w:t xml:space="preserve">Също така се пусна видео в социалната група на читалището, в което разгледахме  Историческия </w:t>
      </w:r>
      <w:proofErr w:type="spellStart"/>
      <w:r w:rsidR="0058650A" w:rsidRPr="003A7210">
        <w:rPr>
          <w:i/>
          <w:sz w:val="28"/>
          <w:szCs w:val="28"/>
        </w:rPr>
        <w:t>музейв</w:t>
      </w:r>
      <w:proofErr w:type="spellEnd"/>
      <w:r w:rsidR="0058650A" w:rsidRPr="003A7210">
        <w:rPr>
          <w:i/>
          <w:sz w:val="28"/>
          <w:szCs w:val="28"/>
        </w:rPr>
        <w:t xml:space="preserve"> гр. Кюстендил направен от Даниела Ангелова. На видеото  разгледахме  експонатите от разкопките на праисторическото селище направени на територията на Слатино. Там се показа и най-старият календар в Европа , който е намерен именно по нашите земи в с. Слатино.</w:t>
      </w:r>
    </w:p>
    <w:p w:rsidR="007A1A25" w:rsidRPr="003A7210" w:rsidRDefault="007A1A25" w:rsidP="007A1A25">
      <w:pPr>
        <w:rPr>
          <w:i/>
          <w:sz w:val="28"/>
          <w:szCs w:val="28"/>
        </w:rPr>
      </w:pPr>
    </w:p>
    <w:p w:rsidR="007A1A25" w:rsidRPr="003A7210" w:rsidRDefault="007A1A25" w:rsidP="007A1A25">
      <w:pPr>
        <w:rPr>
          <w:i/>
          <w:sz w:val="28"/>
          <w:szCs w:val="28"/>
        </w:rPr>
      </w:pPr>
      <w:r w:rsidRPr="003A7210">
        <w:rPr>
          <w:i/>
          <w:noProof/>
          <w:sz w:val="28"/>
          <w:szCs w:val="28"/>
          <w:lang w:eastAsia="bg-BG"/>
        </w:rPr>
        <w:lastRenderedPageBreak/>
        <w:drawing>
          <wp:inline distT="0" distB="0" distL="0" distR="0" wp14:anchorId="56BE258C" wp14:editId="57B35103">
            <wp:extent cx="3353314" cy="4440825"/>
            <wp:effectExtent l="0" t="0" r="0" b="0"/>
            <wp:docPr id="16" name="Картина 16" descr="C:\Users\Bibi\Desktop\ПРОЕКТ МИЛА\Screenshot_20220426_152509_com.facebook.kata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Bibi\Desktop\ПРОЕКТ МИЛА\Screenshot_20220426_152509_com.facebook.katana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7163" cy="4445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1A25" w:rsidRPr="003A7210" w:rsidRDefault="007A1A25" w:rsidP="007A1A25">
      <w:pPr>
        <w:rPr>
          <w:i/>
          <w:sz w:val="28"/>
          <w:szCs w:val="28"/>
        </w:rPr>
      </w:pPr>
    </w:p>
    <w:p w:rsidR="007A1A25" w:rsidRPr="003A7210" w:rsidRDefault="007A1A25" w:rsidP="007A1A25">
      <w:pPr>
        <w:rPr>
          <w:i/>
          <w:sz w:val="28"/>
          <w:szCs w:val="28"/>
        </w:rPr>
      </w:pPr>
      <w:r w:rsidRPr="003A7210">
        <w:rPr>
          <w:i/>
          <w:sz w:val="28"/>
          <w:szCs w:val="28"/>
        </w:rPr>
        <w:t xml:space="preserve">8 март- отпразнувахме денят на жената с празничен банкет </w:t>
      </w:r>
      <w:r w:rsidR="0058650A" w:rsidRPr="003A7210">
        <w:rPr>
          <w:i/>
          <w:sz w:val="28"/>
          <w:szCs w:val="28"/>
        </w:rPr>
        <w:t xml:space="preserve">в ресторант Замъка </w:t>
      </w:r>
      <w:r w:rsidRPr="003A7210">
        <w:rPr>
          <w:i/>
          <w:sz w:val="28"/>
          <w:szCs w:val="28"/>
        </w:rPr>
        <w:t xml:space="preserve">със забавна </w:t>
      </w:r>
      <w:r w:rsidR="0058650A" w:rsidRPr="003A7210">
        <w:rPr>
          <w:i/>
          <w:sz w:val="28"/>
          <w:szCs w:val="28"/>
        </w:rPr>
        <w:t>програма и томбола, която развесели 60-те гости.</w:t>
      </w:r>
    </w:p>
    <w:p w:rsidR="007A1A25" w:rsidRPr="003A7210" w:rsidRDefault="007A1A25" w:rsidP="007A1A25">
      <w:pPr>
        <w:rPr>
          <w:i/>
          <w:sz w:val="28"/>
          <w:szCs w:val="28"/>
        </w:rPr>
      </w:pPr>
      <w:r w:rsidRPr="003A7210">
        <w:rPr>
          <w:i/>
          <w:noProof/>
          <w:sz w:val="28"/>
          <w:szCs w:val="28"/>
          <w:lang w:eastAsia="bg-BG"/>
        </w:rPr>
        <w:lastRenderedPageBreak/>
        <w:drawing>
          <wp:inline distT="0" distB="0" distL="0" distR="0" wp14:anchorId="1537C22D" wp14:editId="1720E2E9">
            <wp:extent cx="5128591" cy="3861067"/>
            <wp:effectExtent l="0" t="0" r="0" b="6350"/>
            <wp:docPr id="17" name="Картина 17" descr="C:\Users\Bibi\Desktop\ПРОЕКТ МИЛА\Screenshot_20220426_152738_com.facebook.kata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Bibi\Desktop\ПРОЕКТ МИЛА\Screenshot_20220426_152738_com.facebook.katana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4478" cy="3865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1A25" w:rsidRPr="003A7210" w:rsidRDefault="007A1A25" w:rsidP="007A1A25">
      <w:pPr>
        <w:rPr>
          <w:i/>
          <w:sz w:val="28"/>
          <w:szCs w:val="28"/>
        </w:rPr>
      </w:pPr>
      <w:r w:rsidRPr="003A7210">
        <w:rPr>
          <w:i/>
          <w:sz w:val="28"/>
          <w:szCs w:val="28"/>
        </w:rPr>
        <w:t xml:space="preserve"> 04.03. Отбелязахме празника Сирни-Заговезни с деца и членовете на Пенсионерски клуб „Здраве“.</w:t>
      </w:r>
    </w:p>
    <w:p w:rsidR="0058650A" w:rsidRPr="003A7210" w:rsidRDefault="0058650A" w:rsidP="007A1A25">
      <w:pPr>
        <w:rPr>
          <w:i/>
          <w:sz w:val="28"/>
          <w:szCs w:val="28"/>
        </w:rPr>
      </w:pPr>
      <w:r w:rsidRPr="003A7210">
        <w:rPr>
          <w:i/>
          <w:sz w:val="28"/>
          <w:szCs w:val="28"/>
        </w:rPr>
        <w:t>Поднесените извинения и топла питка от децата на Слатино, които бяха облечени в традиционни български носии, трогнаха домакините.</w:t>
      </w:r>
    </w:p>
    <w:p w:rsidR="0058650A" w:rsidRPr="003A7210" w:rsidRDefault="0058650A" w:rsidP="007A1A25">
      <w:pPr>
        <w:rPr>
          <w:i/>
          <w:sz w:val="28"/>
          <w:szCs w:val="28"/>
        </w:rPr>
      </w:pPr>
      <w:r w:rsidRPr="003A7210">
        <w:rPr>
          <w:i/>
          <w:sz w:val="28"/>
          <w:szCs w:val="28"/>
        </w:rPr>
        <w:t>Не пропуснахме и традиционното „</w:t>
      </w:r>
      <w:proofErr w:type="spellStart"/>
      <w:r w:rsidRPr="003A7210">
        <w:rPr>
          <w:i/>
          <w:sz w:val="28"/>
          <w:szCs w:val="28"/>
        </w:rPr>
        <w:t>ламкане</w:t>
      </w:r>
      <w:proofErr w:type="spellEnd"/>
      <w:r w:rsidRPr="003A7210">
        <w:rPr>
          <w:i/>
          <w:sz w:val="28"/>
          <w:szCs w:val="28"/>
        </w:rPr>
        <w:t>“ на яйце , в което се включиха деца и пенсионери.</w:t>
      </w:r>
    </w:p>
    <w:p w:rsidR="007A1A25" w:rsidRPr="003A7210" w:rsidRDefault="007A1A25" w:rsidP="007A1A25">
      <w:pPr>
        <w:rPr>
          <w:i/>
          <w:sz w:val="28"/>
          <w:szCs w:val="28"/>
        </w:rPr>
      </w:pPr>
      <w:r w:rsidRPr="003A7210">
        <w:rPr>
          <w:i/>
          <w:noProof/>
          <w:sz w:val="28"/>
          <w:szCs w:val="28"/>
          <w:lang w:eastAsia="bg-BG"/>
        </w:rPr>
        <w:lastRenderedPageBreak/>
        <w:drawing>
          <wp:inline distT="0" distB="0" distL="0" distR="0" wp14:anchorId="63ADBEB6" wp14:editId="1B7A438E">
            <wp:extent cx="4194054" cy="2981739"/>
            <wp:effectExtent l="0" t="0" r="0" b="9525"/>
            <wp:docPr id="18" name="Картина 18" descr="C:\Users\Bibi\Desktop\ПРОЕКТ МИЛА\Screenshot_20220426_152540_com.facebook.kata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Bibi\Desktop\ПРОЕКТ МИЛА\Screenshot_20220426_152540_com.facebook.katana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2271" cy="2987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1A25" w:rsidRPr="003A7210" w:rsidRDefault="007A1A25" w:rsidP="007A1A25">
      <w:pPr>
        <w:rPr>
          <w:i/>
          <w:sz w:val="28"/>
          <w:szCs w:val="28"/>
        </w:rPr>
      </w:pPr>
      <w:r w:rsidRPr="003A7210">
        <w:rPr>
          <w:i/>
          <w:noProof/>
          <w:sz w:val="28"/>
          <w:szCs w:val="28"/>
          <w:lang w:eastAsia="bg-BG"/>
        </w:rPr>
        <w:drawing>
          <wp:inline distT="0" distB="0" distL="0" distR="0" wp14:anchorId="3C7E6698" wp14:editId="58329E0C">
            <wp:extent cx="2683154" cy="3615375"/>
            <wp:effectExtent l="0" t="0" r="3175" b="4445"/>
            <wp:docPr id="19" name="Картина 19" descr="C:\Users\Bibi\Desktop\ПРОЕКТ МИЛА\Screenshot_20220426_152555_com.facebook.kata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Bibi\Desktop\ПРОЕКТ МИЛА\Screenshot_20220426_152555_com.facebook.katana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2992" cy="3615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1A25" w:rsidRPr="003A7210" w:rsidRDefault="007A1A25" w:rsidP="007A1A25">
      <w:pPr>
        <w:rPr>
          <w:i/>
          <w:sz w:val="28"/>
          <w:szCs w:val="28"/>
        </w:rPr>
      </w:pPr>
    </w:p>
    <w:p w:rsidR="007A1A25" w:rsidRPr="003A7210" w:rsidRDefault="007A1A25" w:rsidP="007A1A25">
      <w:pPr>
        <w:rPr>
          <w:i/>
          <w:sz w:val="28"/>
          <w:szCs w:val="28"/>
        </w:rPr>
      </w:pPr>
      <w:r w:rsidRPr="003A7210">
        <w:rPr>
          <w:i/>
          <w:sz w:val="28"/>
          <w:szCs w:val="28"/>
        </w:rPr>
        <w:t xml:space="preserve"> За настъпващата пролет направихме и поставихме цветна табела с позитивни мисли. Интерес към събитието проявиха и телевизия БНТ, която го излъчи в предаването си „60 минути“.</w:t>
      </w:r>
    </w:p>
    <w:p w:rsidR="007A1A25" w:rsidRPr="003A7210" w:rsidRDefault="007A1A25" w:rsidP="007A1A25">
      <w:pPr>
        <w:rPr>
          <w:i/>
          <w:sz w:val="28"/>
          <w:szCs w:val="28"/>
          <w:lang w:val="en-US"/>
        </w:rPr>
      </w:pPr>
      <w:r w:rsidRPr="003A7210">
        <w:rPr>
          <w:i/>
          <w:noProof/>
          <w:sz w:val="28"/>
          <w:szCs w:val="28"/>
          <w:lang w:eastAsia="bg-BG"/>
        </w:rPr>
        <w:lastRenderedPageBreak/>
        <w:drawing>
          <wp:inline distT="0" distB="0" distL="0" distR="0" wp14:anchorId="28E6217B" wp14:editId="1F9F2D79">
            <wp:extent cx="2969184" cy="3737113"/>
            <wp:effectExtent l="0" t="0" r="3175" b="0"/>
            <wp:docPr id="20" name="Картина 20" descr="C:\Users\Bibi\Desktop\ПРОЕКТ МИЛА\Screenshot_20220426_152748_com.facebook.kata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Bibi\Desktop\ПРОЕКТ МИЛА\Screenshot_20220426_152748_com.facebook.katana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5114" cy="3744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7210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3A7210">
        <w:rPr>
          <w:i/>
          <w:noProof/>
          <w:sz w:val="28"/>
          <w:szCs w:val="28"/>
          <w:lang w:eastAsia="bg-BG"/>
        </w:rPr>
        <w:drawing>
          <wp:inline distT="0" distB="0" distL="0" distR="0" wp14:anchorId="38A040DE" wp14:editId="76E54A2E">
            <wp:extent cx="2645580" cy="2027583"/>
            <wp:effectExtent l="0" t="0" r="2540" b="0"/>
            <wp:docPr id="21" name="Картина 21" descr="C:\Users\Bibi\Desktop\ПРОЕКТ МИЛА\Screenshot_20220426_152754_com.facebook.kata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Bibi\Desktop\ПРОЕКТ МИЛА\Screenshot_20220426_152754_com.facebook.katana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076" cy="2038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1A25" w:rsidRPr="003A7210" w:rsidRDefault="007A1A25" w:rsidP="007A1A25">
      <w:pPr>
        <w:rPr>
          <w:i/>
          <w:sz w:val="28"/>
          <w:szCs w:val="28"/>
          <w:lang w:val="en-US"/>
        </w:rPr>
      </w:pPr>
      <w:r w:rsidRPr="003A7210">
        <w:rPr>
          <w:i/>
          <w:noProof/>
          <w:sz w:val="28"/>
          <w:szCs w:val="28"/>
          <w:lang w:eastAsia="bg-BG"/>
        </w:rPr>
        <w:drawing>
          <wp:inline distT="0" distB="0" distL="0" distR="0" wp14:anchorId="555BB621" wp14:editId="3A66EDB9">
            <wp:extent cx="5766599" cy="4929765"/>
            <wp:effectExtent l="0" t="0" r="5715" b="4445"/>
            <wp:docPr id="22" name="Картина 22" descr="C:\Users\Bibi\Desktop\ПРОЕКТ МИЛА\Без им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Bibi\Desktop\ПРОЕКТ МИЛА\Без име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6321" cy="4929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1A25" w:rsidRPr="003A7210" w:rsidRDefault="007A1A25" w:rsidP="007A1A25">
      <w:pPr>
        <w:rPr>
          <w:i/>
          <w:sz w:val="28"/>
          <w:szCs w:val="28"/>
        </w:rPr>
      </w:pPr>
      <w:r w:rsidRPr="003A7210">
        <w:rPr>
          <w:i/>
          <w:sz w:val="28"/>
          <w:szCs w:val="28"/>
        </w:rPr>
        <w:lastRenderedPageBreak/>
        <w:t xml:space="preserve">8 април- НЧ „ Просвета-1920“ с. Слатино съвместно с Детска градина „Здравец“ </w:t>
      </w:r>
      <w:r w:rsidR="0058650A" w:rsidRPr="003A7210">
        <w:rPr>
          <w:i/>
          <w:sz w:val="28"/>
          <w:szCs w:val="28"/>
        </w:rPr>
        <w:t xml:space="preserve">гр. Бобошево </w:t>
      </w:r>
      <w:r w:rsidRPr="003A7210">
        <w:rPr>
          <w:i/>
          <w:sz w:val="28"/>
          <w:szCs w:val="28"/>
        </w:rPr>
        <w:t xml:space="preserve">организираха детски театър пред малчуганите </w:t>
      </w:r>
      <w:r w:rsidR="0058650A" w:rsidRPr="003A7210">
        <w:rPr>
          <w:i/>
          <w:sz w:val="28"/>
          <w:szCs w:val="28"/>
        </w:rPr>
        <w:t>на приказката „ Трите прасенца“, в която актьори бяха деца от Слатино.</w:t>
      </w:r>
    </w:p>
    <w:p w:rsidR="007A1A25" w:rsidRPr="003A7210" w:rsidRDefault="007A1A25" w:rsidP="007A1A25">
      <w:pPr>
        <w:rPr>
          <w:i/>
          <w:sz w:val="28"/>
          <w:szCs w:val="28"/>
        </w:rPr>
      </w:pPr>
      <w:r w:rsidRPr="003A7210">
        <w:rPr>
          <w:i/>
          <w:noProof/>
          <w:sz w:val="28"/>
          <w:szCs w:val="28"/>
          <w:lang w:eastAsia="bg-BG"/>
        </w:rPr>
        <w:drawing>
          <wp:inline distT="0" distB="0" distL="0" distR="0" wp14:anchorId="19BAB4F7" wp14:editId="2ABD2AA5">
            <wp:extent cx="4707341" cy="3498574"/>
            <wp:effectExtent l="0" t="0" r="0" b="6985"/>
            <wp:docPr id="23" name="Картина 23" descr="C:\Users\Bibi\Desktop\ПРОЕКТ МИЛА\Screenshot_20220426_152846_com.facebook.kata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Bibi\Desktop\ПРОЕКТ МИЛА\Screenshot_20220426_152846_com.facebook.katana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3067" cy="3502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1A25" w:rsidRPr="003A7210" w:rsidRDefault="007A1A25" w:rsidP="007A1A25">
      <w:pPr>
        <w:rPr>
          <w:i/>
          <w:sz w:val="28"/>
          <w:szCs w:val="28"/>
        </w:rPr>
      </w:pPr>
      <w:r w:rsidRPr="003A7210">
        <w:rPr>
          <w:i/>
          <w:noProof/>
          <w:sz w:val="28"/>
          <w:szCs w:val="28"/>
          <w:lang w:eastAsia="bg-BG"/>
        </w:rPr>
        <w:drawing>
          <wp:inline distT="0" distB="0" distL="0" distR="0" wp14:anchorId="3619B749" wp14:editId="13993FF7">
            <wp:extent cx="5311601" cy="3558209"/>
            <wp:effectExtent l="0" t="0" r="3810" b="4445"/>
            <wp:docPr id="24" name="Картина 24" descr="C:\Users\Bibi\Desktop\ПРОЕКТ МИЛА\Screenshot_20220426_152851_com.facebook.kata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Bibi\Desktop\ПРОЕКТ МИЛА\Screenshot_20220426_152851_com.facebook.katana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1792" cy="3558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1A25" w:rsidRPr="003A7210" w:rsidRDefault="007A1A25" w:rsidP="007A1A25">
      <w:pPr>
        <w:rPr>
          <w:i/>
          <w:sz w:val="28"/>
          <w:szCs w:val="28"/>
        </w:rPr>
      </w:pPr>
      <w:r w:rsidRPr="003A7210">
        <w:rPr>
          <w:i/>
          <w:sz w:val="28"/>
          <w:szCs w:val="28"/>
        </w:rPr>
        <w:lastRenderedPageBreak/>
        <w:t>9 април – Гостуващо кино зарадва всички жители на селото с две прожекции- сутрешна с детски филм и вечерна на български филм-“ Бай Иван“.</w:t>
      </w:r>
    </w:p>
    <w:p w:rsidR="007A1A25" w:rsidRPr="003A7210" w:rsidRDefault="007A1A25" w:rsidP="007A1A25">
      <w:pPr>
        <w:rPr>
          <w:i/>
          <w:sz w:val="28"/>
          <w:szCs w:val="28"/>
        </w:rPr>
      </w:pPr>
    </w:p>
    <w:p w:rsidR="007A1A25" w:rsidRPr="003A7210" w:rsidRDefault="007A1A25" w:rsidP="007A1A25">
      <w:pPr>
        <w:rPr>
          <w:i/>
          <w:sz w:val="28"/>
          <w:szCs w:val="28"/>
        </w:rPr>
      </w:pPr>
      <w:r w:rsidRPr="003A7210">
        <w:rPr>
          <w:i/>
          <w:noProof/>
          <w:sz w:val="28"/>
          <w:szCs w:val="28"/>
          <w:lang w:eastAsia="bg-BG"/>
        </w:rPr>
        <w:drawing>
          <wp:inline distT="0" distB="0" distL="0" distR="0" wp14:anchorId="7937B567" wp14:editId="693725FA">
            <wp:extent cx="2782957" cy="2062420"/>
            <wp:effectExtent l="0" t="0" r="0" b="0"/>
            <wp:docPr id="25" name="Картина 25" descr="C:\Users\Bibi\Desktop\ПРОЕКТ МИЛА\Screenshot_20220426_152902_com.facebook.kata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Bibi\Desktop\ПРОЕКТ МИЛА\Screenshot_20220426_152902_com.facebook.katana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9253" cy="2067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7210">
        <w:rPr>
          <w:i/>
          <w:noProof/>
          <w:sz w:val="28"/>
          <w:szCs w:val="28"/>
          <w:lang w:eastAsia="bg-BG"/>
        </w:rPr>
        <w:drawing>
          <wp:inline distT="0" distB="0" distL="0" distR="0" wp14:anchorId="03B8E7E0" wp14:editId="67A4401C">
            <wp:extent cx="2776658" cy="2085062"/>
            <wp:effectExtent l="0" t="0" r="5080" b="0"/>
            <wp:docPr id="26" name="Картина 26" descr="C:\Users\Bibi\Desktop\ПРОЕКТ МИЛА\Screenshot_20220426_152912_com.facebook.kata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Bibi\Desktop\ПРОЕКТ МИЛА\Screenshot_20220426_152912_com.facebook.katana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8835" cy="2086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1A25" w:rsidRPr="003A7210" w:rsidRDefault="007A1A25" w:rsidP="007A1A25">
      <w:pPr>
        <w:rPr>
          <w:i/>
          <w:sz w:val="28"/>
          <w:szCs w:val="28"/>
        </w:rPr>
      </w:pPr>
    </w:p>
    <w:p w:rsidR="007A1A25" w:rsidRPr="003A7210" w:rsidRDefault="007A1A25" w:rsidP="007A1A25">
      <w:pPr>
        <w:rPr>
          <w:i/>
          <w:sz w:val="28"/>
          <w:szCs w:val="28"/>
        </w:rPr>
      </w:pPr>
      <w:r w:rsidRPr="003A7210">
        <w:rPr>
          <w:i/>
          <w:sz w:val="28"/>
          <w:szCs w:val="28"/>
        </w:rPr>
        <w:t xml:space="preserve">За празника Цветница организирахме кръжок на тема пролетни цветя </w:t>
      </w:r>
      <w:r w:rsidR="00BA2EE6" w:rsidRPr="003A7210">
        <w:rPr>
          <w:i/>
          <w:sz w:val="28"/>
          <w:szCs w:val="28"/>
        </w:rPr>
        <w:t>. Деца и възрастни се научиха, как  да изработят красиви цветя от цветна хартия, като зюмбюли, нарциси и рози които ще бъдат постоянна украса в дома.</w:t>
      </w:r>
    </w:p>
    <w:p w:rsidR="007A1A25" w:rsidRPr="003A7210" w:rsidRDefault="007A1A25" w:rsidP="007A1A25">
      <w:pPr>
        <w:rPr>
          <w:i/>
          <w:sz w:val="28"/>
          <w:szCs w:val="28"/>
        </w:rPr>
      </w:pPr>
      <w:r w:rsidRPr="003A7210">
        <w:rPr>
          <w:i/>
          <w:noProof/>
          <w:sz w:val="28"/>
          <w:szCs w:val="28"/>
          <w:lang w:eastAsia="bg-BG"/>
        </w:rPr>
        <w:drawing>
          <wp:inline distT="0" distB="0" distL="0" distR="0" wp14:anchorId="233C53CE" wp14:editId="5C67D34F">
            <wp:extent cx="3698079" cy="3597965"/>
            <wp:effectExtent l="0" t="0" r="0" b="2540"/>
            <wp:docPr id="27" name="Картина 27" descr="C:\Users\Bibi\Desktop\ПРОЕКТ МИЛА\Screenshot_20220426_152812_com.facebook.kata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Bibi\Desktop\ПРОЕКТ МИЛА\Screenshot_20220426_152812_com.facebook.katana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7745" cy="359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1A25" w:rsidRPr="003A7210" w:rsidRDefault="007A1A25" w:rsidP="007A1A25">
      <w:pPr>
        <w:rPr>
          <w:i/>
          <w:sz w:val="28"/>
          <w:szCs w:val="28"/>
        </w:rPr>
      </w:pPr>
      <w:r w:rsidRPr="003A7210">
        <w:rPr>
          <w:i/>
          <w:noProof/>
          <w:sz w:val="28"/>
          <w:szCs w:val="28"/>
          <w:lang w:eastAsia="bg-BG"/>
        </w:rPr>
        <w:lastRenderedPageBreak/>
        <w:drawing>
          <wp:inline distT="0" distB="0" distL="0" distR="0" wp14:anchorId="162276DC" wp14:editId="4336A4BF">
            <wp:extent cx="5203081" cy="3796748"/>
            <wp:effectExtent l="0" t="0" r="0" b="0"/>
            <wp:docPr id="28" name="Картина 28" descr="C:\Users\Bibi\Desktop\ПРОЕКТ МИЛА\Screenshot_20220426_152823_com.facebook.kata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Bibi\Desktop\ПРОЕКТ МИЛА\Screenshot_20220426_152823_com.facebook.katana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3191" cy="3796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1A25" w:rsidRPr="003A7210" w:rsidRDefault="007A1A25" w:rsidP="007A1A25">
      <w:pPr>
        <w:rPr>
          <w:i/>
          <w:sz w:val="28"/>
          <w:szCs w:val="28"/>
        </w:rPr>
      </w:pPr>
    </w:p>
    <w:p w:rsidR="007A1A25" w:rsidRPr="003A7210" w:rsidRDefault="007A1A25" w:rsidP="007A1A25">
      <w:pPr>
        <w:rPr>
          <w:i/>
          <w:sz w:val="28"/>
          <w:szCs w:val="28"/>
        </w:rPr>
      </w:pPr>
      <w:r w:rsidRPr="003A7210">
        <w:rPr>
          <w:i/>
          <w:sz w:val="28"/>
          <w:szCs w:val="28"/>
        </w:rPr>
        <w:t>Гостува учител по народно пеене и по пияно с цел в близко време  да се сформира група по хорово пеене с деца и пенсионери.</w:t>
      </w:r>
    </w:p>
    <w:p w:rsidR="007A1A25" w:rsidRPr="003A7210" w:rsidRDefault="007A1A25" w:rsidP="007A1A25">
      <w:pPr>
        <w:rPr>
          <w:i/>
          <w:sz w:val="28"/>
          <w:szCs w:val="28"/>
        </w:rPr>
      </w:pPr>
      <w:r w:rsidRPr="003A7210">
        <w:rPr>
          <w:i/>
          <w:noProof/>
          <w:sz w:val="28"/>
          <w:szCs w:val="28"/>
          <w:lang w:eastAsia="bg-BG"/>
        </w:rPr>
        <w:drawing>
          <wp:inline distT="0" distB="0" distL="0" distR="0" wp14:anchorId="225B1086" wp14:editId="1A95B60E">
            <wp:extent cx="4293870" cy="3160395"/>
            <wp:effectExtent l="0" t="0" r="0" b="1905"/>
            <wp:docPr id="93" name="Картина 93" descr="Screenshot_20220426_152944_com.face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creenshot_20220426_152944_com.facebook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3870" cy="316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1A25" w:rsidRPr="003A7210" w:rsidRDefault="00BA2EE6" w:rsidP="007A1A25">
      <w:pPr>
        <w:rPr>
          <w:i/>
          <w:sz w:val="28"/>
          <w:szCs w:val="28"/>
        </w:rPr>
      </w:pPr>
      <w:r w:rsidRPr="003A7210">
        <w:rPr>
          <w:i/>
          <w:sz w:val="28"/>
          <w:szCs w:val="28"/>
        </w:rPr>
        <w:t>Преди празника Великден се постави празнична украса, която да радва жителите на селото и да дарява с празничен дух.</w:t>
      </w:r>
    </w:p>
    <w:p w:rsidR="007A1A25" w:rsidRPr="003A7210" w:rsidRDefault="007A1A25" w:rsidP="007A1A25">
      <w:pPr>
        <w:rPr>
          <w:i/>
          <w:sz w:val="28"/>
          <w:szCs w:val="28"/>
        </w:rPr>
      </w:pPr>
      <w:r w:rsidRPr="003A7210">
        <w:rPr>
          <w:i/>
          <w:noProof/>
          <w:sz w:val="28"/>
          <w:szCs w:val="28"/>
          <w:lang w:eastAsia="bg-BG"/>
        </w:rPr>
        <w:lastRenderedPageBreak/>
        <w:drawing>
          <wp:inline distT="0" distB="0" distL="0" distR="0" wp14:anchorId="7C75F499" wp14:editId="543596A7">
            <wp:extent cx="2683510" cy="3896360"/>
            <wp:effectExtent l="0" t="0" r="2540" b="8890"/>
            <wp:docPr id="92" name="Картина 92" descr="Screenshot_20220426_152956_com.face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creenshot_20220426_152956_com.facebook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3510" cy="389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1A25" w:rsidRPr="003A7210" w:rsidRDefault="007A1A25" w:rsidP="007A1A25">
      <w:pPr>
        <w:rPr>
          <w:i/>
          <w:sz w:val="28"/>
          <w:szCs w:val="28"/>
        </w:rPr>
      </w:pPr>
    </w:p>
    <w:p w:rsidR="007A1A25" w:rsidRPr="003A7210" w:rsidRDefault="007A1A25" w:rsidP="007A1A25">
      <w:pPr>
        <w:rPr>
          <w:i/>
          <w:sz w:val="28"/>
          <w:szCs w:val="28"/>
        </w:rPr>
      </w:pPr>
      <w:r w:rsidRPr="003A7210">
        <w:rPr>
          <w:i/>
          <w:sz w:val="28"/>
          <w:szCs w:val="28"/>
        </w:rPr>
        <w:t>22 април- Кръжок -боядисване на голямо  яйце , което да се включи в украсата за празника.</w:t>
      </w:r>
      <w:r w:rsidR="00BA2EE6" w:rsidRPr="003A7210">
        <w:rPr>
          <w:i/>
          <w:sz w:val="28"/>
          <w:szCs w:val="28"/>
        </w:rPr>
        <w:t xml:space="preserve"> Еднометровото яйце от стиропор беше специално направено за децата, за да </w:t>
      </w:r>
      <w:proofErr w:type="spellStart"/>
      <w:r w:rsidR="00BA2EE6" w:rsidRPr="003A7210">
        <w:rPr>
          <w:i/>
          <w:sz w:val="28"/>
          <w:szCs w:val="28"/>
        </w:rPr>
        <w:t>запизи</w:t>
      </w:r>
      <w:proofErr w:type="spellEnd"/>
      <w:r w:rsidR="00BA2EE6" w:rsidRPr="003A7210">
        <w:rPr>
          <w:i/>
          <w:sz w:val="28"/>
          <w:szCs w:val="28"/>
        </w:rPr>
        <w:t xml:space="preserve"> всички детски рисунки на едно място.</w:t>
      </w:r>
    </w:p>
    <w:p w:rsidR="007A1A25" w:rsidRPr="003A7210" w:rsidRDefault="007A1A25" w:rsidP="007A1A25">
      <w:pPr>
        <w:rPr>
          <w:i/>
          <w:sz w:val="28"/>
          <w:szCs w:val="28"/>
        </w:rPr>
      </w:pPr>
      <w:r w:rsidRPr="003A7210">
        <w:rPr>
          <w:i/>
          <w:noProof/>
          <w:sz w:val="28"/>
          <w:szCs w:val="28"/>
          <w:lang w:eastAsia="bg-BG"/>
        </w:rPr>
        <w:drawing>
          <wp:inline distT="0" distB="0" distL="0" distR="0" wp14:anchorId="26E17549" wp14:editId="325D4B96">
            <wp:extent cx="4095115" cy="2941955"/>
            <wp:effectExtent l="0" t="0" r="635" b="0"/>
            <wp:docPr id="91" name="Картина 91" descr="Screenshot_20220426_153013_com.face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creenshot_20220426_153013_com.facebook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115" cy="2941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1A25" w:rsidRPr="003A7210" w:rsidRDefault="007A1A25" w:rsidP="007A1A25">
      <w:pPr>
        <w:rPr>
          <w:i/>
          <w:sz w:val="28"/>
          <w:szCs w:val="28"/>
        </w:rPr>
      </w:pPr>
      <w:r w:rsidRPr="003A7210">
        <w:rPr>
          <w:i/>
          <w:noProof/>
          <w:sz w:val="28"/>
          <w:szCs w:val="28"/>
          <w:lang w:eastAsia="bg-BG"/>
        </w:rPr>
        <w:lastRenderedPageBreak/>
        <w:drawing>
          <wp:inline distT="0" distB="0" distL="0" distR="0" wp14:anchorId="402979B5" wp14:editId="122EE1C9">
            <wp:extent cx="2484755" cy="5048885"/>
            <wp:effectExtent l="0" t="0" r="0" b="0"/>
            <wp:docPr id="90" name="Картина 90" descr="278987806_947730572498877_5477469531335207291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278987806_947730572498877_5477469531335207291_n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755" cy="5048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1A25" w:rsidRPr="003A7210" w:rsidRDefault="007A1A25" w:rsidP="007A1A25">
      <w:pPr>
        <w:rPr>
          <w:i/>
          <w:sz w:val="28"/>
          <w:szCs w:val="28"/>
        </w:rPr>
      </w:pPr>
    </w:p>
    <w:p w:rsidR="007A1A25" w:rsidRPr="003A7210" w:rsidRDefault="007A1A25" w:rsidP="007A1A25">
      <w:pPr>
        <w:rPr>
          <w:i/>
          <w:sz w:val="28"/>
          <w:szCs w:val="28"/>
        </w:rPr>
      </w:pPr>
    </w:p>
    <w:p w:rsidR="007A1A25" w:rsidRPr="003A7210" w:rsidRDefault="007A1A25" w:rsidP="007A1A25">
      <w:pPr>
        <w:rPr>
          <w:i/>
          <w:sz w:val="28"/>
          <w:szCs w:val="28"/>
        </w:rPr>
      </w:pPr>
      <w:r w:rsidRPr="003A7210">
        <w:rPr>
          <w:i/>
          <w:sz w:val="28"/>
          <w:szCs w:val="28"/>
        </w:rPr>
        <w:t xml:space="preserve">11 май- Ден на Библиотекаря. Сбирка на библиотекарите от </w:t>
      </w:r>
      <w:r w:rsidR="00BA2EE6" w:rsidRPr="003A7210">
        <w:rPr>
          <w:i/>
          <w:sz w:val="28"/>
          <w:szCs w:val="28"/>
        </w:rPr>
        <w:t>Кюстендилска област в град Рила, на която се обмениха мнения и опит.</w:t>
      </w:r>
    </w:p>
    <w:p w:rsidR="007A1A25" w:rsidRPr="003A7210" w:rsidRDefault="007A1A25" w:rsidP="007A1A25">
      <w:pPr>
        <w:rPr>
          <w:i/>
          <w:sz w:val="28"/>
          <w:szCs w:val="28"/>
        </w:rPr>
      </w:pPr>
      <w:r w:rsidRPr="003A7210">
        <w:rPr>
          <w:i/>
          <w:noProof/>
          <w:sz w:val="28"/>
          <w:szCs w:val="28"/>
          <w:lang w:eastAsia="bg-BG"/>
        </w:rPr>
        <w:lastRenderedPageBreak/>
        <w:drawing>
          <wp:inline distT="0" distB="0" distL="0" distR="0" wp14:anchorId="2B988502" wp14:editId="15335EEB">
            <wp:extent cx="4552315" cy="3041650"/>
            <wp:effectExtent l="0" t="0" r="635" b="6350"/>
            <wp:docPr id="88" name="Картина 88" descr="Screenshot_20221004_112308_com.facebook.kata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creenshot_20221004_112308_com.facebook.katana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315" cy="304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1A25" w:rsidRPr="003A7210" w:rsidRDefault="007A1A25" w:rsidP="007A1A25">
      <w:pPr>
        <w:rPr>
          <w:i/>
          <w:sz w:val="28"/>
          <w:szCs w:val="28"/>
        </w:rPr>
      </w:pPr>
    </w:p>
    <w:p w:rsidR="007A1A25" w:rsidRPr="003A7210" w:rsidRDefault="007A1A25" w:rsidP="007A1A25">
      <w:pPr>
        <w:rPr>
          <w:i/>
          <w:sz w:val="28"/>
          <w:szCs w:val="28"/>
        </w:rPr>
      </w:pPr>
      <w:r w:rsidRPr="003A7210">
        <w:rPr>
          <w:i/>
          <w:sz w:val="28"/>
          <w:szCs w:val="28"/>
        </w:rPr>
        <w:t xml:space="preserve">По повод </w:t>
      </w:r>
      <w:r w:rsidRPr="003A7210">
        <w:rPr>
          <w:i/>
          <w:sz w:val="28"/>
          <w:szCs w:val="28"/>
          <w:u w:val="single"/>
        </w:rPr>
        <w:t>24 май</w:t>
      </w:r>
      <w:r w:rsidR="00BA2EE6" w:rsidRPr="003A7210">
        <w:rPr>
          <w:i/>
          <w:sz w:val="28"/>
          <w:szCs w:val="28"/>
        </w:rPr>
        <w:t xml:space="preserve">  НЧ „ Просвета-1920“  награди най-</w:t>
      </w:r>
      <w:r w:rsidRPr="003A7210">
        <w:rPr>
          <w:i/>
          <w:sz w:val="28"/>
          <w:szCs w:val="28"/>
        </w:rPr>
        <w:t xml:space="preserve">отдадените читатели,с най-голям брой </w:t>
      </w:r>
      <w:r w:rsidR="00BA2EE6" w:rsidRPr="003A7210">
        <w:rPr>
          <w:i/>
          <w:sz w:val="28"/>
          <w:szCs w:val="28"/>
        </w:rPr>
        <w:t xml:space="preserve">прочетени книги в библиотеката, с книга-подарък </w:t>
      </w:r>
      <w:r w:rsidRPr="003A7210">
        <w:rPr>
          <w:i/>
          <w:sz w:val="28"/>
          <w:szCs w:val="28"/>
        </w:rPr>
        <w:t>специално избрана за тях и по-техен вкус.</w:t>
      </w:r>
    </w:p>
    <w:p w:rsidR="007A1A25" w:rsidRPr="003A7210" w:rsidRDefault="007A1A25" w:rsidP="007A1A25">
      <w:pPr>
        <w:rPr>
          <w:i/>
          <w:sz w:val="28"/>
          <w:szCs w:val="28"/>
        </w:rPr>
      </w:pPr>
      <w:r w:rsidRPr="003A7210">
        <w:rPr>
          <w:i/>
          <w:noProof/>
          <w:sz w:val="28"/>
          <w:szCs w:val="28"/>
          <w:lang w:eastAsia="bg-BG"/>
        </w:rPr>
        <w:drawing>
          <wp:inline distT="0" distB="0" distL="0" distR="0" wp14:anchorId="6ECD11E5" wp14:editId="4C3464B1">
            <wp:extent cx="1709420" cy="2663825"/>
            <wp:effectExtent l="0" t="0" r="5080" b="3175"/>
            <wp:docPr id="87" name="Картина 87" descr="FB_IMG_16648718179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B_IMG_1664871817908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9420" cy="266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5231" w:rsidRPr="003A7210" w:rsidRDefault="00F15231" w:rsidP="00F15231">
      <w:pPr>
        <w:rPr>
          <w:i/>
          <w:sz w:val="28"/>
          <w:szCs w:val="28"/>
        </w:rPr>
      </w:pPr>
      <w:r w:rsidRPr="003A7210">
        <w:rPr>
          <w:i/>
          <w:sz w:val="28"/>
          <w:szCs w:val="28"/>
        </w:rPr>
        <w:t>1 юни-празника на детето отбелязахме с голямо парти. Празника се проведе на открито, като изненада за децата бяха- фокусник със специална програма, шатра с  Арт кът за малките творци, маса отрупана с лакомства и голяма торта за финал  и двама изпълнители на кокили с изпълнение обсипано със сапунени мехурчета и цветове.</w:t>
      </w:r>
    </w:p>
    <w:p w:rsidR="00F15231" w:rsidRPr="003A7210" w:rsidRDefault="00F15231" w:rsidP="00F15231">
      <w:pPr>
        <w:rPr>
          <w:i/>
          <w:sz w:val="28"/>
          <w:szCs w:val="28"/>
        </w:rPr>
      </w:pPr>
      <w:r w:rsidRPr="003A7210">
        <w:rPr>
          <w:i/>
          <w:noProof/>
          <w:sz w:val="28"/>
          <w:szCs w:val="28"/>
          <w:lang w:eastAsia="bg-BG"/>
        </w:rPr>
        <w:lastRenderedPageBreak/>
        <w:drawing>
          <wp:inline distT="0" distB="0" distL="0" distR="0" wp14:anchorId="1107C6BA" wp14:editId="725F7AAD">
            <wp:extent cx="2802890" cy="2106930"/>
            <wp:effectExtent l="0" t="0" r="0" b="7620"/>
            <wp:docPr id="97" name="Картина 97" descr="FB_IMG_1664872429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FB_IMG_1664872429540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2890" cy="210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7210">
        <w:rPr>
          <w:i/>
          <w:sz w:val="28"/>
          <w:szCs w:val="28"/>
        </w:rPr>
        <w:t xml:space="preserve"> </w:t>
      </w:r>
      <w:r w:rsidRPr="003A7210">
        <w:rPr>
          <w:i/>
          <w:noProof/>
          <w:sz w:val="28"/>
          <w:szCs w:val="28"/>
          <w:lang w:eastAsia="bg-BG"/>
        </w:rPr>
        <w:drawing>
          <wp:inline distT="0" distB="0" distL="0" distR="0" wp14:anchorId="53F22606" wp14:editId="0BA992AB">
            <wp:extent cx="2802890" cy="2106930"/>
            <wp:effectExtent l="0" t="0" r="0" b="7620"/>
            <wp:docPr id="98" name="Картина 98" descr="FB_IMG_1664872366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FB_IMG_1664872366285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2890" cy="210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7210">
        <w:rPr>
          <w:i/>
          <w:noProof/>
          <w:sz w:val="28"/>
          <w:szCs w:val="28"/>
          <w:lang w:eastAsia="bg-BG"/>
        </w:rPr>
        <w:drawing>
          <wp:inline distT="0" distB="0" distL="0" distR="0" wp14:anchorId="036C5F79" wp14:editId="6F976505">
            <wp:extent cx="2723515" cy="3637915"/>
            <wp:effectExtent l="0" t="0" r="635" b="635"/>
            <wp:docPr id="99" name="Картина 99" descr="FB_IMG_1664872416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FB_IMG_1664872416346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3515" cy="3637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5231" w:rsidRPr="003A7210" w:rsidRDefault="00F15231" w:rsidP="007A1A25">
      <w:pPr>
        <w:rPr>
          <w:i/>
          <w:sz w:val="28"/>
          <w:szCs w:val="28"/>
        </w:rPr>
      </w:pPr>
    </w:p>
    <w:p w:rsidR="007A1A25" w:rsidRPr="003A7210" w:rsidRDefault="007A1A25" w:rsidP="007A1A25">
      <w:pPr>
        <w:rPr>
          <w:i/>
          <w:sz w:val="28"/>
          <w:szCs w:val="28"/>
        </w:rPr>
      </w:pPr>
    </w:p>
    <w:p w:rsidR="007A1A25" w:rsidRPr="003A7210" w:rsidRDefault="006E1685" w:rsidP="007A1A25">
      <w:pPr>
        <w:rPr>
          <w:i/>
          <w:sz w:val="28"/>
          <w:szCs w:val="28"/>
        </w:rPr>
      </w:pPr>
      <w:r w:rsidRPr="003A7210">
        <w:rPr>
          <w:i/>
          <w:sz w:val="28"/>
          <w:szCs w:val="28"/>
        </w:rPr>
        <w:t>През месец юни б</w:t>
      </w:r>
      <w:r w:rsidR="007A1A25" w:rsidRPr="003A7210">
        <w:rPr>
          <w:i/>
          <w:sz w:val="28"/>
          <w:szCs w:val="28"/>
        </w:rPr>
        <w:t xml:space="preserve">е изпратено писмо до Белоградчишкия епископ </w:t>
      </w:r>
      <w:proofErr w:type="spellStart"/>
      <w:r w:rsidR="007A1A25" w:rsidRPr="003A7210">
        <w:rPr>
          <w:i/>
          <w:sz w:val="28"/>
          <w:szCs w:val="28"/>
        </w:rPr>
        <w:t>Поликарт</w:t>
      </w:r>
      <w:proofErr w:type="spellEnd"/>
      <w:r w:rsidR="007A1A25" w:rsidRPr="003A7210">
        <w:rPr>
          <w:i/>
          <w:sz w:val="28"/>
          <w:szCs w:val="28"/>
        </w:rPr>
        <w:t>- викарий на митрополит Софийски и Патриарх Български Неофит 1, с искане да ни бъдат предоставени материали /детски библии, помагала и др./ в помощ на неделното ни училище. И  с отправено предложение за гостуване в нашата църква.</w:t>
      </w:r>
    </w:p>
    <w:p w:rsidR="007A1A25" w:rsidRPr="003A7210" w:rsidRDefault="007A1A25" w:rsidP="007A1A25">
      <w:pPr>
        <w:rPr>
          <w:i/>
          <w:sz w:val="28"/>
          <w:szCs w:val="28"/>
        </w:rPr>
      </w:pPr>
    </w:p>
    <w:p w:rsidR="007A1A25" w:rsidRPr="003A7210" w:rsidRDefault="007A1A25" w:rsidP="007A1A25">
      <w:pPr>
        <w:rPr>
          <w:i/>
          <w:sz w:val="28"/>
          <w:szCs w:val="28"/>
        </w:rPr>
      </w:pPr>
      <w:r w:rsidRPr="003A7210">
        <w:rPr>
          <w:i/>
          <w:sz w:val="28"/>
          <w:szCs w:val="28"/>
        </w:rPr>
        <w:lastRenderedPageBreak/>
        <w:t xml:space="preserve">Стартирахме поредица от </w:t>
      </w:r>
      <w:proofErr w:type="spellStart"/>
      <w:r w:rsidRPr="003A7210">
        <w:rPr>
          <w:i/>
          <w:sz w:val="28"/>
          <w:szCs w:val="28"/>
        </w:rPr>
        <w:t>видеа</w:t>
      </w:r>
      <w:proofErr w:type="spellEnd"/>
      <w:r w:rsidRPr="003A7210">
        <w:rPr>
          <w:i/>
          <w:sz w:val="28"/>
          <w:szCs w:val="28"/>
        </w:rPr>
        <w:t xml:space="preserve"> ,представляващи тип/стил на така нашумелия канал Тик-ток в нашата </w:t>
      </w:r>
      <w:proofErr w:type="spellStart"/>
      <w:r w:rsidRPr="003A7210">
        <w:rPr>
          <w:i/>
          <w:sz w:val="28"/>
          <w:szCs w:val="28"/>
        </w:rPr>
        <w:t>фейсбук</w:t>
      </w:r>
      <w:proofErr w:type="spellEnd"/>
      <w:r w:rsidRPr="003A7210">
        <w:rPr>
          <w:i/>
          <w:sz w:val="28"/>
          <w:szCs w:val="28"/>
        </w:rPr>
        <w:t xml:space="preserve"> страница.</w:t>
      </w:r>
    </w:p>
    <w:p w:rsidR="007A1A25" w:rsidRPr="003A7210" w:rsidRDefault="007A1A25" w:rsidP="007A1A25">
      <w:pPr>
        <w:rPr>
          <w:i/>
          <w:sz w:val="28"/>
          <w:szCs w:val="28"/>
        </w:rPr>
      </w:pPr>
      <w:r w:rsidRPr="003A7210">
        <w:rPr>
          <w:i/>
          <w:sz w:val="28"/>
          <w:szCs w:val="28"/>
        </w:rPr>
        <w:t>В тях всеки можеше да покаже, неща които са го развълнували или представлява интерес, като празници, книги, филми и др. Целта бе образователна и развлекателна.</w:t>
      </w:r>
    </w:p>
    <w:p w:rsidR="007A1A25" w:rsidRPr="003A7210" w:rsidRDefault="007A1A25" w:rsidP="007A1A25">
      <w:pPr>
        <w:rPr>
          <w:i/>
          <w:sz w:val="28"/>
          <w:szCs w:val="28"/>
        </w:rPr>
      </w:pPr>
      <w:r w:rsidRPr="003A7210">
        <w:rPr>
          <w:i/>
          <w:sz w:val="28"/>
          <w:szCs w:val="28"/>
        </w:rPr>
        <w:t xml:space="preserve">Стартирахме с видео-история за празника </w:t>
      </w:r>
      <w:r w:rsidR="006E1685" w:rsidRPr="003A7210">
        <w:rPr>
          <w:i/>
          <w:sz w:val="28"/>
          <w:szCs w:val="28"/>
        </w:rPr>
        <w:t xml:space="preserve">–Петровден </w:t>
      </w:r>
      <w:r w:rsidRPr="003A7210">
        <w:rPr>
          <w:i/>
          <w:sz w:val="28"/>
          <w:szCs w:val="28"/>
        </w:rPr>
        <w:t xml:space="preserve">посветен на християнските </w:t>
      </w:r>
      <w:proofErr w:type="spellStart"/>
      <w:r w:rsidRPr="003A7210">
        <w:rPr>
          <w:i/>
          <w:sz w:val="28"/>
          <w:szCs w:val="28"/>
        </w:rPr>
        <w:t>Първовърховни</w:t>
      </w:r>
      <w:proofErr w:type="spellEnd"/>
      <w:r w:rsidRPr="003A7210">
        <w:rPr>
          <w:i/>
          <w:sz w:val="28"/>
          <w:szCs w:val="28"/>
        </w:rPr>
        <w:t xml:space="preserve"> Апостоли Свети Петър и Свети Павел</w:t>
      </w:r>
      <w:r w:rsidR="006E1685" w:rsidRPr="003A7210">
        <w:rPr>
          <w:i/>
          <w:sz w:val="28"/>
          <w:szCs w:val="28"/>
        </w:rPr>
        <w:t xml:space="preserve">, направен на параклиса до с. Слатино от Председателката и секретаря на читалището. В инициативата се включиха </w:t>
      </w:r>
      <w:proofErr w:type="spellStart"/>
      <w:r w:rsidR="006E1685" w:rsidRPr="003A7210">
        <w:rPr>
          <w:i/>
          <w:sz w:val="28"/>
          <w:szCs w:val="28"/>
        </w:rPr>
        <w:t>видеа</w:t>
      </w:r>
      <w:proofErr w:type="spellEnd"/>
      <w:r w:rsidR="006E1685" w:rsidRPr="003A7210">
        <w:rPr>
          <w:i/>
          <w:sz w:val="28"/>
          <w:szCs w:val="28"/>
        </w:rPr>
        <w:t xml:space="preserve">, засягащи </w:t>
      </w:r>
      <w:proofErr w:type="spellStart"/>
      <w:r w:rsidR="006E1685" w:rsidRPr="003A7210">
        <w:rPr>
          <w:i/>
          <w:sz w:val="28"/>
          <w:szCs w:val="28"/>
        </w:rPr>
        <w:t>интиресни</w:t>
      </w:r>
      <w:proofErr w:type="spellEnd"/>
      <w:r w:rsidR="006E1685" w:rsidRPr="003A7210">
        <w:rPr>
          <w:i/>
          <w:sz w:val="28"/>
          <w:szCs w:val="28"/>
        </w:rPr>
        <w:t xml:space="preserve"> факти за историята на България и обиколка на библиотеки и книжарници в европейски градове.</w:t>
      </w:r>
    </w:p>
    <w:p w:rsidR="007A1A25" w:rsidRPr="003A7210" w:rsidRDefault="007A1A25" w:rsidP="007A1A25">
      <w:pPr>
        <w:rPr>
          <w:i/>
          <w:sz w:val="28"/>
          <w:szCs w:val="28"/>
        </w:rPr>
      </w:pPr>
      <w:r w:rsidRPr="003A7210">
        <w:rPr>
          <w:i/>
          <w:noProof/>
          <w:sz w:val="28"/>
          <w:szCs w:val="28"/>
          <w:lang w:eastAsia="bg-BG"/>
        </w:rPr>
        <w:drawing>
          <wp:inline distT="0" distB="0" distL="0" distR="0" wp14:anchorId="1E0B5646" wp14:editId="33F96CCF">
            <wp:extent cx="2584174" cy="2204166"/>
            <wp:effectExtent l="0" t="0" r="6985" b="5715"/>
            <wp:docPr id="29" name="Картина 29" descr="C:\Users\Bibi\AppData\Local\Microsoft\Windows\INetCache\Content.Word\Screenshot_20221004_114231_com.facebook.kata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C:\Users\Bibi\AppData\Local\Microsoft\Windows\INetCache\Content.Word\Screenshot_20221004_114231_com.facebook.katana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3958" cy="2203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7210">
        <w:rPr>
          <w:i/>
          <w:noProof/>
          <w:sz w:val="28"/>
          <w:szCs w:val="28"/>
          <w:lang w:eastAsia="bg-BG"/>
        </w:rPr>
        <w:drawing>
          <wp:inline distT="0" distB="0" distL="0" distR="0" wp14:anchorId="02D00F94" wp14:editId="02F25418">
            <wp:extent cx="3041650" cy="1729105"/>
            <wp:effectExtent l="0" t="0" r="6350" b="4445"/>
            <wp:docPr id="30" name="Картина 30" descr="C:\Users\Bibi\AppData\Local\Microsoft\Windows\INetCache\Content.Word\Screenshot_20221004_114223_com.facebook.kata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 descr="C:\Users\Bibi\AppData\Local\Microsoft\Windows\INetCache\Content.Word\Screenshot_20221004_114223_com.facebook.katana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1650" cy="1729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1A25" w:rsidRPr="003A7210" w:rsidRDefault="007A1A25" w:rsidP="007A1A25">
      <w:pPr>
        <w:rPr>
          <w:i/>
          <w:sz w:val="28"/>
          <w:szCs w:val="28"/>
        </w:rPr>
      </w:pPr>
    </w:p>
    <w:p w:rsidR="007A1A25" w:rsidRPr="003A7210" w:rsidRDefault="007A1A25" w:rsidP="007A1A25">
      <w:pPr>
        <w:rPr>
          <w:i/>
          <w:sz w:val="28"/>
          <w:szCs w:val="28"/>
        </w:rPr>
      </w:pPr>
    </w:p>
    <w:p w:rsidR="007A1A25" w:rsidRPr="003A7210" w:rsidRDefault="007A1A25" w:rsidP="007A1A25">
      <w:pPr>
        <w:rPr>
          <w:i/>
          <w:sz w:val="28"/>
          <w:szCs w:val="28"/>
        </w:rPr>
      </w:pPr>
    </w:p>
    <w:p w:rsidR="007A1A25" w:rsidRPr="003A7210" w:rsidRDefault="007A1A25" w:rsidP="007A1A25">
      <w:pPr>
        <w:rPr>
          <w:i/>
          <w:sz w:val="28"/>
          <w:szCs w:val="28"/>
        </w:rPr>
      </w:pPr>
      <w:r w:rsidRPr="003A7210">
        <w:rPr>
          <w:i/>
          <w:sz w:val="28"/>
          <w:szCs w:val="28"/>
        </w:rPr>
        <w:t xml:space="preserve"> Важно е да се създава, но важно е и да се пази създаденото. Грижим се за  ябълковото дръвче, посадено преди година.</w:t>
      </w:r>
    </w:p>
    <w:p w:rsidR="007A1A25" w:rsidRPr="003A7210" w:rsidRDefault="007A1A25" w:rsidP="007A1A25">
      <w:pPr>
        <w:rPr>
          <w:i/>
          <w:sz w:val="28"/>
          <w:szCs w:val="28"/>
        </w:rPr>
      </w:pPr>
      <w:r w:rsidRPr="003A7210">
        <w:rPr>
          <w:i/>
          <w:noProof/>
          <w:sz w:val="28"/>
          <w:szCs w:val="28"/>
          <w:lang w:eastAsia="bg-BG"/>
        </w:rPr>
        <w:lastRenderedPageBreak/>
        <w:drawing>
          <wp:inline distT="0" distB="0" distL="0" distR="0" wp14:anchorId="2590E075" wp14:editId="41FFBAC5">
            <wp:extent cx="2127250" cy="2683510"/>
            <wp:effectExtent l="0" t="0" r="6350" b="2540"/>
            <wp:docPr id="85" name="Картина 85" descr="Screenshot_20221004_114444_com.facebook.kata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Screenshot_20221004_114444_com.facebook.katana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250" cy="268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1A25" w:rsidRPr="003A7210" w:rsidRDefault="007A1A25" w:rsidP="007A1A25">
      <w:pPr>
        <w:rPr>
          <w:i/>
          <w:sz w:val="28"/>
          <w:szCs w:val="28"/>
        </w:rPr>
      </w:pPr>
    </w:p>
    <w:p w:rsidR="007A1A25" w:rsidRPr="003A7210" w:rsidRDefault="007A1A25" w:rsidP="007A1A25">
      <w:pPr>
        <w:rPr>
          <w:i/>
          <w:sz w:val="28"/>
          <w:szCs w:val="28"/>
        </w:rPr>
      </w:pPr>
      <w:r w:rsidRPr="003A7210">
        <w:rPr>
          <w:i/>
          <w:sz w:val="28"/>
          <w:szCs w:val="28"/>
        </w:rPr>
        <w:t>УСПЕХ за НЧ „ Просвета-1920“  с. Слатино- спечелена програма от НФК – „ВЪЗСТАНОВЯВАНЕ И РАЗВИТИЕ НА ОРГАНИЗАЦИИ В ОБЛАСТТАНА ЛЮБИТЕЛСКОТО ТВОРЧЕТВО  с името на нашия проект- „СТАРО И МЛАДО СЛАТИНО“.</w:t>
      </w:r>
    </w:p>
    <w:p w:rsidR="007A1A25" w:rsidRPr="003A7210" w:rsidRDefault="006E1685" w:rsidP="007A1A25">
      <w:pPr>
        <w:rPr>
          <w:i/>
          <w:sz w:val="28"/>
          <w:szCs w:val="28"/>
        </w:rPr>
      </w:pPr>
      <w:r w:rsidRPr="003A7210">
        <w:rPr>
          <w:i/>
          <w:sz w:val="28"/>
          <w:szCs w:val="28"/>
        </w:rPr>
        <w:t>От октомври -2022 г. до октомври -</w:t>
      </w:r>
      <w:r w:rsidR="007A1A25" w:rsidRPr="003A7210">
        <w:rPr>
          <w:i/>
          <w:sz w:val="28"/>
          <w:szCs w:val="28"/>
        </w:rPr>
        <w:t>2023г. читалището ще се възползва от услугите на учит</w:t>
      </w:r>
      <w:r w:rsidRPr="003A7210">
        <w:rPr>
          <w:i/>
          <w:sz w:val="28"/>
          <w:szCs w:val="28"/>
        </w:rPr>
        <w:t>ел по музика, учител по рисуване и приложни изкуства</w:t>
      </w:r>
      <w:r w:rsidR="007A1A25" w:rsidRPr="003A7210">
        <w:rPr>
          <w:i/>
          <w:sz w:val="28"/>
          <w:szCs w:val="28"/>
        </w:rPr>
        <w:t>, преподавател по актьорско майсторство и</w:t>
      </w:r>
      <w:r w:rsidRPr="003A7210">
        <w:rPr>
          <w:i/>
          <w:sz w:val="28"/>
          <w:szCs w:val="28"/>
        </w:rPr>
        <w:t xml:space="preserve"> преподавател по</w:t>
      </w:r>
      <w:r w:rsidR="007A1A25" w:rsidRPr="003A7210">
        <w:rPr>
          <w:i/>
          <w:sz w:val="28"/>
          <w:szCs w:val="28"/>
        </w:rPr>
        <w:t xml:space="preserve"> </w:t>
      </w:r>
      <w:proofErr w:type="spellStart"/>
      <w:r w:rsidR="007A1A25" w:rsidRPr="003A7210">
        <w:rPr>
          <w:i/>
          <w:sz w:val="28"/>
          <w:szCs w:val="28"/>
        </w:rPr>
        <w:t>Зумба</w:t>
      </w:r>
      <w:proofErr w:type="spellEnd"/>
      <w:r w:rsidR="007A1A25" w:rsidRPr="003A7210">
        <w:rPr>
          <w:i/>
          <w:sz w:val="28"/>
          <w:szCs w:val="28"/>
        </w:rPr>
        <w:t xml:space="preserve">, като през октомври </w:t>
      </w:r>
      <w:r w:rsidRPr="003A7210">
        <w:rPr>
          <w:i/>
          <w:sz w:val="28"/>
          <w:szCs w:val="28"/>
        </w:rPr>
        <w:t xml:space="preserve"> 2023г </w:t>
      </w:r>
      <w:r w:rsidR="007A1A25" w:rsidRPr="003A7210">
        <w:rPr>
          <w:i/>
          <w:sz w:val="28"/>
          <w:szCs w:val="28"/>
        </w:rPr>
        <w:t>ще се състои спектакъл и изложба.</w:t>
      </w:r>
    </w:p>
    <w:p w:rsidR="007A1A25" w:rsidRPr="003A7210" w:rsidRDefault="007A1A25" w:rsidP="007A1A25">
      <w:pPr>
        <w:rPr>
          <w:i/>
          <w:sz w:val="28"/>
          <w:szCs w:val="28"/>
        </w:rPr>
      </w:pPr>
      <w:r w:rsidRPr="003A7210">
        <w:rPr>
          <w:noProof/>
          <w:sz w:val="28"/>
          <w:szCs w:val="28"/>
          <w:lang w:eastAsia="bg-BG"/>
        </w:rPr>
        <w:drawing>
          <wp:inline distT="0" distB="0" distL="0" distR="0" wp14:anchorId="0AACFAB3" wp14:editId="291A646B">
            <wp:extent cx="2933578" cy="1610139"/>
            <wp:effectExtent l="0" t="0" r="635" b="9525"/>
            <wp:docPr id="31" name="Картина 31" descr="Осем нови конкурса по Национален фонд „Култура&quot; - НАСО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Осем нови конкурса по Национален фонд „Култура&quot; - НАСОКИ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69" cy="1610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1A25" w:rsidRPr="003A7210" w:rsidRDefault="007A1A25" w:rsidP="007A1A25">
      <w:pPr>
        <w:pStyle w:val="a3"/>
        <w:rPr>
          <w:i/>
          <w:sz w:val="28"/>
          <w:szCs w:val="28"/>
        </w:rPr>
      </w:pPr>
      <w:r w:rsidRPr="003A7210">
        <w:rPr>
          <w:i/>
          <w:sz w:val="28"/>
          <w:szCs w:val="28"/>
        </w:rPr>
        <w:t>Започнахме кампания за събиране на жълти стотинки, в подкрепа на болни деца.</w:t>
      </w:r>
    </w:p>
    <w:p w:rsidR="007A1A25" w:rsidRPr="003A7210" w:rsidRDefault="007A1A25" w:rsidP="007A1A25">
      <w:pPr>
        <w:rPr>
          <w:i/>
          <w:sz w:val="28"/>
          <w:szCs w:val="28"/>
        </w:rPr>
      </w:pPr>
    </w:p>
    <w:p w:rsidR="007A1A25" w:rsidRPr="003A7210" w:rsidRDefault="007A1A25" w:rsidP="007A1A25">
      <w:pPr>
        <w:rPr>
          <w:i/>
          <w:sz w:val="28"/>
          <w:szCs w:val="28"/>
        </w:rPr>
      </w:pPr>
      <w:r w:rsidRPr="003A7210">
        <w:rPr>
          <w:i/>
          <w:noProof/>
          <w:sz w:val="28"/>
          <w:szCs w:val="28"/>
          <w:lang w:eastAsia="bg-BG"/>
        </w:rPr>
        <w:lastRenderedPageBreak/>
        <w:drawing>
          <wp:inline distT="0" distB="0" distL="0" distR="0" wp14:anchorId="748B29F8" wp14:editId="19D60BC7">
            <wp:extent cx="2127250" cy="2743200"/>
            <wp:effectExtent l="0" t="0" r="6350" b="0"/>
            <wp:docPr id="84" name="Картина 84" descr="Screenshot_20221004_114840_com.facebook.kata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Screenshot_20221004_114840_com.facebook.katana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25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1A25" w:rsidRPr="003A7210" w:rsidRDefault="007A1A25" w:rsidP="007A1A25">
      <w:pPr>
        <w:rPr>
          <w:i/>
          <w:sz w:val="28"/>
          <w:szCs w:val="28"/>
        </w:rPr>
      </w:pPr>
    </w:p>
    <w:p w:rsidR="007A1A25" w:rsidRPr="003A7210" w:rsidRDefault="007A1A25" w:rsidP="007A1A25">
      <w:pPr>
        <w:rPr>
          <w:i/>
          <w:sz w:val="28"/>
          <w:szCs w:val="28"/>
        </w:rPr>
      </w:pPr>
    </w:p>
    <w:p w:rsidR="007A1A25" w:rsidRPr="003A7210" w:rsidRDefault="007A1A25" w:rsidP="007A1A25">
      <w:pPr>
        <w:rPr>
          <w:i/>
          <w:sz w:val="28"/>
          <w:szCs w:val="28"/>
        </w:rPr>
      </w:pPr>
      <w:r w:rsidRPr="003A7210">
        <w:rPr>
          <w:i/>
          <w:sz w:val="28"/>
          <w:szCs w:val="28"/>
        </w:rPr>
        <w:t xml:space="preserve">Кръжок- изработване на вази от специална </w:t>
      </w:r>
      <w:proofErr w:type="spellStart"/>
      <w:r w:rsidRPr="003A7210">
        <w:rPr>
          <w:i/>
          <w:sz w:val="28"/>
          <w:szCs w:val="28"/>
        </w:rPr>
        <w:t>пластилинова</w:t>
      </w:r>
      <w:proofErr w:type="spellEnd"/>
      <w:r w:rsidRPr="003A7210">
        <w:rPr>
          <w:i/>
          <w:sz w:val="28"/>
          <w:szCs w:val="28"/>
        </w:rPr>
        <w:t xml:space="preserve">  маса върху стъклени шишета.</w:t>
      </w:r>
      <w:r w:rsidR="006E1685" w:rsidRPr="003A7210">
        <w:rPr>
          <w:i/>
          <w:sz w:val="28"/>
          <w:szCs w:val="28"/>
        </w:rPr>
        <w:t xml:space="preserve"> В направата на тези цветни </w:t>
      </w:r>
      <w:proofErr w:type="spellStart"/>
      <w:r w:rsidR="006E1685" w:rsidRPr="003A7210">
        <w:rPr>
          <w:i/>
          <w:sz w:val="28"/>
          <w:szCs w:val="28"/>
        </w:rPr>
        <w:t>вазички</w:t>
      </w:r>
      <w:proofErr w:type="spellEnd"/>
      <w:r w:rsidR="006E1685" w:rsidRPr="003A7210">
        <w:rPr>
          <w:i/>
          <w:sz w:val="28"/>
          <w:szCs w:val="28"/>
        </w:rPr>
        <w:t xml:space="preserve"> взеха участи</w:t>
      </w:r>
      <w:r w:rsidR="00F15231" w:rsidRPr="003A7210">
        <w:rPr>
          <w:i/>
          <w:sz w:val="28"/>
          <w:szCs w:val="28"/>
        </w:rPr>
        <w:t>е</w:t>
      </w:r>
      <w:r w:rsidR="006E1685" w:rsidRPr="003A7210">
        <w:rPr>
          <w:i/>
          <w:sz w:val="28"/>
          <w:szCs w:val="28"/>
        </w:rPr>
        <w:t xml:space="preserve"> деца и възрастни.</w:t>
      </w:r>
    </w:p>
    <w:p w:rsidR="007A1A25" w:rsidRPr="003A7210" w:rsidRDefault="007A1A25" w:rsidP="007A1A25">
      <w:pPr>
        <w:rPr>
          <w:i/>
          <w:sz w:val="28"/>
          <w:szCs w:val="28"/>
        </w:rPr>
      </w:pPr>
      <w:r w:rsidRPr="003A7210">
        <w:rPr>
          <w:i/>
          <w:noProof/>
          <w:sz w:val="28"/>
          <w:szCs w:val="28"/>
          <w:lang w:eastAsia="bg-BG"/>
        </w:rPr>
        <w:drawing>
          <wp:inline distT="0" distB="0" distL="0" distR="0" wp14:anchorId="438E8E5C" wp14:editId="4EF83AAF">
            <wp:extent cx="2842895" cy="2106930"/>
            <wp:effectExtent l="0" t="0" r="0" b="7620"/>
            <wp:docPr id="82" name="Картина 82" descr="FB_IMG_16648718787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FB_IMG_1664871878708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2895" cy="210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7210">
        <w:rPr>
          <w:i/>
          <w:noProof/>
          <w:sz w:val="28"/>
          <w:szCs w:val="28"/>
          <w:lang w:eastAsia="bg-BG"/>
        </w:rPr>
        <w:drawing>
          <wp:inline distT="0" distB="0" distL="0" distR="0" wp14:anchorId="23F02E8E" wp14:editId="5036D567">
            <wp:extent cx="2842895" cy="2326005"/>
            <wp:effectExtent l="0" t="0" r="0" b="0"/>
            <wp:docPr id="81" name="Картина 81" descr="FB_IMG_16648718900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FB_IMG_1664871890073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2895" cy="2326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1A25" w:rsidRPr="003A7210" w:rsidRDefault="007A1A25" w:rsidP="007A1A25">
      <w:pPr>
        <w:rPr>
          <w:i/>
          <w:sz w:val="28"/>
          <w:szCs w:val="28"/>
        </w:rPr>
      </w:pPr>
    </w:p>
    <w:p w:rsidR="007A1A25" w:rsidRPr="003A7210" w:rsidRDefault="007A1A25" w:rsidP="007A1A25">
      <w:pPr>
        <w:rPr>
          <w:i/>
          <w:sz w:val="28"/>
          <w:szCs w:val="28"/>
        </w:rPr>
      </w:pPr>
      <w:r w:rsidRPr="003A7210">
        <w:rPr>
          <w:i/>
          <w:sz w:val="28"/>
          <w:szCs w:val="28"/>
        </w:rPr>
        <w:t>Спечелихме проект от фондация „ Да възродим българските села“ ,като оборудвахме зала в читалището с  4бр. компютъра, достъпни за всички жители на селото.</w:t>
      </w:r>
    </w:p>
    <w:p w:rsidR="007A1A25" w:rsidRPr="003A7210" w:rsidRDefault="007A1A25" w:rsidP="007A1A25">
      <w:pPr>
        <w:rPr>
          <w:i/>
          <w:sz w:val="28"/>
          <w:szCs w:val="28"/>
        </w:rPr>
      </w:pPr>
      <w:r w:rsidRPr="003A7210">
        <w:rPr>
          <w:i/>
          <w:noProof/>
          <w:sz w:val="28"/>
          <w:szCs w:val="28"/>
          <w:lang w:eastAsia="bg-BG"/>
        </w:rPr>
        <w:lastRenderedPageBreak/>
        <w:drawing>
          <wp:inline distT="0" distB="0" distL="0" distR="0" wp14:anchorId="62A5A5C2" wp14:editId="07D4FF69">
            <wp:extent cx="2842895" cy="2127250"/>
            <wp:effectExtent l="0" t="0" r="0" b="6350"/>
            <wp:docPr id="80" name="Картина 80" descr="FB_IMG_16648719469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FB_IMG_1664871946947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2895" cy="212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7210">
        <w:rPr>
          <w:i/>
          <w:noProof/>
          <w:sz w:val="28"/>
          <w:szCs w:val="28"/>
          <w:lang w:eastAsia="bg-BG"/>
        </w:rPr>
        <w:drawing>
          <wp:inline distT="0" distB="0" distL="0" distR="0" wp14:anchorId="11572342" wp14:editId="56F052B9">
            <wp:extent cx="2842895" cy="2127250"/>
            <wp:effectExtent l="0" t="0" r="0" b="6350"/>
            <wp:docPr id="79" name="Картина 79" descr="FB_IMG_1664871934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FB_IMG_1664871934500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2895" cy="212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1A25" w:rsidRPr="003A7210" w:rsidRDefault="007A1A25" w:rsidP="007A1A25">
      <w:pPr>
        <w:rPr>
          <w:i/>
          <w:sz w:val="28"/>
          <w:szCs w:val="28"/>
        </w:rPr>
      </w:pPr>
    </w:p>
    <w:p w:rsidR="007A1A25" w:rsidRPr="003A7210" w:rsidRDefault="00F15231" w:rsidP="007A1A25">
      <w:pPr>
        <w:rPr>
          <w:i/>
          <w:sz w:val="28"/>
          <w:szCs w:val="28"/>
        </w:rPr>
      </w:pPr>
      <w:r w:rsidRPr="003A7210">
        <w:rPr>
          <w:i/>
          <w:sz w:val="28"/>
          <w:szCs w:val="28"/>
        </w:rPr>
        <w:t xml:space="preserve">Проведе се кръжок ,на който се изработиха </w:t>
      </w:r>
      <w:r w:rsidR="007A1A25" w:rsidRPr="003A7210">
        <w:rPr>
          <w:i/>
          <w:sz w:val="28"/>
          <w:szCs w:val="28"/>
        </w:rPr>
        <w:t>3Д картини с ЕВА пяна.</w:t>
      </w:r>
      <w:r w:rsidRPr="003A7210">
        <w:rPr>
          <w:i/>
          <w:sz w:val="28"/>
          <w:szCs w:val="28"/>
        </w:rPr>
        <w:t>Представляващ пъзел от части ,децата сглобиха  различни фигури на роботи, пчели и русалки.</w:t>
      </w:r>
    </w:p>
    <w:p w:rsidR="00F15231" w:rsidRPr="003A7210" w:rsidRDefault="007A1A25" w:rsidP="007A1A25">
      <w:pPr>
        <w:rPr>
          <w:i/>
          <w:sz w:val="28"/>
          <w:szCs w:val="28"/>
        </w:rPr>
      </w:pPr>
      <w:r w:rsidRPr="003A7210">
        <w:rPr>
          <w:i/>
          <w:noProof/>
          <w:sz w:val="28"/>
          <w:szCs w:val="28"/>
          <w:lang w:eastAsia="bg-BG"/>
        </w:rPr>
        <w:drawing>
          <wp:inline distT="0" distB="0" distL="0" distR="0" wp14:anchorId="5CA26271" wp14:editId="5CA75DB8">
            <wp:extent cx="2802890" cy="2087245"/>
            <wp:effectExtent l="0" t="0" r="0" b="8255"/>
            <wp:docPr id="75" name="Картина 75" descr="FB_IMG_1664872639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FB_IMG_1664872639270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2890" cy="2087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7210">
        <w:rPr>
          <w:i/>
          <w:sz w:val="28"/>
          <w:szCs w:val="28"/>
        </w:rPr>
        <w:t xml:space="preserve"> </w:t>
      </w:r>
      <w:r w:rsidRPr="003A7210">
        <w:rPr>
          <w:i/>
          <w:noProof/>
          <w:sz w:val="28"/>
          <w:szCs w:val="28"/>
          <w:lang w:eastAsia="bg-BG"/>
        </w:rPr>
        <w:drawing>
          <wp:inline distT="0" distB="0" distL="0" distR="0" wp14:anchorId="1BC33F6D" wp14:editId="2C64FB6F">
            <wp:extent cx="2762885" cy="2087245"/>
            <wp:effectExtent l="0" t="0" r="0" b="8255"/>
            <wp:docPr id="74" name="Картина 74" descr="FB_IMG_1664872620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FB_IMG_1664872620049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087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1A25" w:rsidRPr="003A7210" w:rsidRDefault="00F15231" w:rsidP="007A1A25">
      <w:pPr>
        <w:rPr>
          <w:i/>
          <w:sz w:val="28"/>
          <w:szCs w:val="28"/>
        </w:rPr>
      </w:pPr>
      <w:r w:rsidRPr="003A7210">
        <w:rPr>
          <w:i/>
          <w:sz w:val="28"/>
          <w:szCs w:val="28"/>
        </w:rPr>
        <w:lastRenderedPageBreak/>
        <w:t>„</w:t>
      </w:r>
      <w:r w:rsidR="007A1A25" w:rsidRPr="003A7210">
        <w:rPr>
          <w:i/>
          <w:noProof/>
          <w:sz w:val="28"/>
          <w:szCs w:val="28"/>
          <w:lang w:eastAsia="bg-BG"/>
        </w:rPr>
        <w:drawing>
          <wp:inline distT="0" distB="0" distL="0" distR="0" wp14:anchorId="390EAC10" wp14:editId="02EBBA62">
            <wp:extent cx="2544417" cy="3400931"/>
            <wp:effectExtent l="0" t="0" r="8890" b="0"/>
            <wp:docPr id="32" name="Картина 32" descr="C:\Users\Bibi\AppData\Local\Microsoft\Windows\INetCache\Content.Word\FB_IMG_16648726304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Bibi\AppData\Local\Microsoft\Windows\INetCache\Content.Word\FB_IMG_1664872630440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4562" cy="3401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1A25" w:rsidRPr="003A7210" w:rsidRDefault="007A1A25" w:rsidP="007A1A25">
      <w:pPr>
        <w:rPr>
          <w:i/>
          <w:sz w:val="28"/>
          <w:szCs w:val="28"/>
        </w:rPr>
      </w:pPr>
    </w:p>
    <w:p w:rsidR="007A1A25" w:rsidRPr="003A7210" w:rsidRDefault="007A1A25" w:rsidP="007A1A25">
      <w:pPr>
        <w:rPr>
          <w:i/>
          <w:sz w:val="28"/>
          <w:szCs w:val="28"/>
        </w:rPr>
      </w:pPr>
    </w:p>
    <w:p w:rsidR="007A1A25" w:rsidRPr="003A7210" w:rsidRDefault="007A1A25" w:rsidP="007A1A25">
      <w:pPr>
        <w:rPr>
          <w:i/>
          <w:sz w:val="28"/>
          <w:szCs w:val="28"/>
        </w:rPr>
      </w:pPr>
      <w:r w:rsidRPr="003A7210">
        <w:rPr>
          <w:i/>
          <w:sz w:val="28"/>
          <w:szCs w:val="28"/>
        </w:rPr>
        <w:t>Кръжок- месене, украса и изпичане на питки и печива.</w:t>
      </w:r>
      <w:r w:rsidR="00F15231" w:rsidRPr="003A7210">
        <w:rPr>
          <w:i/>
          <w:sz w:val="28"/>
          <w:szCs w:val="28"/>
        </w:rPr>
        <w:t xml:space="preserve"> </w:t>
      </w:r>
      <w:proofErr w:type="spellStart"/>
      <w:r w:rsidR="00F15231" w:rsidRPr="003A7210">
        <w:rPr>
          <w:i/>
          <w:sz w:val="28"/>
          <w:szCs w:val="28"/>
        </w:rPr>
        <w:t>Сръчковците</w:t>
      </w:r>
      <w:proofErr w:type="spellEnd"/>
      <w:r w:rsidR="00F15231" w:rsidRPr="003A7210">
        <w:rPr>
          <w:i/>
          <w:sz w:val="28"/>
          <w:szCs w:val="28"/>
        </w:rPr>
        <w:t xml:space="preserve"> имаха възможност да омесят сами своите хлебчета и да ги украсят ,а след изпичането им бяха раздадени на пекарите да опитат  творенията си.</w:t>
      </w:r>
    </w:p>
    <w:p w:rsidR="007A1A25" w:rsidRPr="003A7210" w:rsidRDefault="007A1A25" w:rsidP="007A1A25">
      <w:pPr>
        <w:rPr>
          <w:i/>
          <w:sz w:val="28"/>
          <w:szCs w:val="28"/>
        </w:rPr>
      </w:pPr>
      <w:r w:rsidRPr="003A7210">
        <w:rPr>
          <w:i/>
          <w:noProof/>
          <w:sz w:val="28"/>
          <w:szCs w:val="28"/>
          <w:lang w:eastAsia="bg-BG"/>
        </w:rPr>
        <w:drawing>
          <wp:inline distT="0" distB="0" distL="0" distR="0" wp14:anchorId="2859E98A" wp14:editId="1C6125DC">
            <wp:extent cx="3001645" cy="2245995"/>
            <wp:effectExtent l="0" t="0" r="8255" b="1905"/>
            <wp:docPr id="73" name="Картина 73" descr="FB_IMG_16648727165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FB_IMG_1664872716563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1645" cy="2245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7210">
        <w:rPr>
          <w:i/>
          <w:sz w:val="28"/>
          <w:szCs w:val="28"/>
        </w:rPr>
        <w:t xml:space="preserve"> </w:t>
      </w:r>
      <w:r w:rsidRPr="003A7210">
        <w:rPr>
          <w:i/>
          <w:noProof/>
          <w:sz w:val="28"/>
          <w:szCs w:val="28"/>
          <w:lang w:eastAsia="bg-BG"/>
        </w:rPr>
        <w:drawing>
          <wp:inline distT="0" distB="0" distL="0" distR="0" wp14:anchorId="55F6216B" wp14:editId="5E6CDE0F">
            <wp:extent cx="1709420" cy="2286000"/>
            <wp:effectExtent l="0" t="0" r="5080" b="0"/>
            <wp:docPr id="72" name="Картина 72" descr="FB_IMG_1664872733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FB_IMG_1664872733135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942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1A25" w:rsidRPr="003A7210" w:rsidRDefault="007A1A25" w:rsidP="007A1A25">
      <w:pPr>
        <w:rPr>
          <w:i/>
          <w:sz w:val="28"/>
          <w:szCs w:val="28"/>
        </w:rPr>
      </w:pPr>
      <w:r w:rsidRPr="003A7210">
        <w:rPr>
          <w:i/>
          <w:noProof/>
          <w:sz w:val="28"/>
          <w:szCs w:val="28"/>
          <w:lang w:eastAsia="bg-BG"/>
        </w:rPr>
        <w:lastRenderedPageBreak/>
        <w:drawing>
          <wp:inline distT="0" distB="0" distL="0" distR="0" wp14:anchorId="118FDDA3" wp14:editId="5736772D">
            <wp:extent cx="4333240" cy="2326005"/>
            <wp:effectExtent l="0" t="0" r="0" b="0"/>
            <wp:docPr id="33" name="Картина 33" descr="C:\Users\Bibi\AppData\Local\Microsoft\Windows\INetCache\Content.Word\FB_IMG_16648727515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C:\Users\Bibi\AppData\Local\Microsoft\Windows\INetCache\Content.Word\FB_IMG_1664872751598.jp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240" cy="2326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1A25" w:rsidRPr="003A7210" w:rsidRDefault="007A1A25" w:rsidP="007A1A25">
      <w:pPr>
        <w:rPr>
          <w:i/>
          <w:sz w:val="28"/>
          <w:szCs w:val="28"/>
        </w:rPr>
      </w:pPr>
    </w:p>
    <w:p w:rsidR="007A1A25" w:rsidRPr="003A7210" w:rsidRDefault="007A1A25" w:rsidP="007A1A25">
      <w:pPr>
        <w:rPr>
          <w:i/>
          <w:sz w:val="28"/>
          <w:szCs w:val="28"/>
        </w:rPr>
      </w:pPr>
      <w:r w:rsidRPr="003A7210">
        <w:rPr>
          <w:i/>
          <w:sz w:val="28"/>
          <w:szCs w:val="28"/>
        </w:rPr>
        <w:t xml:space="preserve">Кръжок- Изработване на умалени </w:t>
      </w:r>
      <w:r w:rsidR="00F15231" w:rsidRPr="003A7210">
        <w:rPr>
          <w:i/>
          <w:sz w:val="28"/>
          <w:szCs w:val="28"/>
        </w:rPr>
        <w:t xml:space="preserve">горски </w:t>
      </w:r>
      <w:r w:rsidRPr="003A7210">
        <w:rPr>
          <w:i/>
          <w:sz w:val="28"/>
          <w:szCs w:val="28"/>
        </w:rPr>
        <w:t xml:space="preserve">макети с </w:t>
      </w:r>
      <w:r w:rsidR="00F15231" w:rsidRPr="003A7210">
        <w:rPr>
          <w:i/>
          <w:sz w:val="28"/>
          <w:szCs w:val="28"/>
        </w:rPr>
        <w:t>природни материали, като камъни, шишарки и мъх.</w:t>
      </w:r>
    </w:p>
    <w:p w:rsidR="007A1A25" w:rsidRPr="003A7210" w:rsidRDefault="007A1A25" w:rsidP="007A1A25">
      <w:pPr>
        <w:rPr>
          <w:i/>
          <w:sz w:val="28"/>
          <w:szCs w:val="28"/>
        </w:rPr>
      </w:pPr>
      <w:r w:rsidRPr="003A7210">
        <w:rPr>
          <w:i/>
          <w:noProof/>
          <w:sz w:val="28"/>
          <w:szCs w:val="28"/>
          <w:lang w:eastAsia="bg-BG"/>
        </w:rPr>
        <w:drawing>
          <wp:inline distT="0" distB="0" distL="0" distR="0" wp14:anchorId="5F86E5B1" wp14:editId="5526AA2A">
            <wp:extent cx="1411605" cy="1888490"/>
            <wp:effectExtent l="0" t="0" r="0" b="0"/>
            <wp:docPr id="71" name="Картина 71" descr="FB_IMG_1664872934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FB_IMG_1664872934406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1605" cy="1888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7210">
        <w:rPr>
          <w:i/>
          <w:sz w:val="28"/>
          <w:szCs w:val="28"/>
        </w:rPr>
        <w:t xml:space="preserve"> </w:t>
      </w:r>
      <w:r w:rsidRPr="003A7210">
        <w:rPr>
          <w:i/>
          <w:noProof/>
          <w:sz w:val="28"/>
          <w:szCs w:val="28"/>
          <w:lang w:eastAsia="bg-BG"/>
        </w:rPr>
        <w:drawing>
          <wp:inline distT="0" distB="0" distL="0" distR="0" wp14:anchorId="475AF88E" wp14:editId="07FE3DA0">
            <wp:extent cx="2504440" cy="1868805"/>
            <wp:effectExtent l="0" t="0" r="0" b="0"/>
            <wp:docPr id="70" name="Картина 70" descr="FB_IMG_16648729116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FB_IMG_1664872911667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4440" cy="186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7210">
        <w:rPr>
          <w:i/>
          <w:sz w:val="28"/>
          <w:szCs w:val="28"/>
        </w:rPr>
        <w:t xml:space="preserve"> </w:t>
      </w:r>
      <w:r w:rsidRPr="003A7210">
        <w:rPr>
          <w:i/>
          <w:noProof/>
          <w:sz w:val="28"/>
          <w:szCs w:val="28"/>
          <w:lang w:eastAsia="bg-BG"/>
        </w:rPr>
        <w:drawing>
          <wp:inline distT="0" distB="0" distL="0" distR="0" wp14:anchorId="3F8ED507" wp14:editId="658F4655">
            <wp:extent cx="1510748" cy="2008085"/>
            <wp:effectExtent l="0" t="0" r="0" b="0"/>
            <wp:docPr id="34" name="Картина 34" descr="C:\Users\Bibi\AppData\Local\Microsoft\Windows\INetCache\Content.Word\FB_IMG_16648728776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C:\Users\Bibi\AppData\Local\Microsoft\Windows\INetCache\Content.Word\FB_IMG_1664872877687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6237" cy="2015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1A25" w:rsidRPr="003A7210" w:rsidRDefault="007A1A25" w:rsidP="007A1A25">
      <w:pPr>
        <w:rPr>
          <w:i/>
          <w:sz w:val="28"/>
          <w:szCs w:val="28"/>
        </w:rPr>
      </w:pPr>
    </w:p>
    <w:p w:rsidR="007A1A25" w:rsidRPr="003A7210" w:rsidRDefault="007A1A25" w:rsidP="007A1A25">
      <w:pPr>
        <w:rPr>
          <w:i/>
          <w:sz w:val="28"/>
          <w:szCs w:val="28"/>
        </w:rPr>
      </w:pPr>
    </w:p>
    <w:p w:rsidR="007A1A25" w:rsidRPr="003A7210" w:rsidRDefault="007A1A25" w:rsidP="007A1A25">
      <w:pPr>
        <w:rPr>
          <w:i/>
          <w:sz w:val="28"/>
          <w:szCs w:val="28"/>
        </w:rPr>
      </w:pPr>
    </w:p>
    <w:p w:rsidR="007A1A25" w:rsidRPr="003A7210" w:rsidRDefault="007A1A25" w:rsidP="007A1A25">
      <w:pPr>
        <w:rPr>
          <w:i/>
          <w:sz w:val="28"/>
          <w:szCs w:val="28"/>
        </w:rPr>
      </w:pPr>
      <w:r w:rsidRPr="003A7210">
        <w:rPr>
          <w:i/>
          <w:sz w:val="28"/>
          <w:szCs w:val="28"/>
        </w:rPr>
        <w:t xml:space="preserve">Кръжок- изработка на бижута и ключодържатели с </w:t>
      </w:r>
      <w:r w:rsidR="00F15231" w:rsidRPr="003A7210">
        <w:rPr>
          <w:i/>
          <w:sz w:val="28"/>
          <w:szCs w:val="28"/>
        </w:rPr>
        <w:t>материала –</w:t>
      </w:r>
      <w:proofErr w:type="spellStart"/>
      <w:r w:rsidR="00F15231" w:rsidRPr="003A7210">
        <w:rPr>
          <w:i/>
          <w:sz w:val="28"/>
          <w:szCs w:val="28"/>
        </w:rPr>
        <w:t>моделин</w:t>
      </w:r>
      <w:proofErr w:type="spellEnd"/>
      <w:r w:rsidR="00F15231" w:rsidRPr="003A7210">
        <w:rPr>
          <w:i/>
          <w:sz w:val="28"/>
          <w:szCs w:val="28"/>
        </w:rPr>
        <w:t>. Децата имаха възможност да направят обеци, гривни и ключодържатели за тях или техни близки.</w:t>
      </w:r>
    </w:p>
    <w:p w:rsidR="007A1A25" w:rsidRPr="003A7210" w:rsidRDefault="007A1A25" w:rsidP="007A1A25">
      <w:pPr>
        <w:rPr>
          <w:i/>
          <w:sz w:val="28"/>
          <w:szCs w:val="28"/>
        </w:rPr>
      </w:pPr>
      <w:r w:rsidRPr="003A7210">
        <w:rPr>
          <w:i/>
          <w:noProof/>
          <w:sz w:val="28"/>
          <w:szCs w:val="28"/>
          <w:lang w:eastAsia="bg-BG"/>
        </w:rPr>
        <w:lastRenderedPageBreak/>
        <w:drawing>
          <wp:inline distT="0" distB="0" distL="0" distR="0" wp14:anchorId="448A0E16" wp14:editId="7F4B2859">
            <wp:extent cx="2723515" cy="2047240"/>
            <wp:effectExtent l="0" t="0" r="635" b="0"/>
            <wp:docPr id="68" name="Картина 68" descr="FB_IMG_1664873566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FB_IMG_1664873566110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3515" cy="204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7210">
        <w:rPr>
          <w:i/>
          <w:noProof/>
          <w:sz w:val="28"/>
          <w:szCs w:val="28"/>
          <w:lang w:eastAsia="bg-BG"/>
        </w:rPr>
        <w:drawing>
          <wp:inline distT="0" distB="0" distL="0" distR="0" wp14:anchorId="0157CDAE" wp14:editId="207A3CB1">
            <wp:extent cx="2723515" cy="2047240"/>
            <wp:effectExtent l="0" t="0" r="635" b="0"/>
            <wp:docPr id="67" name="Картина 67" descr="FB_IMG_1664873584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FB_IMG_1664873584252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3515" cy="204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1A25" w:rsidRPr="003A7210" w:rsidRDefault="007A1A25" w:rsidP="007A1A25">
      <w:pPr>
        <w:rPr>
          <w:i/>
          <w:sz w:val="28"/>
          <w:szCs w:val="28"/>
        </w:rPr>
      </w:pPr>
      <w:r w:rsidRPr="003A7210">
        <w:rPr>
          <w:i/>
          <w:noProof/>
          <w:sz w:val="28"/>
          <w:szCs w:val="28"/>
          <w:lang w:eastAsia="bg-BG"/>
        </w:rPr>
        <w:drawing>
          <wp:inline distT="0" distB="0" distL="0" distR="0" wp14:anchorId="0C7719C9" wp14:editId="5024FDF0">
            <wp:extent cx="3717290" cy="2783205"/>
            <wp:effectExtent l="0" t="0" r="0" b="0"/>
            <wp:docPr id="66" name="Картина 66" descr="FB_IMG_16648735537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FB_IMG_1664873553735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7290" cy="278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1A25" w:rsidRPr="003A7210" w:rsidRDefault="007A1A25" w:rsidP="007A1A25">
      <w:pPr>
        <w:rPr>
          <w:i/>
          <w:sz w:val="28"/>
          <w:szCs w:val="28"/>
        </w:rPr>
      </w:pPr>
    </w:p>
    <w:p w:rsidR="007A1A25" w:rsidRPr="003A7210" w:rsidRDefault="00504F8D" w:rsidP="007A1A25">
      <w:pPr>
        <w:rPr>
          <w:i/>
          <w:sz w:val="28"/>
          <w:szCs w:val="28"/>
        </w:rPr>
      </w:pPr>
      <w:r w:rsidRPr="003A7210">
        <w:rPr>
          <w:i/>
          <w:sz w:val="28"/>
          <w:szCs w:val="28"/>
        </w:rPr>
        <w:t xml:space="preserve">Кръжок на морска, лятна тема. </w:t>
      </w:r>
      <w:r w:rsidR="007A1A25" w:rsidRPr="003A7210">
        <w:rPr>
          <w:i/>
          <w:sz w:val="28"/>
          <w:szCs w:val="28"/>
        </w:rPr>
        <w:t xml:space="preserve">Изработване на свещници от </w:t>
      </w:r>
      <w:proofErr w:type="spellStart"/>
      <w:r w:rsidR="007A1A25" w:rsidRPr="003A7210">
        <w:rPr>
          <w:i/>
          <w:sz w:val="28"/>
          <w:szCs w:val="28"/>
        </w:rPr>
        <w:t>мидички</w:t>
      </w:r>
      <w:proofErr w:type="spellEnd"/>
      <w:r w:rsidR="007A1A25" w:rsidRPr="003A7210">
        <w:rPr>
          <w:i/>
          <w:sz w:val="28"/>
          <w:szCs w:val="28"/>
        </w:rPr>
        <w:t xml:space="preserve"> и </w:t>
      </w:r>
      <w:proofErr w:type="spellStart"/>
      <w:r w:rsidR="007A1A25" w:rsidRPr="003A7210">
        <w:rPr>
          <w:i/>
          <w:sz w:val="28"/>
          <w:szCs w:val="28"/>
        </w:rPr>
        <w:t>рапани</w:t>
      </w:r>
      <w:proofErr w:type="spellEnd"/>
      <w:r w:rsidR="007A1A25" w:rsidRPr="003A7210">
        <w:rPr>
          <w:i/>
          <w:sz w:val="28"/>
          <w:szCs w:val="28"/>
        </w:rPr>
        <w:t>.</w:t>
      </w:r>
      <w:r w:rsidRPr="003A7210">
        <w:rPr>
          <w:i/>
          <w:sz w:val="28"/>
          <w:szCs w:val="28"/>
        </w:rPr>
        <w:t xml:space="preserve"> След изработката им бяха раздадени </w:t>
      </w:r>
      <w:proofErr w:type="spellStart"/>
      <w:r w:rsidRPr="003A7210">
        <w:rPr>
          <w:i/>
          <w:sz w:val="28"/>
          <w:szCs w:val="28"/>
        </w:rPr>
        <w:t>свещички</w:t>
      </w:r>
      <w:proofErr w:type="spellEnd"/>
      <w:r w:rsidRPr="003A7210">
        <w:rPr>
          <w:i/>
          <w:sz w:val="28"/>
          <w:szCs w:val="28"/>
        </w:rPr>
        <w:t>, чрез които да е възможно да се види в завършен вид изработеното от децата.</w:t>
      </w:r>
    </w:p>
    <w:p w:rsidR="007A1A25" w:rsidRPr="003A7210" w:rsidRDefault="007A1A25" w:rsidP="007A1A25">
      <w:pPr>
        <w:rPr>
          <w:i/>
          <w:sz w:val="28"/>
          <w:szCs w:val="28"/>
        </w:rPr>
      </w:pPr>
    </w:p>
    <w:p w:rsidR="007A1A25" w:rsidRPr="003A7210" w:rsidRDefault="007A1A25" w:rsidP="007A1A25">
      <w:pPr>
        <w:rPr>
          <w:i/>
          <w:sz w:val="28"/>
          <w:szCs w:val="28"/>
        </w:rPr>
      </w:pPr>
      <w:r w:rsidRPr="003A7210">
        <w:rPr>
          <w:i/>
          <w:noProof/>
          <w:sz w:val="28"/>
          <w:szCs w:val="28"/>
          <w:lang w:eastAsia="bg-BG"/>
        </w:rPr>
        <w:lastRenderedPageBreak/>
        <w:drawing>
          <wp:inline distT="0" distB="0" distL="0" distR="0" wp14:anchorId="362EAE14" wp14:editId="37D8F4CE">
            <wp:extent cx="2067560" cy="2762885"/>
            <wp:effectExtent l="0" t="0" r="8890" b="0"/>
            <wp:docPr id="65" name="Картина 65" descr="FB_IMG_1664873515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FB_IMG_1664873515151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7560" cy="276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7210">
        <w:rPr>
          <w:i/>
          <w:sz w:val="28"/>
          <w:szCs w:val="28"/>
        </w:rPr>
        <w:t xml:space="preserve"> </w:t>
      </w:r>
      <w:r w:rsidRPr="003A7210">
        <w:rPr>
          <w:i/>
          <w:noProof/>
          <w:sz w:val="28"/>
          <w:szCs w:val="28"/>
          <w:lang w:eastAsia="bg-BG"/>
        </w:rPr>
        <w:drawing>
          <wp:inline distT="0" distB="0" distL="0" distR="0" wp14:anchorId="19345DE0" wp14:editId="09022874">
            <wp:extent cx="3498850" cy="2623820"/>
            <wp:effectExtent l="0" t="0" r="6350" b="5080"/>
            <wp:docPr id="64" name="Картина 64" descr="FB_IMG_16648734787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FB_IMG_1664873478767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0" cy="262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1A25" w:rsidRPr="003A7210" w:rsidRDefault="007A1A25" w:rsidP="007A1A25">
      <w:pPr>
        <w:rPr>
          <w:i/>
          <w:sz w:val="28"/>
          <w:szCs w:val="28"/>
        </w:rPr>
      </w:pPr>
      <w:r w:rsidRPr="003A7210">
        <w:rPr>
          <w:i/>
          <w:noProof/>
          <w:sz w:val="28"/>
          <w:szCs w:val="28"/>
          <w:lang w:eastAsia="bg-BG"/>
        </w:rPr>
        <w:drawing>
          <wp:inline distT="0" distB="0" distL="0" distR="0" wp14:anchorId="32D6A7F5" wp14:editId="6FF63639">
            <wp:extent cx="1888490" cy="2524760"/>
            <wp:effectExtent l="0" t="0" r="0" b="8890"/>
            <wp:docPr id="63" name="Картина 63" descr="FB_IMG_16648734956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FB_IMG_1664873495643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8490" cy="252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1A25" w:rsidRPr="003A7210" w:rsidRDefault="007A1A25" w:rsidP="007A1A25">
      <w:pPr>
        <w:rPr>
          <w:i/>
          <w:sz w:val="28"/>
          <w:szCs w:val="28"/>
        </w:rPr>
      </w:pPr>
    </w:p>
    <w:p w:rsidR="007A1A25" w:rsidRPr="003A7210" w:rsidRDefault="00504F8D" w:rsidP="007A1A25">
      <w:pPr>
        <w:rPr>
          <w:i/>
          <w:noProof/>
          <w:sz w:val="28"/>
          <w:szCs w:val="28"/>
          <w:lang w:eastAsia="bg-BG"/>
        </w:rPr>
      </w:pPr>
      <w:r w:rsidRPr="003A7210">
        <w:rPr>
          <w:i/>
          <w:noProof/>
          <w:sz w:val="28"/>
          <w:szCs w:val="28"/>
          <w:lang w:eastAsia="bg-BG"/>
        </w:rPr>
        <w:t xml:space="preserve">През лятната ваканция се провеждаха театрални репетиции за пиеса, която се пистави есента. </w:t>
      </w:r>
    </w:p>
    <w:p w:rsidR="00504F8D" w:rsidRPr="003A7210" w:rsidRDefault="00504F8D" w:rsidP="007A1A25">
      <w:pPr>
        <w:rPr>
          <w:i/>
          <w:sz w:val="28"/>
          <w:szCs w:val="28"/>
        </w:rPr>
      </w:pPr>
    </w:p>
    <w:p w:rsidR="007A1A25" w:rsidRPr="003A7210" w:rsidRDefault="007A1A25" w:rsidP="007A1A25">
      <w:pPr>
        <w:rPr>
          <w:i/>
          <w:sz w:val="28"/>
          <w:szCs w:val="28"/>
        </w:rPr>
      </w:pPr>
      <w:r w:rsidRPr="003A7210">
        <w:rPr>
          <w:i/>
          <w:sz w:val="28"/>
          <w:szCs w:val="28"/>
        </w:rPr>
        <w:t>На 11 с</w:t>
      </w:r>
      <w:r w:rsidR="00504F8D" w:rsidRPr="003A7210">
        <w:rPr>
          <w:i/>
          <w:sz w:val="28"/>
          <w:szCs w:val="28"/>
        </w:rPr>
        <w:t xml:space="preserve">ептември се състоя </w:t>
      </w:r>
      <w:proofErr w:type="spellStart"/>
      <w:r w:rsidR="00504F8D" w:rsidRPr="003A7210">
        <w:rPr>
          <w:i/>
          <w:sz w:val="28"/>
          <w:szCs w:val="28"/>
        </w:rPr>
        <w:t>дългоподготвя</w:t>
      </w:r>
      <w:r w:rsidRPr="003A7210">
        <w:rPr>
          <w:i/>
          <w:sz w:val="28"/>
          <w:szCs w:val="28"/>
        </w:rPr>
        <w:t>ния</w:t>
      </w:r>
      <w:proofErr w:type="spellEnd"/>
      <w:r w:rsidRPr="003A7210">
        <w:rPr>
          <w:i/>
          <w:sz w:val="28"/>
          <w:szCs w:val="28"/>
        </w:rPr>
        <w:t xml:space="preserve"> спектакъл с пиеси, песни и рецитал на сцената на читалището, като изпълнители и актьори бяха деца и възрастни от селото. Представиха се 5 пиеси- „ Дядо вади ряпа“ с деца от предучилищна възраст, „ Лошата снаха“,</w:t>
      </w:r>
      <w:r w:rsidR="00504F8D" w:rsidRPr="003A7210">
        <w:rPr>
          <w:i/>
          <w:sz w:val="28"/>
          <w:szCs w:val="28"/>
        </w:rPr>
        <w:t xml:space="preserve"> „Училището“  и  „ Съседките“ </w:t>
      </w:r>
      <w:r w:rsidRPr="003A7210">
        <w:rPr>
          <w:i/>
          <w:sz w:val="28"/>
          <w:szCs w:val="28"/>
        </w:rPr>
        <w:t>предс</w:t>
      </w:r>
      <w:r w:rsidR="00504F8D" w:rsidRPr="003A7210">
        <w:rPr>
          <w:i/>
          <w:sz w:val="28"/>
          <w:szCs w:val="28"/>
        </w:rPr>
        <w:t xml:space="preserve">тавена от юноши и „ Циганката“ с </w:t>
      </w:r>
      <w:r w:rsidRPr="003A7210">
        <w:rPr>
          <w:i/>
          <w:sz w:val="28"/>
          <w:szCs w:val="28"/>
        </w:rPr>
        <w:t xml:space="preserve"> представител от Пенсионерски клуб „ Здраве“ </w:t>
      </w:r>
      <w:r w:rsidR="00504F8D" w:rsidRPr="003A7210">
        <w:rPr>
          <w:i/>
          <w:sz w:val="28"/>
          <w:szCs w:val="28"/>
        </w:rPr>
        <w:t xml:space="preserve">– Гинка Николова. </w:t>
      </w:r>
      <w:r w:rsidRPr="003A7210">
        <w:rPr>
          <w:i/>
          <w:sz w:val="28"/>
          <w:szCs w:val="28"/>
        </w:rPr>
        <w:t xml:space="preserve">А за финал едночасово шоу на </w:t>
      </w:r>
      <w:proofErr w:type="spellStart"/>
      <w:r w:rsidRPr="003A7210">
        <w:rPr>
          <w:i/>
          <w:sz w:val="28"/>
          <w:szCs w:val="28"/>
        </w:rPr>
        <w:t>хип-хоп</w:t>
      </w:r>
      <w:proofErr w:type="spellEnd"/>
      <w:r w:rsidRPr="003A7210">
        <w:rPr>
          <w:i/>
          <w:sz w:val="28"/>
          <w:szCs w:val="28"/>
        </w:rPr>
        <w:t xml:space="preserve"> </w:t>
      </w:r>
      <w:proofErr w:type="spellStart"/>
      <w:r w:rsidRPr="003A7210">
        <w:rPr>
          <w:i/>
          <w:sz w:val="28"/>
          <w:szCs w:val="28"/>
        </w:rPr>
        <w:t>брейк</w:t>
      </w:r>
      <w:proofErr w:type="spellEnd"/>
      <w:r w:rsidRPr="003A7210">
        <w:rPr>
          <w:i/>
          <w:sz w:val="28"/>
          <w:szCs w:val="28"/>
        </w:rPr>
        <w:t xml:space="preserve"> формация </w:t>
      </w:r>
      <w:proofErr w:type="spellStart"/>
      <w:r w:rsidRPr="003A7210">
        <w:rPr>
          <w:i/>
          <w:sz w:val="28"/>
          <w:szCs w:val="28"/>
          <w:lang w:val="en-US"/>
        </w:rPr>
        <w:t>Bboy</w:t>
      </w:r>
      <w:proofErr w:type="spellEnd"/>
      <w:r w:rsidRPr="003A7210">
        <w:rPr>
          <w:i/>
          <w:sz w:val="28"/>
          <w:szCs w:val="28"/>
          <w:lang w:val="en-US"/>
        </w:rPr>
        <w:t xml:space="preserve"> </w:t>
      </w:r>
      <w:proofErr w:type="spellStart"/>
      <w:r w:rsidRPr="003A7210">
        <w:rPr>
          <w:i/>
          <w:sz w:val="28"/>
          <w:szCs w:val="28"/>
          <w:lang w:val="en-US"/>
        </w:rPr>
        <w:t>TrixteR</w:t>
      </w:r>
      <w:proofErr w:type="spellEnd"/>
      <w:r w:rsidRPr="003A7210">
        <w:rPr>
          <w:i/>
          <w:sz w:val="28"/>
          <w:szCs w:val="28"/>
        </w:rPr>
        <w:t xml:space="preserve">, които направиха изнесен </w:t>
      </w:r>
      <w:r w:rsidRPr="003A7210">
        <w:rPr>
          <w:i/>
          <w:sz w:val="28"/>
          <w:szCs w:val="28"/>
        </w:rPr>
        <w:lastRenderedPageBreak/>
        <w:t xml:space="preserve">урок на желаещите деца по </w:t>
      </w:r>
      <w:proofErr w:type="spellStart"/>
      <w:r w:rsidRPr="003A7210">
        <w:rPr>
          <w:i/>
          <w:sz w:val="28"/>
          <w:szCs w:val="28"/>
        </w:rPr>
        <w:t>брейк</w:t>
      </w:r>
      <w:proofErr w:type="spellEnd"/>
      <w:r w:rsidRPr="003A7210">
        <w:rPr>
          <w:i/>
          <w:sz w:val="28"/>
          <w:szCs w:val="28"/>
        </w:rPr>
        <w:t>.</w:t>
      </w:r>
      <w:r w:rsidR="00504F8D" w:rsidRPr="003A7210">
        <w:rPr>
          <w:i/>
          <w:sz w:val="28"/>
          <w:szCs w:val="28"/>
        </w:rPr>
        <w:t xml:space="preserve"> Накрая всеки гост и участник се почерпи с торта за успешната вечер.</w:t>
      </w:r>
    </w:p>
    <w:p w:rsidR="007A1A25" w:rsidRPr="003A7210" w:rsidRDefault="007A1A25" w:rsidP="007A1A25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3A7210">
        <w:rPr>
          <w:i/>
          <w:noProof/>
          <w:sz w:val="28"/>
          <w:szCs w:val="28"/>
          <w:lang w:eastAsia="bg-BG"/>
        </w:rPr>
        <w:drawing>
          <wp:inline distT="0" distB="0" distL="0" distR="0" wp14:anchorId="538B08D7" wp14:editId="17DEFBBF">
            <wp:extent cx="2802890" cy="2106930"/>
            <wp:effectExtent l="0" t="0" r="0" b="7620"/>
            <wp:docPr id="61" name="Картина 61" descr="IMG_20220911_172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IMG_20220911_172512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2890" cy="210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7210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3A7210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eastAsia="x-none" w:bidi="x-none"/>
        </w:rPr>
        <w:t xml:space="preserve">   </w:t>
      </w:r>
      <w:r w:rsidRPr="003A7210">
        <w:rPr>
          <w:i/>
          <w:noProof/>
          <w:sz w:val="28"/>
          <w:szCs w:val="28"/>
          <w:lang w:eastAsia="bg-BG"/>
        </w:rPr>
        <w:drawing>
          <wp:inline distT="0" distB="0" distL="0" distR="0" wp14:anchorId="606C877B" wp14:editId="3E966342">
            <wp:extent cx="2218827" cy="2486666"/>
            <wp:effectExtent l="0" t="635" r="0" b="0"/>
            <wp:docPr id="35" name="Картина 35" descr="C:\Users\Bibi\Desktop\22 septemvri\дейност\New folder\IMG_20220911_172525_edit_459863224372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 descr="C:\Users\Bibi\Desktop\22 septemvri\дейност\New folder\IMG_20220911_172525_edit_45986322437253.jpg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224302" cy="2492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7210">
        <w:rPr>
          <w:rFonts w:ascii="Times New Roman" w:eastAsia="Times New Roman" w:hAnsi="Times New Roman" w:cs="Times New Roman"/>
          <w:noProof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eastAsia="bg-BG"/>
        </w:rPr>
        <w:drawing>
          <wp:inline distT="0" distB="0" distL="0" distR="0" wp14:anchorId="2A6AB232" wp14:editId="5A42EC1F">
            <wp:extent cx="1987550" cy="2067560"/>
            <wp:effectExtent l="0" t="0" r="0" b="8890"/>
            <wp:docPr id="60" name="Картина 60" descr="Screenshot_20220928_100905_com.huawei.himovie.overs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Screenshot_20220928_100905_com.huawei.himovie.overseas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550" cy="206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7210">
        <w:rPr>
          <w:rFonts w:ascii="Times New Roman" w:eastAsia="Times New Roman" w:hAnsi="Times New Roman" w:cs="Times New Roman"/>
          <w:noProof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eastAsia="bg-BG"/>
        </w:rPr>
        <w:drawing>
          <wp:inline distT="0" distB="0" distL="0" distR="0" wp14:anchorId="546957CC" wp14:editId="685A1495">
            <wp:extent cx="3637915" cy="1987550"/>
            <wp:effectExtent l="0" t="0" r="635" b="0"/>
            <wp:docPr id="59" name="Картина 59" descr="IMG-3e714f4b51d99ba429f56058b8e71d8f-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IMG-3e714f4b51d99ba429f56058b8e71d8f-V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7915" cy="198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1A25" w:rsidRPr="003A7210" w:rsidRDefault="007A1A25" w:rsidP="007A1A25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3A7210">
        <w:rPr>
          <w:rFonts w:ascii="Times New Roman" w:eastAsia="Times New Roman" w:hAnsi="Times New Roman" w:cs="Times New Roman"/>
          <w:noProof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eastAsia="bg-BG"/>
        </w:rPr>
        <w:lastRenderedPageBreak/>
        <w:drawing>
          <wp:inline distT="0" distB="0" distL="0" distR="0" wp14:anchorId="62D49269" wp14:editId="1001B0C5">
            <wp:extent cx="1749425" cy="1908175"/>
            <wp:effectExtent l="0" t="0" r="3175" b="0"/>
            <wp:docPr id="58" name="Картина 58" descr="Screenshot_20220928_100749_com.huawei.himovie.overs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Screenshot_20220928_100749_com.huawei.himovie.overseas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9425" cy="190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7210">
        <w:rPr>
          <w:rFonts w:ascii="Times New Roman" w:eastAsia="Times New Roman" w:hAnsi="Times New Roman" w:cs="Times New Roman"/>
          <w:noProof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eastAsia="bg-BG"/>
        </w:rPr>
        <w:drawing>
          <wp:inline distT="0" distB="0" distL="0" distR="0" wp14:anchorId="2BE73B40" wp14:editId="60D8DD3D">
            <wp:extent cx="1828800" cy="1868805"/>
            <wp:effectExtent l="0" t="0" r="0" b="0"/>
            <wp:docPr id="57" name="Картина 57" descr="IMG-6efe7f6f8b80f1eac055eb5a1f950fd0-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IMG-6efe7f6f8b80f1eac055eb5a1f950fd0-V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86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7210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eastAsia="x-none" w:bidi="x-none"/>
        </w:rPr>
        <w:t xml:space="preserve"> </w:t>
      </w:r>
      <w:r w:rsidRPr="003A7210">
        <w:rPr>
          <w:rFonts w:ascii="Times New Roman" w:eastAsia="Times New Roman" w:hAnsi="Times New Roman" w:cs="Times New Roman"/>
          <w:noProof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eastAsia="bg-BG"/>
        </w:rPr>
        <w:drawing>
          <wp:inline distT="0" distB="0" distL="0" distR="0" wp14:anchorId="7AAC68F0" wp14:editId="4342C216">
            <wp:extent cx="1590040" cy="2087245"/>
            <wp:effectExtent l="0" t="0" r="0" b="8255"/>
            <wp:docPr id="36" name="Картина 36" descr="C:\Users\Bibi\AppData\Local\Microsoft\Windows\INetCache\Content.Word\Screenshot_20220928_100856_com.huawei.himovie.overse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 descr="C:\Users\Bibi\AppData\Local\Microsoft\Windows\INetCache\Content.Word\Screenshot_20220928_100856_com.huawei.himovie.overseas.jpg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040" cy="2087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7210">
        <w:rPr>
          <w:rFonts w:ascii="Times New Roman" w:eastAsia="Times New Roman" w:hAnsi="Times New Roman" w:cs="Times New Roman"/>
          <w:noProof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eastAsia="bg-BG"/>
        </w:rPr>
        <w:drawing>
          <wp:inline distT="0" distB="0" distL="0" distR="0" wp14:anchorId="731CAC6B" wp14:editId="2E0F6A53">
            <wp:extent cx="3180715" cy="1848485"/>
            <wp:effectExtent l="0" t="0" r="635" b="0"/>
            <wp:docPr id="56" name="Картина 56" descr="Screenshot_20220928_100637_com.huawei.himovie.overs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Screenshot_20220928_100637_com.huawei.himovie.overseas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715" cy="1848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7210">
        <w:rPr>
          <w:rFonts w:ascii="Times New Roman" w:eastAsia="Times New Roman" w:hAnsi="Times New Roman" w:cs="Times New Roman"/>
          <w:noProof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eastAsia="bg-BG"/>
        </w:rPr>
        <w:drawing>
          <wp:inline distT="0" distB="0" distL="0" distR="0" wp14:anchorId="206EC9E5" wp14:editId="55442491">
            <wp:extent cx="2286000" cy="1729105"/>
            <wp:effectExtent l="0" t="0" r="0" b="4445"/>
            <wp:docPr id="55" name="Картина 55" descr="IMG_20220911_192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IMG_20220911_192545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729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7210">
        <w:rPr>
          <w:rFonts w:ascii="Times New Roman" w:eastAsia="Times New Roman" w:hAnsi="Times New Roman" w:cs="Times New Roman"/>
          <w:noProof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eastAsia="bg-BG"/>
        </w:rPr>
        <w:drawing>
          <wp:inline distT="0" distB="0" distL="0" distR="0" wp14:anchorId="323BA85E" wp14:editId="35B6E1E2">
            <wp:extent cx="2266315" cy="2106930"/>
            <wp:effectExtent l="0" t="0" r="635" b="7620"/>
            <wp:docPr id="54" name="Картина 54" descr="IMG-5e3ec871d92660d919bdec910788d5b1-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IMG-5e3ec871d92660d919bdec910788d5b1-V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315" cy="210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1A25" w:rsidRPr="003A7210" w:rsidRDefault="007A1A25" w:rsidP="007A1A25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3A7210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eastAsia="x-none" w:bidi="x-none"/>
        </w:rPr>
        <w:t>О</w:t>
      </w:r>
    </w:p>
    <w:p w:rsidR="007A1A25" w:rsidRPr="003A7210" w:rsidRDefault="007A1A25" w:rsidP="007A1A25">
      <w:pPr>
        <w:rPr>
          <w:i/>
          <w:sz w:val="28"/>
          <w:szCs w:val="28"/>
        </w:rPr>
      </w:pPr>
    </w:p>
    <w:p w:rsidR="007A1A25" w:rsidRPr="003A7210" w:rsidRDefault="007A1A25" w:rsidP="007A1A25">
      <w:pPr>
        <w:rPr>
          <w:i/>
          <w:sz w:val="28"/>
          <w:szCs w:val="28"/>
        </w:rPr>
      </w:pPr>
      <w:r w:rsidRPr="003A7210">
        <w:rPr>
          <w:i/>
          <w:sz w:val="28"/>
          <w:szCs w:val="28"/>
        </w:rPr>
        <w:t xml:space="preserve">Осъществи се среща между Асоциацията за </w:t>
      </w:r>
      <w:r w:rsidR="00504F8D" w:rsidRPr="003A7210">
        <w:rPr>
          <w:i/>
          <w:sz w:val="28"/>
          <w:szCs w:val="28"/>
        </w:rPr>
        <w:t xml:space="preserve">българските фолклорни състави </w:t>
      </w:r>
      <w:r w:rsidRPr="003A7210">
        <w:rPr>
          <w:i/>
          <w:sz w:val="28"/>
          <w:szCs w:val="28"/>
        </w:rPr>
        <w:t xml:space="preserve"> в Милано и НЧ „ Просвета-1920“ с. Слатино </w:t>
      </w:r>
      <w:r w:rsidR="00504F8D" w:rsidRPr="003A7210">
        <w:rPr>
          <w:i/>
          <w:sz w:val="28"/>
          <w:szCs w:val="28"/>
        </w:rPr>
        <w:t>,обсъждайки бъдещите ни проекти и евентуалното участие на певческия хор но с. Слатино на състезание в Италия.</w:t>
      </w:r>
    </w:p>
    <w:p w:rsidR="007A1A25" w:rsidRPr="003A7210" w:rsidRDefault="007A1A25" w:rsidP="007A1A25">
      <w:pPr>
        <w:rPr>
          <w:i/>
          <w:sz w:val="28"/>
          <w:szCs w:val="28"/>
        </w:rPr>
      </w:pPr>
    </w:p>
    <w:p w:rsidR="007A1A25" w:rsidRPr="003A7210" w:rsidRDefault="007A1A25" w:rsidP="007A1A25">
      <w:pPr>
        <w:rPr>
          <w:i/>
          <w:sz w:val="28"/>
          <w:szCs w:val="28"/>
        </w:rPr>
      </w:pPr>
      <w:r w:rsidRPr="003A7210">
        <w:rPr>
          <w:i/>
          <w:noProof/>
          <w:sz w:val="28"/>
          <w:szCs w:val="28"/>
          <w:lang w:eastAsia="bg-BG"/>
        </w:rPr>
        <w:lastRenderedPageBreak/>
        <w:drawing>
          <wp:inline distT="0" distB="0" distL="0" distR="0" wp14:anchorId="44047CBC" wp14:editId="7B3205C5">
            <wp:extent cx="2981960" cy="3597910"/>
            <wp:effectExtent l="0" t="0" r="8890" b="2540"/>
            <wp:docPr id="53" name="Картина 53" descr="Screenshot_20221004_115355_com.facebook.kata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Screenshot_20221004_115355_com.facebook.katana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960" cy="3597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2572" w:rsidRPr="003A7210" w:rsidRDefault="00B82572" w:rsidP="007A1A25">
      <w:pPr>
        <w:rPr>
          <w:i/>
          <w:sz w:val="28"/>
          <w:szCs w:val="28"/>
        </w:rPr>
      </w:pPr>
    </w:p>
    <w:p w:rsidR="00B82572" w:rsidRPr="003A7210" w:rsidRDefault="00B82572" w:rsidP="007A1A25">
      <w:pPr>
        <w:rPr>
          <w:i/>
          <w:sz w:val="28"/>
          <w:szCs w:val="28"/>
        </w:rPr>
      </w:pPr>
      <w:r w:rsidRPr="003A7210">
        <w:rPr>
          <w:i/>
          <w:sz w:val="28"/>
          <w:szCs w:val="28"/>
        </w:rPr>
        <w:t xml:space="preserve">Осъществи се среща между Председателя и секретаря на НЧ „ Просвета-1920“ и </w:t>
      </w:r>
      <w:r w:rsidR="004A3E91" w:rsidRPr="003A7210">
        <w:rPr>
          <w:i/>
          <w:sz w:val="28"/>
          <w:szCs w:val="28"/>
        </w:rPr>
        <w:t xml:space="preserve">Силва </w:t>
      </w:r>
      <w:proofErr w:type="spellStart"/>
      <w:r w:rsidR="004A3E91" w:rsidRPr="003A7210">
        <w:rPr>
          <w:i/>
          <w:sz w:val="28"/>
          <w:szCs w:val="28"/>
        </w:rPr>
        <w:t>Хачерян</w:t>
      </w:r>
      <w:proofErr w:type="spellEnd"/>
      <w:r w:rsidR="004A3E91" w:rsidRPr="003A7210">
        <w:rPr>
          <w:i/>
          <w:sz w:val="28"/>
          <w:szCs w:val="28"/>
        </w:rPr>
        <w:t xml:space="preserve"> началник на отдел „Регионални дейности“ в Министерство на културата, за запознаване и обсъждане </w:t>
      </w:r>
      <w:proofErr w:type="spellStart"/>
      <w:r w:rsidR="004A3E91" w:rsidRPr="003A7210">
        <w:rPr>
          <w:i/>
          <w:sz w:val="28"/>
          <w:szCs w:val="28"/>
        </w:rPr>
        <w:t>дейоста</w:t>
      </w:r>
      <w:proofErr w:type="spellEnd"/>
      <w:r w:rsidR="004A3E91" w:rsidRPr="003A7210">
        <w:rPr>
          <w:i/>
          <w:sz w:val="28"/>
          <w:szCs w:val="28"/>
        </w:rPr>
        <w:t xml:space="preserve"> на читалището.</w:t>
      </w:r>
    </w:p>
    <w:p w:rsidR="004A3E91" w:rsidRPr="003A7210" w:rsidRDefault="004A3E91" w:rsidP="007A1A25">
      <w:pPr>
        <w:rPr>
          <w:i/>
          <w:sz w:val="28"/>
          <w:szCs w:val="28"/>
        </w:rPr>
      </w:pPr>
    </w:p>
    <w:p w:rsidR="004A3E91" w:rsidRPr="003A7210" w:rsidRDefault="004A3E91" w:rsidP="007A1A25">
      <w:pPr>
        <w:rPr>
          <w:i/>
          <w:sz w:val="28"/>
          <w:szCs w:val="28"/>
        </w:rPr>
      </w:pPr>
      <w:r w:rsidRPr="003A7210">
        <w:rPr>
          <w:i/>
          <w:sz w:val="28"/>
          <w:szCs w:val="28"/>
        </w:rPr>
        <w:t>За Денят на будителите се организира конкурс за детска рисунка на тема „ Българските просветители и будители“, на който всеки участник получи награда. Победител в конкурса бе Вергиния Запрянова с рисунката и на Петър Берон, която получи пъзел по неин избор.</w:t>
      </w:r>
    </w:p>
    <w:p w:rsidR="004A3E91" w:rsidRPr="003A7210" w:rsidRDefault="004A3E91" w:rsidP="007A1A25">
      <w:pPr>
        <w:rPr>
          <w:i/>
          <w:sz w:val="28"/>
          <w:szCs w:val="28"/>
        </w:rPr>
      </w:pPr>
    </w:p>
    <w:p w:rsidR="004A3E91" w:rsidRPr="003A7210" w:rsidRDefault="004A3E91" w:rsidP="007A1A25">
      <w:pPr>
        <w:rPr>
          <w:i/>
          <w:sz w:val="28"/>
          <w:szCs w:val="28"/>
        </w:rPr>
      </w:pPr>
      <w:r w:rsidRPr="003A7210">
        <w:rPr>
          <w:i/>
          <w:sz w:val="28"/>
          <w:szCs w:val="28"/>
        </w:rPr>
        <w:t>Октомври месец се проведе кръжок, на който изработвахме тиквени фенери.</w:t>
      </w:r>
    </w:p>
    <w:p w:rsidR="00912820" w:rsidRPr="003A7210" w:rsidRDefault="00912820" w:rsidP="007A1A25">
      <w:pPr>
        <w:rPr>
          <w:i/>
          <w:sz w:val="28"/>
          <w:szCs w:val="28"/>
        </w:rPr>
      </w:pPr>
      <w:r w:rsidRPr="003A7210">
        <w:rPr>
          <w:i/>
          <w:sz w:val="28"/>
          <w:szCs w:val="28"/>
        </w:rPr>
        <w:t>На 30 октомври по настояване на децата направихме събиране на лакомства с костюми. След това веселието продължи в залата на читалището където се прожектира страшен филм в зала ук</w:t>
      </w:r>
      <w:r w:rsidR="0049289F" w:rsidRPr="003A7210">
        <w:rPr>
          <w:i/>
          <w:sz w:val="28"/>
          <w:szCs w:val="28"/>
        </w:rPr>
        <w:t>расена страховито и храна не по-</w:t>
      </w:r>
      <w:r w:rsidRPr="003A7210">
        <w:rPr>
          <w:i/>
          <w:sz w:val="28"/>
          <w:szCs w:val="28"/>
        </w:rPr>
        <w:t>малко страшна.</w:t>
      </w:r>
    </w:p>
    <w:p w:rsidR="0049289F" w:rsidRPr="003A7210" w:rsidRDefault="0049289F" w:rsidP="007A1A25">
      <w:pPr>
        <w:rPr>
          <w:i/>
          <w:sz w:val="28"/>
          <w:szCs w:val="28"/>
        </w:rPr>
      </w:pPr>
    </w:p>
    <w:p w:rsidR="0049289F" w:rsidRPr="003A7210" w:rsidRDefault="0049289F" w:rsidP="007A1A25">
      <w:pPr>
        <w:rPr>
          <w:i/>
          <w:sz w:val="28"/>
          <w:szCs w:val="28"/>
        </w:rPr>
      </w:pPr>
      <w:r w:rsidRPr="003A7210">
        <w:rPr>
          <w:i/>
          <w:sz w:val="28"/>
          <w:szCs w:val="28"/>
        </w:rPr>
        <w:t>На 06. 11.2022г .се състоя втората прожекция филми на голямо кино, което отново гостува в с. Слатино. Този път читалището зарадва жителите не на 2 , а на 4 филмови прожекции, като една от тях бе дългоочаквания „ Бай Иван 2“.</w:t>
      </w:r>
    </w:p>
    <w:p w:rsidR="0049289F" w:rsidRPr="003A7210" w:rsidRDefault="0049289F" w:rsidP="007A1A25">
      <w:pPr>
        <w:rPr>
          <w:i/>
          <w:sz w:val="28"/>
          <w:szCs w:val="28"/>
        </w:rPr>
      </w:pPr>
    </w:p>
    <w:p w:rsidR="004A3E91" w:rsidRPr="003A7210" w:rsidRDefault="0049289F" w:rsidP="007A1A25">
      <w:pPr>
        <w:rPr>
          <w:i/>
          <w:sz w:val="28"/>
          <w:szCs w:val="28"/>
        </w:rPr>
      </w:pPr>
      <w:r w:rsidRPr="003A7210">
        <w:rPr>
          <w:i/>
          <w:sz w:val="28"/>
          <w:szCs w:val="28"/>
        </w:rPr>
        <w:t>На 11.</w:t>
      </w:r>
      <w:proofErr w:type="spellStart"/>
      <w:r w:rsidRPr="003A7210">
        <w:rPr>
          <w:i/>
          <w:sz w:val="28"/>
          <w:szCs w:val="28"/>
        </w:rPr>
        <w:t>11</w:t>
      </w:r>
      <w:proofErr w:type="spellEnd"/>
      <w:r w:rsidRPr="003A7210">
        <w:rPr>
          <w:i/>
          <w:sz w:val="28"/>
          <w:szCs w:val="28"/>
        </w:rPr>
        <w:t xml:space="preserve">.2022г. се състоя творческа среща-семинар на ръководителите на фолклорни състави в чужбина , която се състоя в София и по тяхна покана НЧ „ Просвета-1920“ се включи в семинара. </w:t>
      </w:r>
    </w:p>
    <w:p w:rsidR="0049289F" w:rsidRPr="003A7210" w:rsidRDefault="0049289F" w:rsidP="007A1A25">
      <w:pPr>
        <w:rPr>
          <w:i/>
          <w:sz w:val="28"/>
          <w:szCs w:val="28"/>
        </w:rPr>
      </w:pPr>
    </w:p>
    <w:p w:rsidR="0049289F" w:rsidRPr="003A7210" w:rsidRDefault="0049289F" w:rsidP="007A1A25">
      <w:pPr>
        <w:rPr>
          <w:i/>
          <w:sz w:val="28"/>
          <w:szCs w:val="28"/>
        </w:rPr>
      </w:pPr>
      <w:r w:rsidRPr="003A7210">
        <w:rPr>
          <w:i/>
          <w:sz w:val="28"/>
          <w:szCs w:val="28"/>
        </w:rPr>
        <w:t xml:space="preserve">Състоя се кръжок на тема „Коледна украса за елха“ за наближаващите празници. С помощта на картонени рула , децата направиха </w:t>
      </w:r>
      <w:r w:rsidR="00BC569E" w:rsidRPr="003A7210">
        <w:rPr>
          <w:i/>
          <w:sz w:val="28"/>
          <w:szCs w:val="28"/>
        </w:rPr>
        <w:t xml:space="preserve">къщички, </w:t>
      </w:r>
      <w:proofErr w:type="spellStart"/>
      <w:r w:rsidR="00BC569E" w:rsidRPr="003A7210">
        <w:rPr>
          <w:i/>
          <w:sz w:val="28"/>
          <w:szCs w:val="28"/>
        </w:rPr>
        <w:t>лешникотрошачи</w:t>
      </w:r>
      <w:proofErr w:type="spellEnd"/>
      <w:r w:rsidR="00BC569E" w:rsidRPr="003A7210">
        <w:rPr>
          <w:i/>
          <w:sz w:val="28"/>
          <w:szCs w:val="28"/>
        </w:rPr>
        <w:t xml:space="preserve"> и снежни човечета с голям ентусиазъм.</w:t>
      </w:r>
    </w:p>
    <w:p w:rsidR="00BC569E" w:rsidRPr="003A7210" w:rsidRDefault="00BC569E" w:rsidP="007A1A25">
      <w:pPr>
        <w:rPr>
          <w:i/>
          <w:sz w:val="28"/>
          <w:szCs w:val="28"/>
        </w:rPr>
      </w:pPr>
      <w:r w:rsidRPr="003A7210">
        <w:rPr>
          <w:i/>
          <w:sz w:val="28"/>
          <w:szCs w:val="28"/>
        </w:rPr>
        <w:t xml:space="preserve">От октомври започнаха ежеседмичните часове  с преподаватели по актьорско майсторство, пеене и </w:t>
      </w:r>
      <w:proofErr w:type="spellStart"/>
      <w:r w:rsidRPr="003A7210">
        <w:rPr>
          <w:i/>
          <w:sz w:val="28"/>
          <w:szCs w:val="28"/>
        </w:rPr>
        <w:t>зумба</w:t>
      </w:r>
      <w:proofErr w:type="spellEnd"/>
      <w:r w:rsidRPr="003A7210">
        <w:rPr>
          <w:i/>
          <w:sz w:val="28"/>
          <w:szCs w:val="28"/>
        </w:rPr>
        <w:t>.</w:t>
      </w:r>
    </w:p>
    <w:p w:rsidR="00BC569E" w:rsidRPr="003A7210" w:rsidRDefault="00BC569E" w:rsidP="007A1A25">
      <w:pPr>
        <w:rPr>
          <w:i/>
          <w:sz w:val="28"/>
          <w:szCs w:val="28"/>
        </w:rPr>
      </w:pPr>
      <w:r w:rsidRPr="003A7210">
        <w:rPr>
          <w:i/>
          <w:sz w:val="28"/>
          <w:szCs w:val="28"/>
        </w:rPr>
        <w:t xml:space="preserve"> На 21.11.2022г. чествахме Денят на християнското семейство, като НЧ „ Просвета-1920“ организира банкет за семейства, на който бяха посрещнати с вкусна храна, жива музика и специален подарък-послание за всеки гост.</w:t>
      </w:r>
    </w:p>
    <w:p w:rsidR="00BC569E" w:rsidRPr="003A7210" w:rsidRDefault="00BC569E" w:rsidP="007A1A25">
      <w:pPr>
        <w:rPr>
          <w:i/>
          <w:sz w:val="28"/>
          <w:szCs w:val="28"/>
        </w:rPr>
      </w:pPr>
    </w:p>
    <w:p w:rsidR="00F21F25" w:rsidRPr="003A7210" w:rsidRDefault="00F21F25" w:rsidP="007A1A25">
      <w:pPr>
        <w:rPr>
          <w:i/>
          <w:sz w:val="28"/>
          <w:szCs w:val="28"/>
        </w:rPr>
      </w:pPr>
    </w:p>
    <w:p w:rsidR="00F21F25" w:rsidRPr="003A7210" w:rsidRDefault="00F21F25" w:rsidP="007A1A25">
      <w:pPr>
        <w:rPr>
          <w:i/>
          <w:sz w:val="28"/>
          <w:szCs w:val="28"/>
        </w:rPr>
      </w:pPr>
      <w:r w:rsidRPr="003A7210">
        <w:rPr>
          <w:i/>
          <w:sz w:val="28"/>
          <w:szCs w:val="28"/>
        </w:rPr>
        <w:t>На 04.12.2022г . се организира празника Варвара с помощта и желанието на жители на селото традициите бяха спазени.</w:t>
      </w:r>
    </w:p>
    <w:p w:rsidR="00F21F25" w:rsidRPr="003A7210" w:rsidRDefault="00F21F25" w:rsidP="007A1A25">
      <w:pPr>
        <w:rPr>
          <w:i/>
          <w:sz w:val="28"/>
          <w:szCs w:val="28"/>
        </w:rPr>
      </w:pPr>
    </w:p>
    <w:p w:rsidR="00BC569E" w:rsidRPr="003A7210" w:rsidRDefault="00BC569E" w:rsidP="007A1A25">
      <w:pPr>
        <w:rPr>
          <w:i/>
          <w:sz w:val="28"/>
          <w:szCs w:val="28"/>
        </w:rPr>
      </w:pPr>
      <w:r w:rsidRPr="003A7210">
        <w:rPr>
          <w:i/>
          <w:sz w:val="28"/>
          <w:szCs w:val="28"/>
        </w:rPr>
        <w:t>Всяка година се изработва нова и различна коледна пощенска кутия, която да радва децата и в нея да пускат своите писма до Дядо Коледа.</w:t>
      </w:r>
    </w:p>
    <w:p w:rsidR="00F21F25" w:rsidRPr="003A7210" w:rsidRDefault="00F21F25" w:rsidP="007A1A25">
      <w:pPr>
        <w:rPr>
          <w:i/>
          <w:sz w:val="28"/>
          <w:szCs w:val="28"/>
        </w:rPr>
      </w:pPr>
      <w:r w:rsidRPr="003A7210">
        <w:rPr>
          <w:i/>
          <w:sz w:val="28"/>
          <w:szCs w:val="28"/>
        </w:rPr>
        <w:t xml:space="preserve"> За предстоящите  коледни снимки се закупи нов фототапет, на който ще могат да се снимат желаещите и естествено с придружаващия </w:t>
      </w:r>
      <w:r w:rsidRPr="003A7210">
        <w:rPr>
          <w:i/>
          <w:sz w:val="28"/>
          <w:szCs w:val="28"/>
        </w:rPr>
        <w:lastRenderedPageBreak/>
        <w:t>декор. Бяха направени също голяма лешникотрошачка и коледен фенер за празнично настроение.</w:t>
      </w:r>
    </w:p>
    <w:p w:rsidR="00F21F25" w:rsidRPr="003A7210" w:rsidRDefault="00F21F25" w:rsidP="007A1A25">
      <w:pPr>
        <w:rPr>
          <w:i/>
          <w:sz w:val="28"/>
          <w:szCs w:val="28"/>
        </w:rPr>
      </w:pPr>
    </w:p>
    <w:p w:rsidR="00F21F25" w:rsidRPr="003A7210" w:rsidRDefault="00F21F25" w:rsidP="007A1A25">
      <w:pPr>
        <w:rPr>
          <w:i/>
          <w:sz w:val="28"/>
          <w:szCs w:val="28"/>
        </w:rPr>
      </w:pPr>
      <w:r w:rsidRPr="003A7210">
        <w:rPr>
          <w:i/>
          <w:sz w:val="28"/>
          <w:szCs w:val="28"/>
        </w:rPr>
        <w:t xml:space="preserve">На 10.12.2022г. се организира ежегодната коледна </w:t>
      </w:r>
      <w:proofErr w:type="spellStart"/>
      <w:r w:rsidRPr="003A7210">
        <w:rPr>
          <w:i/>
          <w:sz w:val="28"/>
          <w:szCs w:val="28"/>
        </w:rPr>
        <w:t>фотосесия</w:t>
      </w:r>
      <w:proofErr w:type="spellEnd"/>
      <w:r w:rsidRPr="003A7210">
        <w:rPr>
          <w:i/>
          <w:sz w:val="28"/>
          <w:szCs w:val="28"/>
        </w:rPr>
        <w:t xml:space="preserve"> за календари за жителите на с. Слатино. </w:t>
      </w:r>
    </w:p>
    <w:p w:rsidR="005B0D6E" w:rsidRPr="003A7210" w:rsidRDefault="005B0D6E" w:rsidP="007A1A25">
      <w:pPr>
        <w:rPr>
          <w:i/>
          <w:sz w:val="28"/>
          <w:szCs w:val="28"/>
        </w:rPr>
      </w:pPr>
    </w:p>
    <w:p w:rsidR="005B0D6E" w:rsidRPr="003A7210" w:rsidRDefault="005B0D6E" w:rsidP="007A1A25">
      <w:pPr>
        <w:rPr>
          <w:i/>
          <w:sz w:val="28"/>
          <w:szCs w:val="28"/>
        </w:rPr>
      </w:pPr>
      <w:r w:rsidRPr="003A7210">
        <w:rPr>
          <w:i/>
          <w:sz w:val="28"/>
          <w:szCs w:val="28"/>
        </w:rPr>
        <w:t xml:space="preserve"> Курс по рисуване за възрастни се състоя в читалището , на който се рисува натюрморт с акварелни бои.</w:t>
      </w:r>
    </w:p>
    <w:p w:rsidR="00F21F25" w:rsidRPr="003A7210" w:rsidRDefault="00F21F25" w:rsidP="007A1A25">
      <w:pPr>
        <w:rPr>
          <w:i/>
          <w:sz w:val="28"/>
          <w:szCs w:val="28"/>
        </w:rPr>
      </w:pPr>
    </w:p>
    <w:p w:rsidR="00F21F25" w:rsidRPr="003A7210" w:rsidRDefault="00F21F25" w:rsidP="007A1A25">
      <w:pPr>
        <w:rPr>
          <w:i/>
          <w:sz w:val="28"/>
          <w:szCs w:val="28"/>
        </w:rPr>
      </w:pPr>
      <w:r w:rsidRPr="003A7210">
        <w:rPr>
          <w:i/>
          <w:sz w:val="28"/>
          <w:szCs w:val="28"/>
        </w:rPr>
        <w:t>На 17.12.2022г. се състоя коледното тържество на с. Слатино, на което гостуваха аниматори, които изпълниха пиеса с участието на децата</w:t>
      </w:r>
      <w:r w:rsidR="005B0D6E" w:rsidRPr="003A7210">
        <w:rPr>
          <w:i/>
          <w:sz w:val="28"/>
          <w:szCs w:val="28"/>
        </w:rPr>
        <w:t>,</w:t>
      </w:r>
      <w:r w:rsidRPr="003A7210">
        <w:rPr>
          <w:i/>
          <w:sz w:val="28"/>
          <w:szCs w:val="28"/>
        </w:rPr>
        <w:t xml:space="preserve"> на </w:t>
      </w:r>
      <w:r w:rsidR="005B0D6E" w:rsidRPr="003A7210">
        <w:rPr>
          <w:i/>
          <w:sz w:val="28"/>
          <w:szCs w:val="28"/>
        </w:rPr>
        <w:t xml:space="preserve">голяма сцена. </w:t>
      </w:r>
      <w:r w:rsidRPr="003A7210">
        <w:rPr>
          <w:i/>
          <w:sz w:val="28"/>
          <w:szCs w:val="28"/>
        </w:rPr>
        <w:t>Дядо Коледа, който зарадва малчуга</w:t>
      </w:r>
      <w:r w:rsidR="005B0D6E" w:rsidRPr="003A7210">
        <w:rPr>
          <w:i/>
          <w:sz w:val="28"/>
          <w:szCs w:val="28"/>
        </w:rPr>
        <w:t xml:space="preserve">ните с подарък от читалището, бе зарадван с песни, танци и рецитали от децата. Красиво украсена, голяма торта също не </w:t>
      </w:r>
      <w:proofErr w:type="spellStart"/>
      <w:r w:rsidR="005B0D6E" w:rsidRPr="003A7210">
        <w:rPr>
          <w:i/>
          <w:sz w:val="28"/>
          <w:szCs w:val="28"/>
        </w:rPr>
        <w:t>липсвоше</w:t>
      </w:r>
      <w:proofErr w:type="spellEnd"/>
      <w:r w:rsidR="005B0D6E" w:rsidRPr="003A7210">
        <w:rPr>
          <w:i/>
          <w:sz w:val="28"/>
          <w:szCs w:val="28"/>
        </w:rPr>
        <w:t xml:space="preserve"> на празника. За финал от балкона на читалището се посипаха десетки червени еднометрови балони, които изненадаха гостите на празника.</w:t>
      </w:r>
    </w:p>
    <w:p w:rsidR="005B0D6E" w:rsidRPr="003A7210" w:rsidRDefault="005B0D6E" w:rsidP="007A1A25">
      <w:pPr>
        <w:rPr>
          <w:i/>
          <w:sz w:val="28"/>
          <w:szCs w:val="28"/>
        </w:rPr>
      </w:pPr>
    </w:p>
    <w:p w:rsidR="00E34A63" w:rsidRPr="003A7210" w:rsidRDefault="005B0D6E" w:rsidP="007A1A25">
      <w:pPr>
        <w:rPr>
          <w:i/>
          <w:sz w:val="28"/>
          <w:szCs w:val="28"/>
        </w:rPr>
      </w:pPr>
      <w:r w:rsidRPr="003A7210">
        <w:rPr>
          <w:i/>
          <w:sz w:val="28"/>
          <w:szCs w:val="28"/>
        </w:rPr>
        <w:t xml:space="preserve">Курс на два етапа за рисуване на пейзаж с </w:t>
      </w:r>
      <w:proofErr w:type="spellStart"/>
      <w:r w:rsidRPr="003A7210">
        <w:rPr>
          <w:i/>
          <w:sz w:val="28"/>
          <w:szCs w:val="28"/>
        </w:rPr>
        <w:t>акрилни</w:t>
      </w:r>
      <w:proofErr w:type="spellEnd"/>
      <w:r w:rsidRPr="003A7210">
        <w:rPr>
          <w:i/>
          <w:sz w:val="28"/>
          <w:szCs w:val="28"/>
        </w:rPr>
        <w:t xml:space="preserve"> бои върху платно и разучаване на техники за изобразяване на различни обекти.</w:t>
      </w:r>
      <w:r w:rsidR="00E34A63" w:rsidRPr="003A7210">
        <w:rPr>
          <w:i/>
          <w:sz w:val="28"/>
          <w:szCs w:val="28"/>
        </w:rPr>
        <w:t xml:space="preserve"> Етап 1:</w:t>
      </w:r>
    </w:p>
    <w:p w:rsidR="00F21F25" w:rsidRPr="003A7210" w:rsidRDefault="00F21F25" w:rsidP="007A1A25">
      <w:pPr>
        <w:rPr>
          <w:i/>
          <w:sz w:val="28"/>
          <w:szCs w:val="28"/>
        </w:rPr>
      </w:pPr>
    </w:p>
    <w:p w:rsidR="00BC569E" w:rsidRPr="003A7210" w:rsidRDefault="00BC569E" w:rsidP="007A1A25">
      <w:pPr>
        <w:rPr>
          <w:i/>
          <w:sz w:val="28"/>
          <w:szCs w:val="28"/>
        </w:rPr>
      </w:pPr>
    </w:p>
    <w:p w:rsidR="007A1A25" w:rsidRPr="003A7210" w:rsidRDefault="007A1A25" w:rsidP="007A1A25">
      <w:pPr>
        <w:rPr>
          <w:i/>
          <w:sz w:val="28"/>
          <w:szCs w:val="28"/>
        </w:rPr>
      </w:pPr>
      <w:r w:rsidRPr="003A7210">
        <w:rPr>
          <w:i/>
          <w:sz w:val="28"/>
          <w:szCs w:val="28"/>
        </w:rPr>
        <w:t xml:space="preserve">През последните години се грижим читалището да променя облика си ,като извършваме ремонти, смяна на лампи, врати, столове, маси, щори,забавления за деца-билярд, </w:t>
      </w:r>
      <w:proofErr w:type="spellStart"/>
      <w:r w:rsidRPr="003A7210">
        <w:rPr>
          <w:i/>
          <w:sz w:val="28"/>
          <w:szCs w:val="28"/>
        </w:rPr>
        <w:t>джага</w:t>
      </w:r>
      <w:proofErr w:type="spellEnd"/>
      <w:r w:rsidRPr="003A7210">
        <w:rPr>
          <w:i/>
          <w:sz w:val="28"/>
          <w:szCs w:val="28"/>
        </w:rPr>
        <w:t xml:space="preserve"> и някои </w:t>
      </w:r>
      <w:proofErr w:type="spellStart"/>
      <w:r w:rsidRPr="003A7210">
        <w:rPr>
          <w:i/>
          <w:sz w:val="28"/>
          <w:szCs w:val="28"/>
        </w:rPr>
        <w:t>разкрасителни</w:t>
      </w:r>
      <w:proofErr w:type="spellEnd"/>
      <w:r w:rsidRPr="003A7210">
        <w:rPr>
          <w:i/>
          <w:sz w:val="28"/>
          <w:szCs w:val="28"/>
        </w:rPr>
        <w:t xml:space="preserve"> проекта, които извършваме лично. / Повечето от материалните придобивки са дарения от спонсори/.</w:t>
      </w:r>
    </w:p>
    <w:p w:rsidR="007A1A25" w:rsidRPr="003A7210" w:rsidRDefault="007A1A25" w:rsidP="007A1A25">
      <w:pPr>
        <w:rPr>
          <w:i/>
          <w:sz w:val="28"/>
          <w:szCs w:val="28"/>
        </w:rPr>
      </w:pPr>
      <w:r w:rsidRPr="003A7210">
        <w:rPr>
          <w:i/>
          <w:sz w:val="28"/>
          <w:szCs w:val="28"/>
        </w:rPr>
        <w:t xml:space="preserve">Извършихме разчистване, пребоядисване </w:t>
      </w:r>
      <w:r w:rsidR="00B82572" w:rsidRPr="003A7210">
        <w:rPr>
          <w:i/>
          <w:sz w:val="28"/>
          <w:szCs w:val="28"/>
        </w:rPr>
        <w:t xml:space="preserve">на залата, пейки, лампи </w:t>
      </w:r>
      <w:r w:rsidRPr="003A7210">
        <w:rPr>
          <w:i/>
          <w:sz w:val="28"/>
          <w:szCs w:val="28"/>
        </w:rPr>
        <w:t>и поправка на терасата над входната врата на читалището.</w:t>
      </w:r>
    </w:p>
    <w:p w:rsidR="007A1A25" w:rsidRPr="003A7210" w:rsidRDefault="007A1A25" w:rsidP="007A1A25">
      <w:pPr>
        <w:rPr>
          <w:i/>
          <w:sz w:val="28"/>
          <w:szCs w:val="28"/>
        </w:rPr>
      </w:pPr>
      <w:r w:rsidRPr="003A7210">
        <w:rPr>
          <w:i/>
          <w:noProof/>
          <w:sz w:val="28"/>
          <w:szCs w:val="28"/>
          <w:lang w:eastAsia="bg-BG"/>
        </w:rPr>
        <w:lastRenderedPageBreak/>
        <w:drawing>
          <wp:inline distT="0" distB="0" distL="0" distR="0" wp14:anchorId="49144FBA" wp14:editId="2B436179">
            <wp:extent cx="2245995" cy="2981960"/>
            <wp:effectExtent l="0" t="0" r="1905" b="8890"/>
            <wp:docPr id="52" name="Картина 52" descr="Screenshot_20221004_115328_com.facebook.kata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Screenshot_20221004_115328_com.facebook.katana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5995" cy="298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7210">
        <w:rPr>
          <w:i/>
          <w:sz w:val="28"/>
          <w:szCs w:val="28"/>
        </w:rPr>
        <w:t xml:space="preserve"> </w:t>
      </w:r>
      <w:r w:rsidRPr="003A7210">
        <w:rPr>
          <w:i/>
          <w:noProof/>
          <w:sz w:val="28"/>
          <w:szCs w:val="28"/>
          <w:lang w:eastAsia="bg-BG"/>
        </w:rPr>
        <w:drawing>
          <wp:inline distT="0" distB="0" distL="0" distR="0" wp14:anchorId="52FF1CB2" wp14:editId="1FFCCC48">
            <wp:extent cx="3379470" cy="2564130"/>
            <wp:effectExtent l="0" t="0" r="0" b="7620"/>
            <wp:docPr id="51" name="Картина 51" descr="Screenshot_20221004_115346_com.facebook.kata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Screenshot_20221004_115346_com.facebook.katana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9470" cy="2564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1A25" w:rsidRPr="003A7210" w:rsidRDefault="007A1A25" w:rsidP="007A1A25">
      <w:pPr>
        <w:rPr>
          <w:i/>
          <w:sz w:val="28"/>
          <w:szCs w:val="28"/>
        </w:rPr>
      </w:pPr>
      <w:r w:rsidRPr="003A7210">
        <w:rPr>
          <w:i/>
          <w:noProof/>
          <w:sz w:val="28"/>
          <w:szCs w:val="28"/>
          <w:lang w:eastAsia="bg-BG"/>
        </w:rPr>
        <w:drawing>
          <wp:inline distT="0" distB="0" distL="0" distR="0" wp14:anchorId="4035A40C" wp14:editId="64E33B8C">
            <wp:extent cx="2723515" cy="2405380"/>
            <wp:effectExtent l="0" t="0" r="635" b="0"/>
            <wp:docPr id="50" name="Картина 50" descr="IMG_20220512_1139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IMG_20220512_113903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3515" cy="240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1A25" w:rsidRPr="003A7210" w:rsidRDefault="00B82572" w:rsidP="007A1A25">
      <w:pPr>
        <w:rPr>
          <w:i/>
          <w:sz w:val="28"/>
          <w:szCs w:val="28"/>
        </w:rPr>
      </w:pPr>
      <w:r w:rsidRPr="003A7210">
        <w:rPr>
          <w:i/>
          <w:sz w:val="28"/>
          <w:szCs w:val="28"/>
        </w:rPr>
        <w:t xml:space="preserve">Смениха се </w:t>
      </w:r>
      <w:r w:rsidR="007A1A25" w:rsidRPr="003A7210">
        <w:rPr>
          <w:i/>
          <w:sz w:val="28"/>
          <w:szCs w:val="28"/>
        </w:rPr>
        <w:t xml:space="preserve"> вратата към </w:t>
      </w:r>
      <w:r w:rsidRPr="003A7210">
        <w:rPr>
          <w:i/>
          <w:sz w:val="28"/>
          <w:szCs w:val="28"/>
        </w:rPr>
        <w:t>балкона на киносалона  и склада на втория етаж на читалището.</w:t>
      </w:r>
    </w:p>
    <w:p w:rsidR="007A1A25" w:rsidRPr="003A7210" w:rsidRDefault="007A1A25" w:rsidP="007A1A25">
      <w:pPr>
        <w:rPr>
          <w:i/>
          <w:sz w:val="28"/>
          <w:szCs w:val="28"/>
        </w:rPr>
      </w:pPr>
      <w:r w:rsidRPr="003A7210">
        <w:rPr>
          <w:i/>
          <w:noProof/>
          <w:sz w:val="28"/>
          <w:szCs w:val="28"/>
          <w:lang w:eastAsia="bg-BG"/>
        </w:rPr>
        <w:drawing>
          <wp:inline distT="0" distB="0" distL="0" distR="0" wp14:anchorId="7C7045DE" wp14:editId="7A3557F2">
            <wp:extent cx="1670050" cy="2206625"/>
            <wp:effectExtent l="0" t="0" r="6350" b="3175"/>
            <wp:docPr id="49" name="Картина 49" descr="Screenshot_20221004_115410_com.facebook.kata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Screenshot_20221004_115410_com.facebook.katana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050" cy="220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7210">
        <w:rPr>
          <w:i/>
          <w:sz w:val="28"/>
          <w:szCs w:val="28"/>
        </w:rPr>
        <w:t xml:space="preserve">  </w:t>
      </w:r>
      <w:r w:rsidRPr="003A7210">
        <w:rPr>
          <w:i/>
          <w:noProof/>
          <w:sz w:val="28"/>
          <w:szCs w:val="28"/>
          <w:lang w:eastAsia="bg-BG"/>
        </w:rPr>
        <w:drawing>
          <wp:inline distT="0" distB="0" distL="0" distR="0" wp14:anchorId="6B7BDA52" wp14:editId="09735BED">
            <wp:extent cx="1649730" cy="2206625"/>
            <wp:effectExtent l="0" t="0" r="7620" b="3175"/>
            <wp:docPr id="48" name="Картина 48" descr="Screenshot_20221004_115408_com.facebook.kata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Screenshot_20221004_115408_com.facebook.katana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730" cy="220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1A25" w:rsidRPr="003A7210" w:rsidRDefault="007A1A25" w:rsidP="007A1A25">
      <w:pPr>
        <w:rPr>
          <w:i/>
          <w:sz w:val="28"/>
          <w:szCs w:val="28"/>
        </w:rPr>
      </w:pPr>
      <w:r w:rsidRPr="003A7210">
        <w:rPr>
          <w:i/>
          <w:sz w:val="28"/>
          <w:szCs w:val="28"/>
        </w:rPr>
        <w:lastRenderedPageBreak/>
        <w:t>Дарения ,които получихме през 2022г.</w:t>
      </w:r>
    </w:p>
    <w:p w:rsidR="00B82572" w:rsidRPr="003A7210" w:rsidRDefault="00B82572" w:rsidP="007A1A25">
      <w:pPr>
        <w:rPr>
          <w:i/>
          <w:sz w:val="28"/>
          <w:szCs w:val="28"/>
        </w:rPr>
      </w:pPr>
      <w:r w:rsidRPr="003A7210">
        <w:rPr>
          <w:i/>
          <w:sz w:val="28"/>
          <w:szCs w:val="28"/>
        </w:rPr>
        <w:t>-</w:t>
      </w:r>
      <w:r w:rsidR="007A1A25" w:rsidRPr="003A7210">
        <w:rPr>
          <w:i/>
          <w:sz w:val="28"/>
          <w:szCs w:val="28"/>
        </w:rPr>
        <w:t>26 луксозни стола</w:t>
      </w:r>
      <w:r w:rsidRPr="003A7210">
        <w:rPr>
          <w:i/>
          <w:sz w:val="28"/>
          <w:szCs w:val="28"/>
        </w:rPr>
        <w:t xml:space="preserve"> и маси и закачалки за дрехи, </w:t>
      </w:r>
      <w:proofErr w:type="spellStart"/>
      <w:r w:rsidRPr="003A7210">
        <w:rPr>
          <w:i/>
          <w:sz w:val="28"/>
          <w:szCs w:val="28"/>
        </w:rPr>
        <w:t>коита</w:t>
      </w:r>
      <w:proofErr w:type="spellEnd"/>
      <w:r w:rsidRPr="003A7210">
        <w:rPr>
          <w:i/>
          <w:sz w:val="28"/>
          <w:szCs w:val="28"/>
        </w:rPr>
        <w:t xml:space="preserve"> да се ползват в залата на читалището</w:t>
      </w:r>
    </w:p>
    <w:p w:rsidR="007A1A25" w:rsidRPr="003A7210" w:rsidRDefault="007A1A25" w:rsidP="007A1A25">
      <w:pPr>
        <w:rPr>
          <w:i/>
          <w:sz w:val="28"/>
          <w:szCs w:val="28"/>
        </w:rPr>
      </w:pPr>
      <w:r w:rsidRPr="003A7210">
        <w:rPr>
          <w:i/>
          <w:sz w:val="28"/>
          <w:szCs w:val="28"/>
        </w:rPr>
        <w:t>:</w:t>
      </w:r>
      <w:r w:rsidRPr="003A7210">
        <w:rPr>
          <w:i/>
          <w:noProof/>
          <w:sz w:val="28"/>
          <w:szCs w:val="28"/>
          <w:lang w:eastAsia="bg-BG"/>
        </w:rPr>
        <w:drawing>
          <wp:inline distT="0" distB="0" distL="0" distR="0" wp14:anchorId="299A4860" wp14:editId="1ED743F9">
            <wp:extent cx="2723515" cy="2007870"/>
            <wp:effectExtent l="0" t="0" r="635" b="0"/>
            <wp:docPr id="47" name="Картина 47" descr="Screenshot_20221004_143351_com.facebook.katana_edit_302052437368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Screenshot_20221004_143351_com.facebook.katana_edit_302052437368492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3515" cy="2007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7210">
        <w:rPr>
          <w:i/>
          <w:sz w:val="28"/>
          <w:szCs w:val="28"/>
        </w:rPr>
        <w:t xml:space="preserve"> </w:t>
      </w:r>
      <w:r w:rsidRPr="003A7210">
        <w:rPr>
          <w:i/>
          <w:noProof/>
          <w:sz w:val="28"/>
          <w:szCs w:val="28"/>
          <w:lang w:eastAsia="bg-BG"/>
        </w:rPr>
        <w:drawing>
          <wp:inline distT="0" distB="0" distL="0" distR="0" wp14:anchorId="43576AAB" wp14:editId="0BA3F957">
            <wp:extent cx="2723515" cy="2047240"/>
            <wp:effectExtent l="0" t="0" r="635" b="0"/>
            <wp:docPr id="46" name="Картина 46" descr="FB_IMG_16648724979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FB_IMG_1664872497939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3515" cy="204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1A25" w:rsidRPr="003A7210" w:rsidRDefault="007A1A25" w:rsidP="007A1A25">
      <w:pPr>
        <w:rPr>
          <w:i/>
          <w:sz w:val="28"/>
          <w:szCs w:val="28"/>
        </w:rPr>
      </w:pPr>
      <w:r w:rsidRPr="003A7210">
        <w:rPr>
          <w:i/>
          <w:sz w:val="28"/>
          <w:szCs w:val="28"/>
        </w:rPr>
        <w:t xml:space="preserve">Щори за залата и читалнята в </w:t>
      </w:r>
      <w:r w:rsidR="00B82572" w:rsidRPr="003A7210">
        <w:rPr>
          <w:i/>
          <w:sz w:val="28"/>
          <w:szCs w:val="28"/>
        </w:rPr>
        <w:t>библиотеката.</w:t>
      </w:r>
    </w:p>
    <w:p w:rsidR="007A1A25" w:rsidRPr="003A7210" w:rsidRDefault="007A1A25" w:rsidP="007A1A25">
      <w:pPr>
        <w:rPr>
          <w:i/>
          <w:sz w:val="28"/>
          <w:szCs w:val="28"/>
        </w:rPr>
      </w:pPr>
      <w:r w:rsidRPr="003A7210">
        <w:rPr>
          <w:i/>
          <w:noProof/>
          <w:sz w:val="28"/>
          <w:szCs w:val="28"/>
          <w:lang w:eastAsia="bg-BG"/>
        </w:rPr>
        <w:drawing>
          <wp:inline distT="0" distB="0" distL="0" distR="0" wp14:anchorId="2CA14291" wp14:editId="418384D9">
            <wp:extent cx="2266315" cy="1729105"/>
            <wp:effectExtent l="0" t="0" r="635" b="4445"/>
            <wp:docPr id="45" name="Картина 45" descr="Screenshot_20221004_111901_com.facebook.kata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Screenshot_20221004_111901_com.facebook.katana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315" cy="1729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7210">
        <w:rPr>
          <w:i/>
          <w:noProof/>
          <w:sz w:val="28"/>
          <w:szCs w:val="28"/>
          <w:lang w:eastAsia="bg-BG"/>
        </w:rPr>
        <w:drawing>
          <wp:inline distT="0" distB="0" distL="0" distR="0" wp14:anchorId="6D8C604E" wp14:editId="3D578A9F">
            <wp:extent cx="2524760" cy="1809115"/>
            <wp:effectExtent l="0" t="0" r="8890" b="635"/>
            <wp:docPr id="44" name="Картина 44" descr="Screenshot_20221004_143322_com.facebook.katana_edit_3020457745809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Screenshot_20221004_143322_com.facebook.katana_edit_302045774580993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760" cy="1809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1A25" w:rsidRPr="003A7210" w:rsidRDefault="007A1A25" w:rsidP="007A1A25">
      <w:pPr>
        <w:rPr>
          <w:i/>
          <w:sz w:val="28"/>
          <w:szCs w:val="28"/>
        </w:rPr>
      </w:pPr>
    </w:p>
    <w:p w:rsidR="007A1A25" w:rsidRPr="003A7210" w:rsidRDefault="007A1A25" w:rsidP="007A1A25">
      <w:pPr>
        <w:rPr>
          <w:i/>
          <w:sz w:val="28"/>
          <w:szCs w:val="28"/>
        </w:rPr>
      </w:pPr>
      <w:r w:rsidRPr="003A7210">
        <w:rPr>
          <w:i/>
          <w:noProof/>
          <w:sz w:val="28"/>
          <w:szCs w:val="28"/>
          <w:lang w:eastAsia="bg-BG"/>
        </w:rPr>
        <w:drawing>
          <wp:inline distT="0" distB="0" distL="0" distR="0" wp14:anchorId="626DBA05" wp14:editId="26863DDD">
            <wp:extent cx="2027555" cy="2663825"/>
            <wp:effectExtent l="0" t="0" r="0" b="3175"/>
            <wp:docPr id="43" name="Картина 43" descr="Screenshot_20221004_143317_com.facebook.katana_edit_3020383114877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Screenshot_20221004_143317_com.facebook.katana_edit_302038311487765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7555" cy="266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7210">
        <w:rPr>
          <w:i/>
          <w:noProof/>
          <w:sz w:val="28"/>
          <w:szCs w:val="28"/>
          <w:lang w:eastAsia="bg-BG"/>
        </w:rPr>
        <w:drawing>
          <wp:inline distT="0" distB="0" distL="0" distR="0" wp14:anchorId="07001E48" wp14:editId="2A965F36">
            <wp:extent cx="3140710" cy="2087245"/>
            <wp:effectExtent l="0" t="0" r="2540" b="8255"/>
            <wp:docPr id="42" name="Картина 42" descr="Screenshot_20221004_113627_com.facebook.kata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Screenshot_20221004_113627_com.facebook.katana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0710" cy="2087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1A25" w:rsidRPr="003A7210" w:rsidRDefault="007A1A25" w:rsidP="007A1A25">
      <w:pPr>
        <w:rPr>
          <w:i/>
          <w:sz w:val="28"/>
          <w:szCs w:val="28"/>
        </w:rPr>
      </w:pPr>
      <w:r w:rsidRPr="003A7210">
        <w:rPr>
          <w:i/>
          <w:sz w:val="28"/>
          <w:szCs w:val="28"/>
        </w:rPr>
        <w:lastRenderedPageBreak/>
        <w:t xml:space="preserve">Билярд </w:t>
      </w:r>
      <w:r w:rsidR="00B82572" w:rsidRPr="003A7210">
        <w:rPr>
          <w:i/>
          <w:sz w:val="28"/>
          <w:szCs w:val="28"/>
        </w:rPr>
        <w:t xml:space="preserve">за развлечение на жителите на селото и </w:t>
      </w:r>
      <w:proofErr w:type="spellStart"/>
      <w:r w:rsidR="00B82572" w:rsidRPr="003A7210">
        <w:rPr>
          <w:i/>
          <w:sz w:val="28"/>
          <w:szCs w:val="28"/>
        </w:rPr>
        <w:t>климатик</w:t>
      </w:r>
      <w:proofErr w:type="spellEnd"/>
      <w:r w:rsidR="00B82572" w:rsidRPr="003A7210">
        <w:rPr>
          <w:i/>
          <w:sz w:val="28"/>
          <w:szCs w:val="28"/>
        </w:rPr>
        <w:t xml:space="preserve"> , така нужен за отопление на голямата зала.</w:t>
      </w:r>
      <w:r w:rsidR="00BC569E" w:rsidRPr="003A7210">
        <w:rPr>
          <w:i/>
          <w:sz w:val="28"/>
          <w:szCs w:val="28"/>
        </w:rPr>
        <w:t xml:space="preserve"> Също така бягаща пътека, на която всеки може да поддържа форма.</w:t>
      </w:r>
    </w:p>
    <w:p w:rsidR="007A1A25" w:rsidRPr="003A7210" w:rsidRDefault="007A1A25" w:rsidP="007A1A25">
      <w:pPr>
        <w:rPr>
          <w:i/>
          <w:sz w:val="28"/>
          <w:szCs w:val="28"/>
        </w:rPr>
      </w:pPr>
      <w:r w:rsidRPr="003A7210">
        <w:rPr>
          <w:i/>
          <w:noProof/>
          <w:sz w:val="28"/>
          <w:szCs w:val="28"/>
          <w:lang w:eastAsia="bg-BG"/>
        </w:rPr>
        <w:drawing>
          <wp:inline distT="0" distB="0" distL="0" distR="0" wp14:anchorId="65CF7727" wp14:editId="631AF985">
            <wp:extent cx="2963635" cy="2206315"/>
            <wp:effectExtent l="0" t="0" r="8255" b="3810"/>
            <wp:docPr id="37" name="Картина 37" descr="C:\Users\Bibi\AppData\Local\Microsoft\Windows\INetCache\Content.Word\Screenshot_20221004_115430_com.facebook.kata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 descr="C:\Users\Bibi\AppData\Local\Microsoft\Windows\INetCache\Content.Word\Screenshot_20221004_115430_com.facebook.katana.jpg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3845" cy="2206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7210">
        <w:rPr>
          <w:i/>
          <w:noProof/>
          <w:sz w:val="28"/>
          <w:szCs w:val="28"/>
          <w:lang w:eastAsia="bg-BG"/>
        </w:rPr>
        <w:drawing>
          <wp:inline distT="0" distB="0" distL="0" distR="0" wp14:anchorId="1CE341CE" wp14:editId="5560312F">
            <wp:extent cx="2007870" cy="2663825"/>
            <wp:effectExtent l="0" t="0" r="0" b="3175"/>
            <wp:docPr id="41" name="Картина 41" descr="FB_IMG_1664872843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FB_IMG_1664872843170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7870" cy="266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1A25" w:rsidRPr="003A7210" w:rsidRDefault="007A1A25" w:rsidP="007A1A25">
      <w:pPr>
        <w:rPr>
          <w:i/>
          <w:sz w:val="28"/>
          <w:szCs w:val="28"/>
        </w:rPr>
      </w:pPr>
    </w:p>
    <w:p w:rsidR="007A1A25" w:rsidRPr="003A7210" w:rsidRDefault="007A1A25" w:rsidP="007A1A25">
      <w:pPr>
        <w:rPr>
          <w:i/>
          <w:sz w:val="28"/>
          <w:szCs w:val="28"/>
        </w:rPr>
      </w:pPr>
      <w:r w:rsidRPr="003A7210">
        <w:rPr>
          <w:i/>
          <w:sz w:val="28"/>
          <w:szCs w:val="28"/>
        </w:rPr>
        <w:t xml:space="preserve">Мултимедиен </w:t>
      </w:r>
      <w:proofErr w:type="spellStart"/>
      <w:r w:rsidRPr="003A7210">
        <w:rPr>
          <w:i/>
          <w:sz w:val="28"/>
          <w:szCs w:val="28"/>
        </w:rPr>
        <w:t>проектор</w:t>
      </w:r>
      <w:proofErr w:type="spellEnd"/>
      <w:r w:rsidRPr="003A7210">
        <w:rPr>
          <w:i/>
          <w:sz w:val="28"/>
          <w:szCs w:val="28"/>
        </w:rPr>
        <w:t xml:space="preserve"> с ,който прожекти</w:t>
      </w:r>
      <w:r w:rsidR="00B82572" w:rsidRPr="003A7210">
        <w:rPr>
          <w:i/>
          <w:sz w:val="28"/>
          <w:szCs w:val="28"/>
        </w:rPr>
        <w:t>раме  филми на деца и възрастни.</w:t>
      </w:r>
    </w:p>
    <w:p w:rsidR="007A1A25" w:rsidRPr="003A7210" w:rsidRDefault="007A1A25" w:rsidP="007A1A25">
      <w:pPr>
        <w:rPr>
          <w:i/>
          <w:sz w:val="28"/>
          <w:szCs w:val="28"/>
        </w:rPr>
      </w:pPr>
    </w:p>
    <w:p w:rsidR="007A1A25" w:rsidRPr="003A7210" w:rsidRDefault="007A1A25" w:rsidP="007A1A25">
      <w:pPr>
        <w:rPr>
          <w:i/>
          <w:sz w:val="28"/>
          <w:szCs w:val="28"/>
        </w:rPr>
      </w:pPr>
      <w:r w:rsidRPr="003A7210">
        <w:rPr>
          <w:i/>
          <w:noProof/>
          <w:sz w:val="28"/>
          <w:szCs w:val="28"/>
          <w:lang w:eastAsia="bg-BG"/>
        </w:rPr>
        <w:lastRenderedPageBreak/>
        <w:drawing>
          <wp:inline distT="0" distB="0" distL="0" distR="0" wp14:anchorId="664BBE80" wp14:editId="02D819F5">
            <wp:extent cx="2087245" cy="2783205"/>
            <wp:effectExtent l="0" t="0" r="8255" b="0"/>
            <wp:docPr id="40" name="Картина 40" descr="Screenshot_20221004_113555_com.facebook.kata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Screenshot_20221004_113555_com.facebook.katana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7245" cy="278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7210">
        <w:rPr>
          <w:i/>
          <w:noProof/>
          <w:sz w:val="28"/>
          <w:szCs w:val="28"/>
          <w:lang w:eastAsia="bg-BG"/>
        </w:rPr>
        <w:drawing>
          <wp:inline distT="0" distB="0" distL="0" distR="0" wp14:anchorId="37687D3C" wp14:editId="3E99273D">
            <wp:extent cx="3637915" cy="2007870"/>
            <wp:effectExtent l="0" t="0" r="635" b="0"/>
            <wp:docPr id="39" name="Картина 39" descr="FB_IMG_1664872539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FB_IMG_1664872539535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7915" cy="2007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1A25" w:rsidRPr="003A7210" w:rsidRDefault="007A1A25" w:rsidP="007A1A25">
      <w:pPr>
        <w:rPr>
          <w:i/>
          <w:sz w:val="28"/>
          <w:szCs w:val="28"/>
        </w:rPr>
      </w:pPr>
    </w:p>
    <w:p w:rsidR="007A1A25" w:rsidRPr="003A7210" w:rsidRDefault="007A1A25" w:rsidP="007A1A25">
      <w:pPr>
        <w:pStyle w:val="a3"/>
        <w:numPr>
          <w:ilvl w:val="0"/>
          <w:numId w:val="1"/>
        </w:numPr>
        <w:rPr>
          <w:i/>
          <w:sz w:val="28"/>
          <w:szCs w:val="28"/>
        </w:rPr>
      </w:pPr>
      <w:r w:rsidRPr="003A7210">
        <w:rPr>
          <w:i/>
          <w:sz w:val="28"/>
          <w:szCs w:val="28"/>
        </w:rPr>
        <w:t>Отново ще гостува пътуващото кино с втората част от филма „ Бай Иван 2“.</w:t>
      </w:r>
    </w:p>
    <w:p w:rsidR="007A1A25" w:rsidRPr="003A7210" w:rsidRDefault="007A1A25" w:rsidP="007A1A25">
      <w:pPr>
        <w:pStyle w:val="a3"/>
        <w:numPr>
          <w:ilvl w:val="0"/>
          <w:numId w:val="1"/>
        </w:numPr>
        <w:rPr>
          <w:i/>
          <w:sz w:val="28"/>
          <w:szCs w:val="28"/>
        </w:rPr>
      </w:pPr>
      <w:r w:rsidRPr="003A7210">
        <w:rPr>
          <w:i/>
          <w:sz w:val="28"/>
          <w:szCs w:val="28"/>
        </w:rPr>
        <w:t xml:space="preserve"> Кръжок на есенна тема</w:t>
      </w:r>
    </w:p>
    <w:p w:rsidR="00EF537B" w:rsidRDefault="003A7210"/>
    <w:sectPr w:rsidR="00EF537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460364"/>
    <w:multiLevelType w:val="hybridMultilevel"/>
    <w:tmpl w:val="36B66060"/>
    <w:lvl w:ilvl="0" w:tplc="CAEA2978">
      <w:start w:val="1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2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535B01"/>
    <w:multiLevelType w:val="hybridMultilevel"/>
    <w:tmpl w:val="6EA07BC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FD2EC1"/>
    <w:multiLevelType w:val="hybridMultilevel"/>
    <w:tmpl w:val="ADECB020"/>
    <w:lvl w:ilvl="0" w:tplc="258A9424">
      <w:start w:val="1"/>
      <w:numFmt w:val="upperRoman"/>
      <w:lvlText w:val="%1."/>
      <w:lvlJc w:val="left"/>
      <w:pPr>
        <w:ind w:left="975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35" w:hanging="360"/>
      </w:pPr>
    </w:lvl>
    <w:lvl w:ilvl="2" w:tplc="0402001B" w:tentative="1">
      <w:start w:val="1"/>
      <w:numFmt w:val="lowerRoman"/>
      <w:lvlText w:val="%3."/>
      <w:lvlJc w:val="right"/>
      <w:pPr>
        <w:ind w:left="2055" w:hanging="180"/>
      </w:pPr>
    </w:lvl>
    <w:lvl w:ilvl="3" w:tplc="0402000F" w:tentative="1">
      <w:start w:val="1"/>
      <w:numFmt w:val="decimal"/>
      <w:lvlText w:val="%4."/>
      <w:lvlJc w:val="left"/>
      <w:pPr>
        <w:ind w:left="2775" w:hanging="360"/>
      </w:pPr>
    </w:lvl>
    <w:lvl w:ilvl="4" w:tplc="04020019" w:tentative="1">
      <w:start w:val="1"/>
      <w:numFmt w:val="lowerLetter"/>
      <w:lvlText w:val="%5."/>
      <w:lvlJc w:val="left"/>
      <w:pPr>
        <w:ind w:left="3495" w:hanging="360"/>
      </w:pPr>
    </w:lvl>
    <w:lvl w:ilvl="5" w:tplc="0402001B" w:tentative="1">
      <w:start w:val="1"/>
      <w:numFmt w:val="lowerRoman"/>
      <w:lvlText w:val="%6."/>
      <w:lvlJc w:val="right"/>
      <w:pPr>
        <w:ind w:left="4215" w:hanging="180"/>
      </w:pPr>
    </w:lvl>
    <w:lvl w:ilvl="6" w:tplc="0402000F" w:tentative="1">
      <w:start w:val="1"/>
      <w:numFmt w:val="decimal"/>
      <w:lvlText w:val="%7."/>
      <w:lvlJc w:val="left"/>
      <w:pPr>
        <w:ind w:left="4935" w:hanging="360"/>
      </w:pPr>
    </w:lvl>
    <w:lvl w:ilvl="7" w:tplc="04020019" w:tentative="1">
      <w:start w:val="1"/>
      <w:numFmt w:val="lowerLetter"/>
      <w:lvlText w:val="%8."/>
      <w:lvlJc w:val="left"/>
      <w:pPr>
        <w:ind w:left="5655" w:hanging="360"/>
      </w:pPr>
    </w:lvl>
    <w:lvl w:ilvl="8" w:tplc="0402001B" w:tentative="1">
      <w:start w:val="1"/>
      <w:numFmt w:val="lowerRoman"/>
      <w:lvlText w:val="%9."/>
      <w:lvlJc w:val="right"/>
      <w:pPr>
        <w:ind w:left="6375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4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583E"/>
    <w:rsid w:val="003A7210"/>
    <w:rsid w:val="0041583E"/>
    <w:rsid w:val="0049289F"/>
    <w:rsid w:val="004A3E91"/>
    <w:rsid w:val="00504F8D"/>
    <w:rsid w:val="0058650A"/>
    <w:rsid w:val="005B0D6E"/>
    <w:rsid w:val="006E1685"/>
    <w:rsid w:val="007A1A25"/>
    <w:rsid w:val="008D3E5F"/>
    <w:rsid w:val="00912820"/>
    <w:rsid w:val="00B82572"/>
    <w:rsid w:val="00BA2EE6"/>
    <w:rsid w:val="00BC569E"/>
    <w:rsid w:val="00E34A63"/>
    <w:rsid w:val="00E645D8"/>
    <w:rsid w:val="00EB7269"/>
    <w:rsid w:val="00F15231"/>
    <w:rsid w:val="00F21F25"/>
    <w:rsid w:val="00F94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A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1A2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A1A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7A1A2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A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1A2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A1A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7A1A2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jpeg"/><Relationship Id="rId21" Type="http://schemas.openxmlformats.org/officeDocument/2006/relationships/image" Target="media/image15.jpeg"/><Relationship Id="rId42" Type="http://schemas.openxmlformats.org/officeDocument/2006/relationships/image" Target="media/image36.jpeg"/><Relationship Id="rId47" Type="http://schemas.openxmlformats.org/officeDocument/2006/relationships/image" Target="media/image41.jpeg"/><Relationship Id="rId63" Type="http://schemas.openxmlformats.org/officeDocument/2006/relationships/image" Target="media/image57.jpeg"/><Relationship Id="rId68" Type="http://schemas.openxmlformats.org/officeDocument/2006/relationships/image" Target="media/image62.jpeg"/><Relationship Id="rId84" Type="http://schemas.openxmlformats.org/officeDocument/2006/relationships/image" Target="media/image78.jpeg"/><Relationship Id="rId89" Type="http://schemas.openxmlformats.org/officeDocument/2006/relationships/image" Target="media/image83.jpeg"/><Relationship Id="rId16" Type="http://schemas.openxmlformats.org/officeDocument/2006/relationships/image" Target="media/image10.jpeg"/><Relationship Id="rId11" Type="http://schemas.openxmlformats.org/officeDocument/2006/relationships/image" Target="media/image5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53" Type="http://schemas.openxmlformats.org/officeDocument/2006/relationships/image" Target="media/image47.jpeg"/><Relationship Id="rId58" Type="http://schemas.openxmlformats.org/officeDocument/2006/relationships/image" Target="media/image52.jpeg"/><Relationship Id="rId74" Type="http://schemas.openxmlformats.org/officeDocument/2006/relationships/image" Target="media/image68.jpeg"/><Relationship Id="rId79" Type="http://schemas.openxmlformats.org/officeDocument/2006/relationships/image" Target="media/image73.jpeg"/><Relationship Id="rId5" Type="http://schemas.openxmlformats.org/officeDocument/2006/relationships/settings" Target="settings.xml"/><Relationship Id="rId90" Type="http://schemas.openxmlformats.org/officeDocument/2006/relationships/image" Target="media/image84.jpeg"/><Relationship Id="rId95" Type="http://schemas.openxmlformats.org/officeDocument/2006/relationships/image" Target="media/image89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43" Type="http://schemas.openxmlformats.org/officeDocument/2006/relationships/image" Target="media/image37.jpeg"/><Relationship Id="rId48" Type="http://schemas.openxmlformats.org/officeDocument/2006/relationships/image" Target="media/image42.jpeg"/><Relationship Id="rId64" Type="http://schemas.openxmlformats.org/officeDocument/2006/relationships/image" Target="media/image58.jpeg"/><Relationship Id="rId69" Type="http://schemas.openxmlformats.org/officeDocument/2006/relationships/image" Target="media/image63.jpeg"/><Relationship Id="rId80" Type="http://schemas.openxmlformats.org/officeDocument/2006/relationships/image" Target="media/image74.jpeg"/><Relationship Id="rId85" Type="http://schemas.openxmlformats.org/officeDocument/2006/relationships/image" Target="media/image79.jpeg"/><Relationship Id="rId3" Type="http://schemas.openxmlformats.org/officeDocument/2006/relationships/styles" Target="styl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image" Target="media/image40.jpeg"/><Relationship Id="rId59" Type="http://schemas.openxmlformats.org/officeDocument/2006/relationships/image" Target="media/image53.jpeg"/><Relationship Id="rId67" Type="http://schemas.openxmlformats.org/officeDocument/2006/relationships/image" Target="media/image61.jpeg"/><Relationship Id="rId20" Type="http://schemas.openxmlformats.org/officeDocument/2006/relationships/image" Target="media/image14.jpeg"/><Relationship Id="rId41" Type="http://schemas.openxmlformats.org/officeDocument/2006/relationships/image" Target="media/image35.jpeg"/><Relationship Id="rId54" Type="http://schemas.openxmlformats.org/officeDocument/2006/relationships/image" Target="media/image48.jpeg"/><Relationship Id="rId62" Type="http://schemas.openxmlformats.org/officeDocument/2006/relationships/image" Target="media/image56.jpeg"/><Relationship Id="rId70" Type="http://schemas.openxmlformats.org/officeDocument/2006/relationships/image" Target="media/image64.jpeg"/><Relationship Id="rId75" Type="http://schemas.openxmlformats.org/officeDocument/2006/relationships/image" Target="media/image69.jpeg"/><Relationship Id="rId83" Type="http://schemas.openxmlformats.org/officeDocument/2006/relationships/image" Target="media/image77.jpeg"/><Relationship Id="rId88" Type="http://schemas.openxmlformats.org/officeDocument/2006/relationships/image" Target="media/image82.jpeg"/><Relationship Id="rId91" Type="http://schemas.openxmlformats.org/officeDocument/2006/relationships/image" Target="media/image85.jpeg"/><Relationship Id="rId96" Type="http://schemas.openxmlformats.org/officeDocument/2006/relationships/image" Target="media/image9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49" Type="http://schemas.openxmlformats.org/officeDocument/2006/relationships/image" Target="media/image43.jpeg"/><Relationship Id="rId57" Type="http://schemas.openxmlformats.org/officeDocument/2006/relationships/image" Target="media/image51.jpeg"/><Relationship Id="rId10" Type="http://schemas.openxmlformats.org/officeDocument/2006/relationships/image" Target="media/image4.jpeg"/><Relationship Id="rId31" Type="http://schemas.openxmlformats.org/officeDocument/2006/relationships/image" Target="media/image25.png"/><Relationship Id="rId44" Type="http://schemas.openxmlformats.org/officeDocument/2006/relationships/image" Target="media/image38.jpeg"/><Relationship Id="rId52" Type="http://schemas.openxmlformats.org/officeDocument/2006/relationships/image" Target="media/image46.jpeg"/><Relationship Id="rId60" Type="http://schemas.openxmlformats.org/officeDocument/2006/relationships/image" Target="media/image54.jpeg"/><Relationship Id="rId65" Type="http://schemas.openxmlformats.org/officeDocument/2006/relationships/image" Target="media/image59.jpeg"/><Relationship Id="rId73" Type="http://schemas.openxmlformats.org/officeDocument/2006/relationships/image" Target="media/image67.jpeg"/><Relationship Id="rId78" Type="http://schemas.openxmlformats.org/officeDocument/2006/relationships/image" Target="media/image72.jpeg"/><Relationship Id="rId81" Type="http://schemas.openxmlformats.org/officeDocument/2006/relationships/image" Target="media/image75.jpeg"/><Relationship Id="rId86" Type="http://schemas.openxmlformats.org/officeDocument/2006/relationships/image" Target="media/image80.jpeg"/><Relationship Id="rId94" Type="http://schemas.openxmlformats.org/officeDocument/2006/relationships/image" Target="media/image88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9" Type="http://schemas.openxmlformats.org/officeDocument/2006/relationships/image" Target="media/image33.jpeg"/><Relationship Id="rId34" Type="http://schemas.openxmlformats.org/officeDocument/2006/relationships/image" Target="media/image28.jpeg"/><Relationship Id="rId50" Type="http://schemas.openxmlformats.org/officeDocument/2006/relationships/image" Target="media/image44.jpeg"/><Relationship Id="rId55" Type="http://schemas.openxmlformats.org/officeDocument/2006/relationships/image" Target="media/image49.jpeg"/><Relationship Id="rId76" Type="http://schemas.openxmlformats.org/officeDocument/2006/relationships/image" Target="media/image70.jpeg"/><Relationship Id="rId97" Type="http://schemas.openxmlformats.org/officeDocument/2006/relationships/fontTable" Target="fontTable.xml"/><Relationship Id="rId7" Type="http://schemas.openxmlformats.org/officeDocument/2006/relationships/image" Target="media/image1.jpeg"/><Relationship Id="rId71" Type="http://schemas.openxmlformats.org/officeDocument/2006/relationships/image" Target="media/image65.jpeg"/><Relationship Id="rId92" Type="http://schemas.openxmlformats.org/officeDocument/2006/relationships/image" Target="media/image86.jpeg"/><Relationship Id="rId2" Type="http://schemas.openxmlformats.org/officeDocument/2006/relationships/numbering" Target="numbering.xml"/><Relationship Id="rId29" Type="http://schemas.openxmlformats.org/officeDocument/2006/relationships/image" Target="media/image23.jpeg"/><Relationship Id="rId24" Type="http://schemas.openxmlformats.org/officeDocument/2006/relationships/image" Target="media/image18.jpe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66" Type="http://schemas.openxmlformats.org/officeDocument/2006/relationships/image" Target="media/image60.jpeg"/><Relationship Id="rId87" Type="http://schemas.openxmlformats.org/officeDocument/2006/relationships/image" Target="media/image81.jpeg"/><Relationship Id="rId61" Type="http://schemas.openxmlformats.org/officeDocument/2006/relationships/image" Target="media/image55.jpeg"/><Relationship Id="rId82" Type="http://schemas.openxmlformats.org/officeDocument/2006/relationships/image" Target="media/image76.jpeg"/><Relationship Id="rId19" Type="http://schemas.openxmlformats.org/officeDocument/2006/relationships/image" Target="media/image13.jpeg"/><Relationship Id="rId14" Type="http://schemas.openxmlformats.org/officeDocument/2006/relationships/image" Target="media/image8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56" Type="http://schemas.openxmlformats.org/officeDocument/2006/relationships/image" Target="media/image50.jpeg"/><Relationship Id="rId77" Type="http://schemas.openxmlformats.org/officeDocument/2006/relationships/image" Target="media/image71.jpeg"/><Relationship Id="rId8" Type="http://schemas.openxmlformats.org/officeDocument/2006/relationships/image" Target="media/image2.jpeg"/><Relationship Id="rId51" Type="http://schemas.openxmlformats.org/officeDocument/2006/relationships/image" Target="media/image45.jpeg"/><Relationship Id="rId72" Type="http://schemas.openxmlformats.org/officeDocument/2006/relationships/image" Target="media/image66.jpeg"/><Relationship Id="rId93" Type="http://schemas.openxmlformats.org/officeDocument/2006/relationships/image" Target="media/image87.jpeg"/><Relationship Id="rId9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E321D-218B-4CCC-AFD3-56191B67E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41</Pages>
  <Words>2248</Words>
  <Characters>12817</Characters>
  <Application>Microsoft Office Word</Application>
  <DocSecurity>0</DocSecurity>
  <Lines>106</Lines>
  <Paragraphs>3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i</dc:creator>
  <cp:keywords/>
  <dc:description/>
  <cp:lastModifiedBy>Bibi</cp:lastModifiedBy>
  <cp:revision>3</cp:revision>
  <dcterms:created xsi:type="dcterms:W3CDTF">2023-03-01T09:43:00Z</dcterms:created>
  <dcterms:modified xsi:type="dcterms:W3CDTF">2023-03-02T15:11:00Z</dcterms:modified>
</cp:coreProperties>
</file>